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9EF" w:rsidRPr="004D3277" w:rsidRDefault="00B14B02" w:rsidP="004F59EF">
      <w:pPr>
        <w:pStyle w:val="a4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77"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C9642E" w:rsidRPr="004D3277">
        <w:rPr>
          <w:rFonts w:ascii="Times New Roman" w:hAnsi="Times New Roman" w:cs="Times New Roman"/>
          <w:b/>
          <w:sz w:val="24"/>
          <w:szCs w:val="24"/>
        </w:rPr>
        <w:t xml:space="preserve">б </w:t>
      </w:r>
      <w:r w:rsidR="00C9376A" w:rsidRPr="004D3277">
        <w:rPr>
          <w:rFonts w:ascii="Times New Roman" w:hAnsi="Times New Roman" w:cs="Times New Roman"/>
          <w:b/>
          <w:sz w:val="24"/>
          <w:szCs w:val="24"/>
        </w:rPr>
        <w:t>автозаправочных станциях</w:t>
      </w:r>
      <w:r w:rsidR="00C9642E" w:rsidRPr="004D3277">
        <w:rPr>
          <w:rFonts w:ascii="Times New Roman" w:hAnsi="Times New Roman" w:cs="Times New Roman"/>
          <w:b/>
          <w:sz w:val="24"/>
          <w:szCs w:val="24"/>
        </w:rPr>
        <w:t xml:space="preserve">, допустивших в </w:t>
      </w:r>
      <w:r w:rsidR="00A94E85" w:rsidRPr="004D327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94E85" w:rsidRPr="004D3277">
        <w:rPr>
          <w:rFonts w:ascii="Times New Roman" w:hAnsi="Times New Roman" w:cs="Times New Roman"/>
          <w:b/>
          <w:sz w:val="24"/>
          <w:szCs w:val="24"/>
        </w:rPr>
        <w:t xml:space="preserve"> полугодии 2020 года</w:t>
      </w:r>
      <w:r w:rsidR="00C9642E" w:rsidRPr="004D3277">
        <w:rPr>
          <w:rFonts w:ascii="Times New Roman" w:hAnsi="Times New Roman" w:cs="Times New Roman"/>
          <w:b/>
          <w:sz w:val="24"/>
          <w:szCs w:val="24"/>
        </w:rPr>
        <w:t xml:space="preserve"> нарушения требований 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мазуту» в части несоответствия физико-химических показателей топлива </w:t>
      </w:r>
      <w:r w:rsidRPr="004D32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563"/>
        <w:gridCol w:w="2542"/>
        <w:gridCol w:w="2647"/>
        <w:gridCol w:w="3053"/>
        <w:gridCol w:w="1882"/>
        <w:gridCol w:w="5043"/>
      </w:tblGrid>
      <w:tr w:rsidR="00C9376A" w:rsidRPr="00573B26" w:rsidTr="009206DF">
        <w:trPr>
          <w:jc w:val="center"/>
        </w:trPr>
        <w:tc>
          <w:tcPr>
            <w:tcW w:w="563" w:type="dxa"/>
            <w:vAlign w:val="center"/>
          </w:tcPr>
          <w:p w:rsidR="00C9642E" w:rsidRPr="00573B26" w:rsidRDefault="00C9642E" w:rsidP="00B14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C9642E" w:rsidRPr="00573B26" w:rsidRDefault="00C9642E" w:rsidP="00B14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B2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42" w:type="dxa"/>
            <w:vAlign w:val="center"/>
          </w:tcPr>
          <w:p w:rsidR="00C9642E" w:rsidRPr="00573B26" w:rsidRDefault="00C9642E" w:rsidP="00C96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C9376A" w:rsidRPr="00573B2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73B26">
              <w:rPr>
                <w:rFonts w:ascii="Times New Roman" w:hAnsi="Times New Roman" w:cs="Times New Roman"/>
                <w:b/>
                <w:sz w:val="24"/>
                <w:szCs w:val="24"/>
              </w:rPr>
              <w:t>и марка топлива</w:t>
            </w:r>
          </w:p>
        </w:tc>
        <w:tc>
          <w:tcPr>
            <w:tcW w:w="2647" w:type="dxa"/>
            <w:vAlign w:val="center"/>
          </w:tcPr>
          <w:p w:rsidR="00C9642E" w:rsidRPr="00573B26" w:rsidRDefault="00C9642E" w:rsidP="009E3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B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ЗС</w:t>
            </w:r>
            <w:r w:rsidR="00C9376A" w:rsidRPr="00573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53" w:type="dxa"/>
            <w:vAlign w:val="center"/>
          </w:tcPr>
          <w:p w:rsidR="00C9642E" w:rsidRPr="00573B26" w:rsidRDefault="00C9642E" w:rsidP="00B14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B26">
              <w:rPr>
                <w:rFonts w:ascii="Times New Roman" w:hAnsi="Times New Roman" w:cs="Times New Roman"/>
                <w:b/>
                <w:sz w:val="24"/>
                <w:szCs w:val="24"/>
              </w:rPr>
              <w:t>Адрес АЗС</w:t>
            </w:r>
          </w:p>
        </w:tc>
        <w:tc>
          <w:tcPr>
            <w:tcW w:w="1882" w:type="dxa"/>
          </w:tcPr>
          <w:p w:rsidR="00C9376A" w:rsidRPr="00573B26" w:rsidRDefault="00C9376A" w:rsidP="00C93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B26">
              <w:rPr>
                <w:rFonts w:ascii="Times New Roman" w:hAnsi="Times New Roman" w:cs="Times New Roman"/>
                <w:b/>
                <w:sz w:val="24"/>
                <w:szCs w:val="24"/>
              </w:rPr>
              <w:t>Статус (изготовитель/</w:t>
            </w:r>
          </w:p>
          <w:p w:rsidR="00C9642E" w:rsidRPr="00573B26" w:rsidRDefault="00C9376A" w:rsidP="00C93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B26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/лицо, выполняющее функции иностранного изготовителя)</w:t>
            </w:r>
          </w:p>
        </w:tc>
        <w:tc>
          <w:tcPr>
            <w:tcW w:w="5043" w:type="dxa"/>
            <w:vAlign w:val="center"/>
          </w:tcPr>
          <w:p w:rsidR="00C9642E" w:rsidRPr="00573B26" w:rsidRDefault="00C9642E" w:rsidP="00B14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B2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выявленных нарушениях по результатам проведенных в аккредитованных лабораториях испытаний</w:t>
            </w:r>
          </w:p>
        </w:tc>
      </w:tr>
      <w:tr w:rsidR="00153FC6" w:rsidRPr="00B14B02" w:rsidTr="009206DF">
        <w:trPr>
          <w:jc w:val="center"/>
        </w:trPr>
        <w:tc>
          <w:tcPr>
            <w:tcW w:w="15730" w:type="dxa"/>
            <w:gridSpan w:val="6"/>
          </w:tcPr>
          <w:p w:rsidR="00153FC6" w:rsidRPr="00153FC6" w:rsidRDefault="00153FC6" w:rsidP="00B14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FC6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федеральный округ</w:t>
            </w:r>
          </w:p>
        </w:tc>
      </w:tr>
      <w:tr w:rsidR="00573B26" w:rsidRPr="00B14B02" w:rsidTr="009206DF">
        <w:trPr>
          <w:jc w:val="center"/>
        </w:trPr>
        <w:tc>
          <w:tcPr>
            <w:tcW w:w="563" w:type="dxa"/>
          </w:tcPr>
          <w:p w:rsidR="00573B26" w:rsidRPr="007E5E70" w:rsidRDefault="00573B26" w:rsidP="00573B26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573B26" w:rsidRPr="00217AE1" w:rsidRDefault="00573B26" w:rsidP="005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>Топливо дизельное ЕВРО, межсезонное, сорта Е, экологического класса К5 (ДТ-Е-К5)</w:t>
            </w:r>
          </w:p>
        </w:tc>
        <w:tc>
          <w:tcPr>
            <w:tcW w:w="2647" w:type="dxa"/>
          </w:tcPr>
          <w:p w:rsidR="00573B26" w:rsidRPr="00217AE1" w:rsidRDefault="00573B26" w:rsidP="0057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>ИП Твердохлебова Е.В.</w:t>
            </w:r>
          </w:p>
        </w:tc>
        <w:tc>
          <w:tcPr>
            <w:tcW w:w="3053" w:type="dxa"/>
          </w:tcPr>
          <w:p w:rsidR="00573B26" w:rsidRPr="00217AE1" w:rsidRDefault="00573B26" w:rsidP="005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., </w:t>
            </w:r>
            <w:proofErr w:type="spellStart"/>
            <w:r w:rsidRPr="00217AE1">
              <w:rPr>
                <w:rFonts w:ascii="Times New Roman" w:hAnsi="Times New Roman" w:cs="Times New Roman"/>
                <w:sz w:val="24"/>
                <w:szCs w:val="24"/>
              </w:rPr>
              <w:t>Рамонский</w:t>
            </w:r>
            <w:proofErr w:type="spellEnd"/>
            <w:r w:rsidRPr="00217AE1">
              <w:rPr>
                <w:rFonts w:ascii="Times New Roman" w:hAnsi="Times New Roman" w:cs="Times New Roman"/>
                <w:sz w:val="24"/>
                <w:szCs w:val="24"/>
              </w:rPr>
              <w:t xml:space="preserve"> р-н., д. </w:t>
            </w:r>
            <w:proofErr w:type="spellStart"/>
            <w:r w:rsidRPr="00217AE1"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 w:rsidRPr="00217AE1">
              <w:rPr>
                <w:rFonts w:ascii="Times New Roman" w:hAnsi="Times New Roman" w:cs="Times New Roman"/>
                <w:sz w:val="24"/>
                <w:szCs w:val="24"/>
              </w:rPr>
              <w:t xml:space="preserve">, а/д М-4 "Дон", Москва-Новороссийск, 464 км., АЗ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>Альфа-Неф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2" w:type="dxa"/>
          </w:tcPr>
          <w:p w:rsidR="00573B26" w:rsidRPr="00217AE1" w:rsidRDefault="00573B26" w:rsidP="0057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5043" w:type="dxa"/>
          </w:tcPr>
          <w:p w:rsidR="00573B26" w:rsidRPr="00217AE1" w:rsidRDefault="00573B26" w:rsidP="00573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 xml:space="preserve"> «температура вспышки в закрытом тигле» - фактические значения составляют по результатам первичных испытаний 48</w:t>
            </w:r>
            <w:r w:rsidRPr="00217A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>С, по результатам повторных испытаний 49</w:t>
            </w:r>
            <w:r w:rsidRPr="00217A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>С (при норме не ниже 55</w:t>
            </w:r>
            <w:r w:rsidRPr="00217A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>С);</w:t>
            </w:r>
          </w:p>
          <w:p w:rsidR="00573B26" w:rsidRPr="00217AE1" w:rsidRDefault="00573B26" w:rsidP="00573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 xml:space="preserve">- «массовая доля серы» - фактические значения составляют по результатам первичных испытаний 43,4 мг/кг, по результатам повторных испытаний 44,6 мг/кг </w:t>
            </w:r>
          </w:p>
        </w:tc>
      </w:tr>
      <w:tr w:rsidR="00573B26" w:rsidRPr="00B14B02" w:rsidTr="009206DF">
        <w:trPr>
          <w:jc w:val="center"/>
        </w:trPr>
        <w:tc>
          <w:tcPr>
            <w:tcW w:w="563" w:type="dxa"/>
          </w:tcPr>
          <w:p w:rsidR="00573B26" w:rsidRPr="004A03B9" w:rsidRDefault="00573B26" w:rsidP="00573B26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573B26" w:rsidRPr="00217AE1" w:rsidRDefault="00573B26" w:rsidP="005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 xml:space="preserve">Топливо дизельное ДТ-Л-К5   </w:t>
            </w:r>
          </w:p>
        </w:tc>
        <w:tc>
          <w:tcPr>
            <w:tcW w:w="2647" w:type="dxa"/>
          </w:tcPr>
          <w:p w:rsidR="00573B26" w:rsidRPr="00217AE1" w:rsidRDefault="00573B26" w:rsidP="0057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17AE1">
              <w:rPr>
                <w:rFonts w:ascii="Times New Roman" w:hAnsi="Times New Roman" w:cs="Times New Roman"/>
                <w:sz w:val="24"/>
                <w:szCs w:val="24"/>
              </w:rPr>
              <w:t>Ставцева</w:t>
            </w:r>
            <w:proofErr w:type="spellEnd"/>
            <w:r w:rsidRPr="00217AE1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  <w:p w:rsidR="00573B26" w:rsidRPr="00217AE1" w:rsidRDefault="00573B26" w:rsidP="0057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C51617" w:rsidRDefault="00573B26" w:rsidP="005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Орловский район, </w:t>
            </w:r>
          </w:p>
          <w:p w:rsidR="00573B26" w:rsidRPr="00217AE1" w:rsidRDefault="00573B26" w:rsidP="005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51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>Телецентр</w:t>
            </w:r>
          </w:p>
        </w:tc>
        <w:tc>
          <w:tcPr>
            <w:tcW w:w="1882" w:type="dxa"/>
          </w:tcPr>
          <w:p w:rsidR="00573B26" w:rsidRPr="00217AE1" w:rsidRDefault="00573B26" w:rsidP="0057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5043" w:type="dxa"/>
          </w:tcPr>
          <w:p w:rsidR="00573B26" w:rsidRPr="00217AE1" w:rsidRDefault="00573B26" w:rsidP="00573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>«массовая доля серы» - фактические значения составляют по результатам первичных испытаний 41,8мг/кг по результатам повторных испытаний 40,6 мг/кг (при норме не выше 10 мг/кг).</w:t>
            </w:r>
          </w:p>
        </w:tc>
      </w:tr>
      <w:tr w:rsidR="00573B26" w:rsidRPr="00B14B02" w:rsidTr="009206DF">
        <w:trPr>
          <w:jc w:val="center"/>
        </w:trPr>
        <w:tc>
          <w:tcPr>
            <w:tcW w:w="563" w:type="dxa"/>
          </w:tcPr>
          <w:p w:rsidR="00573B26" w:rsidRPr="005A7B28" w:rsidRDefault="00573B26" w:rsidP="00573B26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573B26" w:rsidRPr="00217AE1" w:rsidRDefault="00573B26" w:rsidP="005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>Топливо дизельное ДТ-Е-К5</w:t>
            </w:r>
          </w:p>
        </w:tc>
        <w:tc>
          <w:tcPr>
            <w:tcW w:w="2647" w:type="dxa"/>
          </w:tcPr>
          <w:p w:rsidR="00573B26" w:rsidRPr="00217AE1" w:rsidRDefault="00573B26" w:rsidP="0057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>ИП Мельникова О. Н.</w:t>
            </w:r>
          </w:p>
          <w:p w:rsidR="00573B26" w:rsidRPr="00217AE1" w:rsidRDefault="00573B26" w:rsidP="0057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573B26" w:rsidRPr="00217AE1" w:rsidRDefault="00573B26" w:rsidP="005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>Орловская обл., Орло</w:t>
            </w:r>
            <w:r w:rsidR="00C51617">
              <w:rPr>
                <w:rFonts w:ascii="Times New Roman" w:hAnsi="Times New Roman" w:cs="Times New Roman"/>
                <w:sz w:val="24"/>
                <w:szCs w:val="24"/>
              </w:rPr>
              <w:t>вский район, п. Зяблое, д. 87А,</w:t>
            </w: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 xml:space="preserve"> 13-й км а/д Орёл-Тамбов</w:t>
            </w:r>
          </w:p>
        </w:tc>
        <w:tc>
          <w:tcPr>
            <w:tcW w:w="1882" w:type="dxa"/>
          </w:tcPr>
          <w:p w:rsidR="00573B26" w:rsidRPr="00217AE1" w:rsidRDefault="00573B26" w:rsidP="0057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5043" w:type="dxa"/>
          </w:tcPr>
          <w:p w:rsidR="00573B26" w:rsidRPr="00217AE1" w:rsidRDefault="00573B26" w:rsidP="00573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>«температура вспышки в закрытом тигле» - фактические значения составляют по результатам первичных и повторных испытаний составило 39</w:t>
            </w:r>
            <w:r w:rsidRPr="00217A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>С (при норме не ниже 55</w:t>
            </w:r>
            <w:r w:rsidRPr="00217A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A6371B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</w:tc>
      </w:tr>
      <w:tr w:rsidR="00573B26" w:rsidRPr="00B14B02" w:rsidTr="009206DF">
        <w:trPr>
          <w:jc w:val="center"/>
        </w:trPr>
        <w:tc>
          <w:tcPr>
            <w:tcW w:w="563" w:type="dxa"/>
          </w:tcPr>
          <w:p w:rsidR="00573B26" w:rsidRPr="00BE59F0" w:rsidRDefault="00573B26" w:rsidP="00573B26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573B26" w:rsidRPr="00217AE1" w:rsidRDefault="00573B26" w:rsidP="005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 xml:space="preserve">Топливо дизельное (не представлены документы, идентифицирующие продукцию, на ТРК и </w:t>
            </w:r>
            <w:r w:rsidRPr="00217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ассовых чеках марка не указана)</w:t>
            </w:r>
          </w:p>
        </w:tc>
        <w:tc>
          <w:tcPr>
            <w:tcW w:w="2647" w:type="dxa"/>
          </w:tcPr>
          <w:p w:rsidR="00573B26" w:rsidRPr="00217AE1" w:rsidRDefault="00573B26" w:rsidP="0057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и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53" w:type="dxa"/>
          </w:tcPr>
          <w:p w:rsidR="00573B26" w:rsidRPr="00217AE1" w:rsidRDefault="00573B26" w:rsidP="005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</w:t>
            </w:r>
            <w:proofErr w:type="spellStart"/>
            <w:r w:rsidRPr="00217AE1">
              <w:rPr>
                <w:rFonts w:ascii="Times New Roman" w:hAnsi="Times New Roman" w:cs="Times New Roman"/>
                <w:sz w:val="24"/>
                <w:szCs w:val="24"/>
              </w:rPr>
              <w:t>Путятинский</w:t>
            </w:r>
            <w:proofErr w:type="spellEnd"/>
            <w:r w:rsidRPr="00217AE1">
              <w:rPr>
                <w:rFonts w:ascii="Times New Roman" w:hAnsi="Times New Roman" w:cs="Times New Roman"/>
                <w:sz w:val="24"/>
                <w:szCs w:val="24"/>
              </w:rPr>
              <w:t xml:space="preserve"> район, 322 км а/д Москва-Саратов, АЗС №18</w:t>
            </w:r>
          </w:p>
        </w:tc>
        <w:tc>
          <w:tcPr>
            <w:tcW w:w="1882" w:type="dxa"/>
          </w:tcPr>
          <w:p w:rsidR="00573B26" w:rsidRPr="00217AE1" w:rsidRDefault="00573B26" w:rsidP="0057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5043" w:type="dxa"/>
          </w:tcPr>
          <w:p w:rsidR="00573B26" w:rsidRPr="00217AE1" w:rsidRDefault="00573B26" w:rsidP="00573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>«массовая доля серы» фактическое значение 3960 мг/кг при норме не более 10 мг/кг; «температура вспышки в закрытом тигле» - 12</w:t>
            </w:r>
            <w:r w:rsidRPr="00217A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>С при норме не ниже 55</w:t>
            </w:r>
            <w:r w:rsidRPr="00217A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573B26" w:rsidRPr="00B14B02" w:rsidTr="009206DF">
        <w:trPr>
          <w:jc w:val="center"/>
        </w:trPr>
        <w:tc>
          <w:tcPr>
            <w:tcW w:w="563" w:type="dxa"/>
          </w:tcPr>
          <w:p w:rsidR="00573B26" w:rsidRPr="00BE59F0" w:rsidRDefault="00573B26" w:rsidP="00573B26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573B26" w:rsidRPr="00217AE1" w:rsidRDefault="00573B26" w:rsidP="005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>Топливо дизельное (не представлены документы, идентифицирующие продукцию, на ТРК и в кассовых чеках марка не указана)</w:t>
            </w:r>
          </w:p>
        </w:tc>
        <w:tc>
          <w:tcPr>
            <w:tcW w:w="2647" w:type="dxa"/>
          </w:tcPr>
          <w:p w:rsidR="00573B26" w:rsidRPr="00217AE1" w:rsidRDefault="00573B26" w:rsidP="0057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17AE1">
              <w:rPr>
                <w:rFonts w:ascii="Times New Roman" w:hAnsi="Times New Roman" w:cs="Times New Roman"/>
                <w:sz w:val="24"/>
                <w:szCs w:val="24"/>
              </w:rPr>
              <w:t>Далмос</w:t>
            </w:r>
            <w:proofErr w:type="spellEnd"/>
            <w:r w:rsidRPr="00217A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53" w:type="dxa"/>
          </w:tcPr>
          <w:p w:rsidR="00C51617" w:rsidRDefault="00573B26" w:rsidP="005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</w:t>
            </w:r>
            <w:proofErr w:type="spellStart"/>
            <w:r w:rsidRPr="00217AE1">
              <w:rPr>
                <w:rFonts w:ascii="Times New Roman" w:hAnsi="Times New Roman" w:cs="Times New Roman"/>
                <w:sz w:val="24"/>
                <w:szCs w:val="24"/>
              </w:rPr>
              <w:t>Рыбновский</w:t>
            </w:r>
            <w:proofErr w:type="spellEnd"/>
            <w:r w:rsidRPr="00217AE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573B26" w:rsidRPr="00217AE1" w:rsidRDefault="00573B26" w:rsidP="005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17AE1">
              <w:rPr>
                <w:rFonts w:ascii="Times New Roman" w:hAnsi="Times New Roman" w:cs="Times New Roman"/>
                <w:sz w:val="24"/>
                <w:szCs w:val="24"/>
              </w:rPr>
              <w:t>Зеленинские</w:t>
            </w:r>
            <w:proofErr w:type="spellEnd"/>
            <w:r w:rsidRPr="00217AE1">
              <w:rPr>
                <w:rFonts w:ascii="Times New Roman" w:hAnsi="Times New Roman" w:cs="Times New Roman"/>
                <w:sz w:val="24"/>
                <w:szCs w:val="24"/>
              </w:rPr>
              <w:t xml:space="preserve"> дворики, АЗС №15</w:t>
            </w:r>
          </w:p>
        </w:tc>
        <w:tc>
          <w:tcPr>
            <w:tcW w:w="1882" w:type="dxa"/>
          </w:tcPr>
          <w:p w:rsidR="00573B26" w:rsidRPr="00217AE1" w:rsidRDefault="00573B26" w:rsidP="0057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5043" w:type="dxa"/>
          </w:tcPr>
          <w:p w:rsidR="00573B26" w:rsidRPr="00217AE1" w:rsidRDefault="00573B26" w:rsidP="00573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>«массовая доля серы» фактическое значение 3210 мг/кг при норме не более 10 мг/кг; «температура вспышки в закрытом тигле» - 12</w:t>
            </w:r>
            <w:r w:rsidRPr="00217A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>С при норме не ниже 55</w:t>
            </w:r>
            <w:r w:rsidRPr="00217A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573B26" w:rsidRPr="00B14B02" w:rsidTr="009206DF">
        <w:trPr>
          <w:jc w:val="center"/>
        </w:trPr>
        <w:tc>
          <w:tcPr>
            <w:tcW w:w="563" w:type="dxa"/>
          </w:tcPr>
          <w:p w:rsidR="00573B26" w:rsidRPr="00BE59F0" w:rsidRDefault="00573B26" w:rsidP="00573B26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573B26" w:rsidRPr="00217AE1" w:rsidRDefault="00573B26" w:rsidP="005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>Топливо дизельное (не представлены документы, идентифицирующие продукцию, на ТРК и в кассовых чеках марка не указана)</w:t>
            </w:r>
          </w:p>
        </w:tc>
        <w:tc>
          <w:tcPr>
            <w:tcW w:w="2647" w:type="dxa"/>
          </w:tcPr>
          <w:p w:rsidR="00573B26" w:rsidRPr="00217AE1" w:rsidRDefault="00573B26" w:rsidP="0057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>ООО «Авангард»</w:t>
            </w:r>
          </w:p>
        </w:tc>
        <w:tc>
          <w:tcPr>
            <w:tcW w:w="3053" w:type="dxa"/>
          </w:tcPr>
          <w:p w:rsidR="00573B26" w:rsidRPr="00217AE1" w:rsidRDefault="00573B26" w:rsidP="005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>Рязанская область, Михайловский район, с. Лобановские выселки, 199 км (Р22)</w:t>
            </w:r>
          </w:p>
        </w:tc>
        <w:tc>
          <w:tcPr>
            <w:tcW w:w="1882" w:type="dxa"/>
          </w:tcPr>
          <w:p w:rsidR="00573B26" w:rsidRPr="00217AE1" w:rsidRDefault="00573B26" w:rsidP="0057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5043" w:type="dxa"/>
          </w:tcPr>
          <w:p w:rsidR="00573B26" w:rsidRPr="00217AE1" w:rsidRDefault="00573B26" w:rsidP="00573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>«массовая доля серы» фактическое значение 3130 мг/кг при норме не более 10 мг/кг; «температура вспышки в закрытом тигле» 12</w:t>
            </w:r>
            <w:r w:rsidRPr="00217A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>С при норме не ниже 55</w:t>
            </w:r>
            <w:r w:rsidRPr="00217A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573B26" w:rsidRPr="00B14B02" w:rsidTr="009206DF">
        <w:trPr>
          <w:jc w:val="center"/>
        </w:trPr>
        <w:tc>
          <w:tcPr>
            <w:tcW w:w="563" w:type="dxa"/>
          </w:tcPr>
          <w:p w:rsidR="00573B26" w:rsidRPr="00BE59F0" w:rsidRDefault="00573B26" w:rsidP="00573B26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573B26" w:rsidRPr="00217AE1" w:rsidRDefault="00573B26" w:rsidP="005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 xml:space="preserve">Топливо дизельное ЕВРО, межсезонное, сорта Е, экологического класса К5 марки ДТ-Е-К5; </w:t>
            </w:r>
          </w:p>
          <w:p w:rsidR="00573B26" w:rsidRPr="00217AE1" w:rsidRDefault="00573B26" w:rsidP="00573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B26" w:rsidRPr="00217AE1" w:rsidRDefault="00573B26" w:rsidP="005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>Топливо дизельное ЕВРО, межсезонное, сорта Е, экологического класса К5 марки ДТ-Е-К5</w:t>
            </w:r>
          </w:p>
        </w:tc>
        <w:tc>
          <w:tcPr>
            <w:tcW w:w="2647" w:type="dxa"/>
          </w:tcPr>
          <w:p w:rsidR="00573B26" w:rsidRPr="00217AE1" w:rsidRDefault="00573B26" w:rsidP="0057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>ООО «Петролеум Плюс»</w:t>
            </w:r>
          </w:p>
        </w:tc>
        <w:tc>
          <w:tcPr>
            <w:tcW w:w="3053" w:type="dxa"/>
          </w:tcPr>
          <w:p w:rsidR="00573B26" w:rsidRPr="00217AE1" w:rsidRDefault="00573B26" w:rsidP="005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</w:t>
            </w:r>
            <w:proofErr w:type="spellStart"/>
            <w:r w:rsidRPr="00217AE1">
              <w:rPr>
                <w:rFonts w:ascii="Times New Roman" w:hAnsi="Times New Roman" w:cs="Times New Roman"/>
                <w:sz w:val="24"/>
                <w:szCs w:val="24"/>
              </w:rPr>
              <w:t>Шацкий</w:t>
            </w:r>
            <w:proofErr w:type="spellEnd"/>
            <w:r w:rsidRPr="00217AE1">
              <w:rPr>
                <w:rFonts w:ascii="Times New Roman" w:hAnsi="Times New Roman" w:cs="Times New Roman"/>
                <w:sz w:val="24"/>
                <w:szCs w:val="24"/>
              </w:rPr>
              <w:t xml:space="preserve"> район, 349 км а/д М5 «Урал»</w:t>
            </w:r>
          </w:p>
        </w:tc>
        <w:tc>
          <w:tcPr>
            <w:tcW w:w="1882" w:type="dxa"/>
          </w:tcPr>
          <w:p w:rsidR="00573B26" w:rsidRPr="00217AE1" w:rsidRDefault="00573B26" w:rsidP="0057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5043" w:type="dxa"/>
          </w:tcPr>
          <w:p w:rsidR="00573B26" w:rsidRPr="00217AE1" w:rsidRDefault="00573B26" w:rsidP="00573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>«массовая доля серы» фактическое значение 19,7 мг/кг при норме не более 10 мг/кг; «температура вспышки в закрытом тигле» - 45</w:t>
            </w:r>
            <w:r w:rsidRPr="00217A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>С при норме не ниже 55</w:t>
            </w:r>
            <w:r w:rsidRPr="00217A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573B26" w:rsidRPr="00217AE1" w:rsidRDefault="00573B26" w:rsidP="00573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B26" w:rsidRPr="00217AE1" w:rsidRDefault="00573B26" w:rsidP="00573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B26" w:rsidRPr="00217AE1" w:rsidRDefault="00573B26" w:rsidP="00573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 xml:space="preserve"> «массовая доля серы» фактическое значение 20,8 мг</w:t>
            </w:r>
            <w:r w:rsidR="00B535BB">
              <w:rPr>
                <w:rFonts w:ascii="Times New Roman" w:hAnsi="Times New Roman" w:cs="Times New Roman"/>
                <w:sz w:val="24"/>
                <w:szCs w:val="24"/>
              </w:rPr>
              <w:t>/кг при норме не более 10 мг/кг</w:t>
            </w:r>
          </w:p>
        </w:tc>
      </w:tr>
      <w:tr w:rsidR="00573B26" w:rsidRPr="00B14B02" w:rsidTr="009206DF">
        <w:trPr>
          <w:jc w:val="center"/>
        </w:trPr>
        <w:tc>
          <w:tcPr>
            <w:tcW w:w="563" w:type="dxa"/>
          </w:tcPr>
          <w:p w:rsidR="00573B26" w:rsidRPr="00BE59F0" w:rsidRDefault="00573B26" w:rsidP="00573B26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573B26" w:rsidRPr="00217AE1" w:rsidRDefault="00573B26" w:rsidP="005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>Топливо дизельное ЕВРО, летнее, сорта С, экологического класса К5 марки ДТ-Л-К5</w:t>
            </w:r>
          </w:p>
        </w:tc>
        <w:tc>
          <w:tcPr>
            <w:tcW w:w="2647" w:type="dxa"/>
          </w:tcPr>
          <w:p w:rsidR="00573B26" w:rsidRPr="00217AE1" w:rsidRDefault="00573B26" w:rsidP="0057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>ИП Воронков М.С.</w:t>
            </w:r>
          </w:p>
        </w:tc>
        <w:tc>
          <w:tcPr>
            <w:tcW w:w="3053" w:type="dxa"/>
          </w:tcPr>
          <w:p w:rsidR="00C51617" w:rsidRDefault="00573B26" w:rsidP="005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 xml:space="preserve">АЗС – Рязанская область, </w:t>
            </w:r>
          </w:p>
          <w:p w:rsidR="00573B26" w:rsidRPr="00217AE1" w:rsidRDefault="00573B26" w:rsidP="0057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 xml:space="preserve">г. Шацк, д. Черная Слобода, ул. Морина, 357 км – </w:t>
            </w:r>
            <w:r w:rsidR="00201DD3">
              <w:rPr>
                <w:rFonts w:ascii="Times New Roman" w:hAnsi="Times New Roman" w:cs="Times New Roman"/>
                <w:sz w:val="24"/>
                <w:szCs w:val="24"/>
              </w:rPr>
              <w:t>а/дороги Москва-Челябинск</w:t>
            </w:r>
          </w:p>
        </w:tc>
        <w:tc>
          <w:tcPr>
            <w:tcW w:w="1882" w:type="dxa"/>
          </w:tcPr>
          <w:p w:rsidR="00573B26" w:rsidRPr="00217AE1" w:rsidRDefault="00573B26" w:rsidP="0057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5043" w:type="dxa"/>
          </w:tcPr>
          <w:p w:rsidR="00573B26" w:rsidRPr="00217AE1" w:rsidRDefault="00573B26" w:rsidP="00573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>«массовая доля серы»  при первичных испытаниях составила 58,9 мг/кг при повторных 56,1 мг/кг при норме не более 10</w:t>
            </w:r>
            <w:r w:rsidR="00B53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</w:tr>
      <w:tr w:rsidR="00D34EDE" w:rsidRPr="00B14B02" w:rsidTr="009206DF">
        <w:trPr>
          <w:jc w:val="center"/>
        </w:trPr>
        <w:tc>
          <w:tcPr>
            <w:tcW w:w="15730" w:type="dxa"/>
            <w:gridSpan w:val="6"/>
          </w:tcPr>
          <w:p w:rsidR="00D34EDE" w:rsidRPr="00D34EDE" w:rsidRDefault="00D34EDE" w:rsidP="00573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EDE">
              <w:rPr>
                <w:rFonts w:ascii="Times New Roman" w:hAnsi="Times New Roman" w:cs="Times New Roman"/>
                <w:b/>
                <w:sz w:val="24"/>
                <w:szCs w:val="24"/>
              </w:rPr>
              <w:t>Северо-Западный федеральный округ</w:t>
            </w:r>
          </w:p>
        </w:tc>
      </w:tr>
      <w:tr w:rsidR="00573B26" w:rsidRPr="00B14B02" w:rsidTr="009206DF">
        <w:trPr>
          <w:jc w:val="center"/>
        </w:trPr>
        <w:tc>
          <w:tcPr>
            <w:tcW w:w="563" w:type="dxa"/>
          </w:tcPr>
          <w:p w:rsidR="00573B26" w:rsidRPr="003E5882" w:rsidRDefault="00573B26" w:rsidP="00573B26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573B26" w:rsidRDefault="0027483F" w:rsidP="0027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ливо дизельное межсезонное ДТ-Е-К5</w:t>
            </w:r>
          </w:p>
          <w:p w:rsidR="00C51617" w:rsidRDefault="00C51617" w:rsidP="00274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5BB" w:rsidRPr="00B14B02" w:rsidRDefault="00B535BB" w:rsidP="0027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ливо дизельное летнее ДТ-Л-К5</w:t>
            </w:r>
          </w:p>
        </w:tc>
        <w:tc>
          <w:tcPr>
            <w:tcW w:w="2647" w:type="dxa"/>
          </w:tcPr>
          <w:p w:rsidR="00573B26" w:rsidRPr="00B14B02" w:rsidRDefault="0027483F" w:rsidP="0057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Коновалова И.В.</w:t>
            </w:r>
          </w:p>
        </w:tc>
        <w:tc>
          <w:tcPr>
            <w:tcW w:w="3053" w:type="dxa"/>
          </w:tcPr>
          <w:p w:rsidR="00573B26" w:rsidRPr="00B14B02" w:rsidRDefault="0027483F" w:rsidP="0057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., Выборгский р-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дорога «Скандинавия», 84 км+650 м справа</w:t>
            </w:r>
          </w:p>
        </w:tc>
        <w:tc>
          <w:tcPr>
            <w:tcW w:w="1882" w:type="dxa"/>
          </w:tcPr>
          <w:p w:rsidR="00573B26" w:rsidRDefault="0027483F" w:rsidP="0057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вец</w:t>
            </w:r>
          </w:p>
        </w:tc>
        <w:tc>
          <w:tcPr>
            <w:tcW w:w="5043" w:type="dxa"/>
          </w:tcPr>
          <w:p w:rsidR="00573B26" w:rsidRDefault="0027483F" w:rsidP="00B53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мпература вспышки в закрытом тигле» составила 47</w:t>
            </w:r>
            <w:r w:rsidRPr="00217A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норме не ниже 55</w:t>
            </w:r>
            <w:r w:rsidRPr="00217A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C51617" w:rsidRDefault="00C51617" w:rsidP="00B53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5BB" w:rsidRPr="00B14B02" w:rsidRDefault="00B535BB" w:rsidP="00B53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ссовая доля серы» составила 15,8 </w:t>
            </w: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>мг/кг при норме не более 10 мг/кг</w:t>
            </w:r>
          </w:p>
        </w:tc>
      </w:tr>
      <w:tr w:rsidR="00913182" w:rsidRPr="00B14B02" w:rsidTr="009206DF">
        <w:trPr>
          <w:jc w:val="center"/>
        </w:trPr>
        <w:tc>
          <w:tcPr>
            <w:tcW w:w="15730" w:type="dxa"/>
            <w:gridSpan w:val="6"/>
          </w:tcPr>
          <w:p w:rsidR="00913182" w:rsidRPr="00913182" w:rsidRDefault="00913182" w:rsidP="00573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1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Южный и Северо-Кавказский федеральный округ</w:t>
            </w:r>
          </w:p>
        </w:tc>
      </w:tr>
      <w:tr w:rsidR="00642A56" w:rsidRPr="00B14B02" w:rsidTr="009206DF">
        <w:trPr>
          <w:jc w:val="center"/>
        </w:trPr>
        <w:tc>
          <w:tcPr>
            <w:tcW w:w="563" w:type="dxa"/>
          </w:tcPr>
          <w:p w:rsidR="00642A56" w:rsidRPr="003E5882" w:rsidRDefault="00642A56" w:rsidP="00642A56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642A56" w:rsidRPr="00402187" w:rsidRDefault="00642A56" w:rsidP="0028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87">
              <w:rPr>
                <w:rFonts w:ascii="Times New Roman" w:hAnsi="Times New Roman" w:cs="Times New Roman"/>
                <w:sz w:val="24"/>
                <w:szCs w:val="24"/>
              </w:rPr>
              <w:t>Топливо дизельное</w:t>
            </w:r>
          </w:p>
          <w:p w:rsidR="00642A56" w:rsidRPr="00402187" w:rsidRDefault="00642A56" w:rsidP="0028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87">
              <w:rPr>
                <w:rFonts w:ascii="Times New Roman" w:hAnsi="Times New Roman" w:cs="Times New Roman"/>
                <w:sz w:val="24"/>
                <w:szCs w:val="24"/>
              </w:rPr>
              <w:t xml:space="preserve"> ДТ-</w:t>
            </w:r>
            <w:r w:rsidRPr="00402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2187">
              <w:rPr>
                <w:rFonts w:ascii="Times New Roman" w:hAnsi="Times New Roman" w:cs="Times New Roman"/>
                <w:sz w:val="24"/>
                <w:szCs w:val="24"/>
              </w:rPr>
              <w:t>-К5</w:t>
            </w:r>
          </w:p>
        </w:tc>
        <w:tc>
          <w:tcPr>
            <w:tcW w:w="2647" w:type="dxa"/>
          </w:tcPr>
          <w:p w:rsidR="00642A56" w:rsidRPr="00402187" w:rsidRDefault="00642A56" w:rsidP="0064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87">
              <w:rPr>
                <w:rFonts w:ascii="Times New Roman" w:hAnsi="Times New Roman" w:cs="Times New Roman"/>
                <w:sz w:val="24"/>
                <w:szCs w:val="24"/>
              </w:rPr>
              <w:t xml:space="preserve">АЗ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2187">
              <w:rPr>
                <w:rFonts w:ascii="Times New Roman" w:hAnsi="Times New Roman" w:cs="Times New Roman"/>
                <w:sz w:val="24"/>
                <w:szCs w:val="24"/>
              </w:rPr>
              <w:t>Алп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2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A56" w:rsidRPr="00402187" w:rsidRDefault="00642A56" w:rsidP="0028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87">
              <w:rPr>
                <w:rFonts w:ascii="Times New Roman" w:hAnsi="Times New Roman" w:cs="Times New Roman"/>
                <w:sz w:val="24"/>
                <w:szCs w:val="24"/>
              </w:rPr>
              <w:t xml:space="preserve">ИП Ахмедов </w:t>
            </w:r>
            <w:proofErr w:type="spellStart"/>
            <w:r w:rsidRPr="00402187">
              <w:rPr>
                <w:rFonts w:ascii="Times New Roman" w:hAnsi="Times New Roman" w:cs="Times New Roman"/>
                <w:sz w:val="24"/>
                <w:szCs w:val="24"/>
              </w:rPr>
              <w:t>Азиз</w:t>
            </w:r>
            <w:proofErr w:type="spellEnd"/>
            <w:r w:rsidRPr="00402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187">
              <w:rPr>
                <w:rFonts w:ascii="Times New Roman" w:hAnsi="Times New Roman" w:cs="Times New Roman"/>
                <w:sz w:val="24"/>
                <w:szCs w:val="24"/>
              </w:rPr>
              <w:t>Седрединович</w:t>
            </w:r>
            <w:proofErr w:type="spellEnd"/>
          </w:p>
        </w:tc>
        <w:tc>
          <w:tcPr>
            <w:tcW w:w="3053" w:type="dxa"/>
          </w:tcPr>
          <w:p w:rsidR="00642A56" w:rsidRPr="00402187" w:rsidRDefault="00642A56" w:rsidP="00642A56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8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Дагестан, </w:t>
            </w:r>
            <w:proofErr w:type="spellStart"/>
            <w:r w:rsidRPr="00402187">
              <w:rPr>
                <w:rFonts w:ascii="Times New Roman" w:hAnsi="Times New Roman" w:cs="Times New Roman"/>
                <w:sz w:val="24"/>
                <w:szCs w:val="24"/>
              </w:rPr>
              <w:t>Ахтынский</w:t>
            </w:r>
            <w:proofErr w:type="spellEnd"/>
            <w:r w:rsidRPr="00402187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Ахты</w:t>
            </w:r>
          </w:p>
        </w:tc>
        <w:tc>
          <w:tcPr>
            <w:tcW w:w="1882" w:type="dxa"/>
          </w:tcPr>
          <w:p w:rsidR="00642A56" w:rsidRPr="00402187" w:rsidRDefault="00642A56" w:rsidP="0064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5043" w:type="dxa"/>
          </w:tcPr>
          <w:p w:rsidR="00642A56" w:rsidRPr="00402187" w:rsidRDefault="00642A56" w:rsidP="00642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87">
              <w:rPr>
                <w:rFonts w:ascii="Times New Roman" w:hAnsi="Times New Roman" w:cs="Times New Roman"/>
                <w:sz w:val="24"/>
                <w:szCs w:val="24"/>
              </w:rPr>
              <w:t>«массовая доля се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«5259 мг/кг» при норме </w:t>
            </w:r>
            <w:r w:rsidRPr="00402187">
              <w:rPr>
                <w:rFonts w:ascii="Times New Roman" w:hAnsi="Times New Roman" w:cs="Times New Roman"/>
                <w:sz w:val="24"/>
                <w:szCs w:val="24"/>
              </w:rPr>
              <w:t>«не более 10 мг/кг», «температура вспышки в закры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тигле» установлено «31</w:t>
            </w:r>
            <w:r w:rsidRPr="00217A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ри </w:t>
            </w:r>
            <w:r w:rsidRPr="00402187">
              <w:rPr>
                <w:rFonts w:ascii="Times New Roman" w:hAnsi="Times New Roman" w:cs="Times New Roman"/>
                <w:sz w:val="24"/>
                <w:szCs w:val="24"/>
              </w:rPr>
              <w:t>норме «не ниже 55</w:t>
            </w:r>
            <w:r w:rsidRPr="00217A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2187">
              <w:rPr>
                <w:rFonts w:ascii="Times New Roman" w:hAnsi="Times New Roman" w:cs="Times New Roman"/>
                <w:sz w:val="24"/>
                <w:szCs w:val="24"/>
              </w:rPr>
              <w:t xml:space="preserve">»,  «предельная темпера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ьтруем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218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а «минус 1</w:t>
            </w:r>
            <w:r w:rsidRPr="00217A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при норме «</w:t>
            </w:r>
            <w:r w:rsidRPr="00402187">
              <w:rPr>
                <w:rFonts w:ascii="Times New Roman" w:hAnsi="Times New Roman" w:cs="Times New Roman"/>
                <w:sz w:val="24"/>
                <w:szCs w:val="24"/>
              </w:rPr>
              <w:t>не выше минус 15</w:t>
            </w:r>
            <w:r w:rsidRPr="00217A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17A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21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2A56" w:rsidRPr="00B14B02" w:rsidTr="009206DF">
        <w:trPr>
          <w:jc w:val="center"/>
        </w:trPr>
        <w:tc>
          <w:tcPr>
            <w:tcW w:w="563" w:type="dxa"/>
          </w:tcPr>
          <w:p w:rsidR="00642A56" w:rsidRPr="003E5882" w:rsidRDefault="00642A56" w:rsidP="00642A56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642A56" w:rsidRPr="00402187" w:rsidRDefault="00642A56" w:rsidP="0028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87">
              <w:rPr>
                <w:rFonts w:ascii="Times New Roman" w:hAnsi="Times New Roman" w:cs="Times New Roman"/>
                <w:sz w:val="24"/>
                <w:szCs w:val="24"/>
              </w:rPr>
              <w:t xml:space="preserve">Топливо дизельное </w:t>
            </w:r>
          </w:p>
          <w:p w:rsidR="00642A56" w:rsidRPr="00402187" w:rsidRDefault="00642A56" w:rsidP="0028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87">
              <w:rPr>
                <w:rFonts w:ascii="Times New Roman" w:hAnsi="Times New Roman" w:cs="Times New Roman"/>
                <w:sz w:val="24"/>
                <w:szCs w:val="24"/>
              </w:rPr>
              <w:t>ДТ-</w:t>
            </w:r>
            <w:r w:rsidRPr="00402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2187">
              <w:rPr>
                <w:rFonts w:ascii="Times New Roman" w:hAnsi="Times New Roman" w:cs="Times New Roman"/>
                <w:sz w:val="24"/>
                <w:szCs w:val="24"/>
              </w:rPr>
              <w:t>-К5</w:t>
            </w:r>
          </w:p>
        </w:tc>
        <w:tc>
          <w:tcPr>
            <w:tcW w:w="2647" w:type="dxa"/>
          </w:tcPr>
          <w:p w:rsidR="00642A56" w:rsidRPr="00402187" w:rsidRDefault="00642A56" w:rsidP="0064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87">
              <w:rPr>
                <w:rFonts w:ascii="Times New Roman" w:hAnsi="Times New Roman" w:cs="Times New Roman"/>
                <w:sz w:val="24"/>
                <w:szCs w:val="24"/>
              </w:rPr>
              <w:t xml:space="preserve">АЗ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2187">
              <w:rPr>
                <w:rFonts w:ascii="Times New Roman" w:hAnsi="Times New Roman" w:cs="Times New Roman"/>
                <w:sz w:val="24"/>
                <w:szCs w:val="24"/>
              </w:rPr>
              <w:t>С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2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A56" w:rsidRPr="00402187" w:rsidRDefault="002803BF" w:rsidP="0064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гол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хабович</w:t>
            </w:r>
            <w:proofErr w:type="spellEnd"/>
          </w:p>
        </w:tc>
        <w:tc>
          <w:tcPr>
            <w:tcW w:w="3053" w:type="dxa"/>
          </w:tcPr>
          <w:p w:rsidR="00642A56" w:rsidRDefault="00642A56" w:rsidP="00642A56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8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Дагестан, </w:t>
            </w:r>
          </w:p>
          <w:p w:rsidR="00642A56" w:rsidRPr="00402187" w:rsidRDefault="00642A56" w:rsidP="00201DD3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87">
              <w:rPr>
                <w:rFonts w:ascii="Times New Roman" w:hAnsi="Times New Roman" w:cs="Times New Roman"/>
                <w:sz w:val="24"/>
                <w:szCs w:val="24"/>
              </w:rPr>
              <w:t>г. Хасавюрт, ул. Махачкалинское ш</w:t>
            </w:r>
            <w:r w:rsidR="00201D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187">
              <w:rPr>
                <w:rFonts w:ascii="Times New Roman" w:hAnsi="Times New Roman" w:cs="Times New Roman"/>
                <w:sz w:val="24"/>
                <w:szCs w:val="24"/>
              </w:rPr>
              <w:t>ссе, 81</w:t>
            </w:r>
          </w:p>
        </w:tc>
        <w:tc>
          <w:tcPr>
            <w:tcW w:w="1882" w:type="dxa"/>
          </w:tcPr>
          <w:p w:rsidR="00642A56" w:rsidRPr="00402187" w:rsidRDefault="00642A56" w:rsidP="0064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5043" w:type="dxa"/>
          </w:tcPr>
          <w:p w:rsidR="00642A56" w:rsidRPr="00402187" w:rsidRDefault="00642A56" w:rsidP="00642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87">
              <w:rPr>
                <w:rFonts w:ascii="Times New Roman" w:hAnsi="Times New Roman" w:cs="Times New Roman"/>
                <w:sz w:val="24"/>
                <w:szCs w:val="24"/>
              </w:rPr>
              <w:t>«массовая доля серы», установлено «5259 мг/кг» при  норме «не более 10 мг/кг», «температура вспышки в закрытом тигле», установлено «31» при  норме «не ниже 55»</w:t>
            </w:r>
          </w:p>
        </w:tc>
      </w:tr>
      <w:tr w:rsidR="002803BF" w:rsidRPr="00B14B02" w:rsidTr="009206DF">
        <w:trPr>
          <w:jc w:val="center"/>
        </w:trPr>
        <w:tc>
          <w:tcPr>
            <w:tcW w:w="563" w:type="dxa"/>
          </w:tcPr>
          <w:p w:rsidR="002803BF" w:rsidRPr="003E5882" w:rsidRDefault="002803BF" w:rsidP="002803BF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03BF" w:rsidRPr="00402187" w:rsidRDefault="002803BF" w:rsidP="0028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87">
              <w:rPr>
                <w:rFonts w:ascii="Times New Roman" w:hAnsi="Times New Roman" w:cs="Times New Roman"/>
                <w:sz w:val="24"/>
                <w:szCs w:val="24"/>
              </w:rPr>
              <w:t xml:space="preserve">Топливо дизельное </w:t>
            </w:r>
          </w:p>
          <w:p w:rsidR="002803BF" w:rsidRPr="00402187" w:rsidRDefault="002803BF" w:rsidP="0028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87">
              <w:rPr>
                <w:rFonts w:ascii="Times New Roman" w:hAnsi="Times New Roman" w:cs="Times New Roman"/>
                <w:sz w:val="24"/>
                <w:szCs w:val="24"/>
              </w:rPr>
              <w:t>ДТ-</w:t>
            </w:r>
            <w:r w:rsidRPr="00402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2187">
              <w:rPr>
                <w:rFonts w:ascii="Times New Roman" w:hAnsi="Times New Roman" w:cs="Times New Roman"/>
                <w:sz w:val="24"/>
                <w:szCs w:val="24"/>
              </w:rPr>
              <w:t>-К5</w:t>
            </w:r>
          </w:p>
        </w:tc>
        <w:tc>
          <w:tcPr>
            <w:tcW w:w="2647" w:type="dxa"/>
          </w:tcPr>
          <w:p w:rsidR="002803BF" w:rsidRPr="00402187" w:rsidRDefault="002803BF" w:rsidP="0028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87">
              <w:rPr>
                <w:rFonts w:ascii="Times New Roman" w:hAnsi="Times New Roman" w:cs="Times New Roman"/>
                <w:sz w:val="24"/>
                <w:szCs w:val="24"/>
              </w:rPr>
              <w:t xml:space="preserve">АЗ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2187">
              <w:rPr>
                <w:rFonts w:ascii="Times New Roman" w:hAnsi="Times New Roman" w:cs="Times New Roman"/>
                <w:sz w:val="24"/>
                <w:szCs w:val="24"/>
              </w:rPr>
              <w:t>Ок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03BF" w:rsidRPr="00402187" w:rsidRDefault="002803BF" w:rsidP="0028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Исмаи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гидмаго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187">
              <w:rPr>
                <w:rFonts w:ascii="Times New Roman" w:hAnsi="Times New Roman" w:cs="Times New Roman"/>
                <w:sz w:val="24"/>
                <w:szCs w:val="24"/>
              </w:rPr>
              <w:t>Магомедапсалиевич</w:t>
            </w:r>
            <w:proofErr w:type="spellEnd"/>
          </w:p>
        </w:tc>
        <w:tc>
          <w:tcPr>
            <w:tcW w:w="3053" w:type="dxa"/>
          </w:tcPr>
          <w:p w:rsidR="002803BF" w:rsidRDefault="002803BF" w:rsidP="0028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8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Дагестан, </w:t>
            </w:r>
          </w:p>
          <w:p w:rsidR="002803BF" w:rsidRPr="00402187" w:rsidRDefault="002803BF" w:rsidP="0028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87">
              <w:rPr>
                <w:rFonts w:ascii="Times New Roman" w:hAnsi="Times New Roman" w:cs="Times New Roman"/>
                <w:sz w:val="24"/>
                <w:szCs w:val="24"/>
              </w:rPr>
              <w:t>г. Избербаш, ул. Буйнакского</w:t>
            </w:r>
          </w:p>
        </w:tc>
        <w:tc>
          <w:tcPr>
            <w:tcW w:w="1882" w:type="dxa"/>
          </w:tcPr>
          <w:p w:rsidR="002803BF" w:rsidRPr="00402187" w:rsidRDefault="002803BF" w:rsidP="0028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2187">
              <w:rPr>
                <w:rFonts w:ascii="Times New Roman" w:hAnsi="Times New Roman" w:cs="Times New Roman"/>
                <w:sz w:val="24"/>
                <w:szCs w:val="24"/>
              </w:rPr>
              <w:t>родавец</w:t>
            </w:r>
          </w:p>
        </w:tc>
        <w:tc>
          <w:tcPr>
            <w:tcW w:w="5043" w:type="dxa"/>
          </w:tcPr>
          <w:p w:rsidR="002803BF" w:rsidRPr="00402187" w:rsidRDefault="002803BF" w:rsidP="0028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87">
              <w:rPr>
                <w:rFonts w:ascii="Times New Roman" w:hAnsi="Times New Roman" w:cs="Times New Roman"/>
                <w:sz w:val="24"/>
                <w:szCs w:val="24"/>
              </w:rPr>
              <w:t>«массовая доля 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» установлено «722 мг/кг» при</w:t>
            </w:r>
            <w:r w:rsidRPr="00402187">
              <w:rPr>
                <w:rFonts w:ascii="Times New Roman" w:hAnsi="Times New Roman" w:cs="Times New Roman"/>
                <w:sz w:val="24"/>
                <w:szCs w:val="24"/>
              </w:rPr>
              <w:t xml:space="preserve"> норме «не более 10 мг/кг»</w:t>
            </w:r>
          </w:p>
        </w:tc>
      </w:tr>
      <w:tr w:rsidR="002803BF" w:rsidRPr="00B14B02" w:rsidTr="009206DF">
        <w:trPr>
          <w:jc w:val="center"/>
        </w:trPr>
        <w:tc>
          <w:tcPr>
            <w:tcW w:w="563" w:type="dxa"/>
          </w:tcPr>
          <w:p w:rsidR="002803BF" w:rsidRPr="003E5882" w:rsidRDefault="002803BF" w:rsidP="002803BF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03BF" w:rsidRPr="00402187" w:rsidRDefault="002803BF" w:rsidP="0028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87">
              <w:rPr>
                <w:rFonts w:ascii="Times New Roman" w:hAnsi="Times New Roman" w:cs="Times New Roman"/>
                <w:sz w:val="24"/>
                <w:szCs w:val="24"/>
              </w:rPr>
              <w:t xml:space="preserve">Топливо дизельное </w:t>
            </w:r>
          </w:p>
          <w:p w:rsidR="002803BF" w:rsidRPr="00402187" w:rsidRDefault="002803BF" w:rsidP="0028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87">
              <w:rPr>
                <w:rFonts w:ascii="Times New Roman" w:hAnsi="Times New Roman" w:cs="Times New Roman"/>
                <w:sz w:val="24"/>
                <w:szCs w:val="24"/>
              </w:rPr>
              <w:t>ДТ-</w:t>
            </w:r>
            <w:r w:rsidRPr="00402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2187">
              <w:rPr>
                <w:rFonts w:ascii="Times New Roman" w:hAnsi="Times New Roman" w:cs="Times New Roman"/>
                <w:sz w:val="24"/>
                <w:szCs w:val="24"/>
              </w:rPr>
              <w:t>-К5</w:t>
            </w:r>
          </w:p>
        </w:tc>
        <w:tc>
          <w:tcPr>
            <w:tcW w:w="2647" w:type="dxa"/>
          </w:tcPr>
          <w:p w:rsidR="002803BF" w:rsidRPr="00402187" w:rsidRDefault="002803BF" w:rsidP="0028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87">
              <w:rPr>
                <w:rFonts w:ascii="Times New Roman" w:hAnsi="Times New Roman" w:cs="Times New Roman"/>
                <w:sz w:val="24"/>
                <w:szCs w:val="24"/>
              </w:rPr>
              <w:t xml:space="preserve">АЗ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2187">
              <w:rPr>
                <w:rFonts w:ascii="Times New Roman" w:hAnsi="Times New Roman" w:cs="Times New Roman"/>
                <w:sz w:val="24"/>
                <w:szCs w:val="24"/>
              </w:rPr>
              <w:t>Уфанефтех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2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03BF" w:rsidRPr="00402187" w:rsidRDefault="002803BF" w:rsidP="0028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ч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3053" w:type="dxa"/>
          </w:tcPr>
          <w:p w:rsidR="002803BF" w:rsidRDefault="002803BF" w:rsidP="002803BF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8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Дагестан, </w:t>
            </w:r>
          </w:p>
          <w:p w:rsidR="002803BF" w:rsidRPr="00402187" w:rsidRDefault="002803BF" w:rsidP="002803BF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87">
              <w:rPr>
                <w:rFonts w:ascii="Times New Roman" w:hAnsi="Times New Roman" w:cs="Times New Roman"/>
                <w:sz w:val="24"/>
                <w:szCs w:val="24"/>
              </w:rPr>
              <w:t>г. Каспийск, ул.  Орджоникидзе, 1Б</w:t>
            </w:r>
          </w:p>
        </w:tc>
        <w:tc>
          <w:tcPr>
            <w:tcW w:w="1882" w:type="dxa"/>
          </w:tcPr>
          <w:p w:rsidR="002803BF" w:rsidRPr="00402187" w:rsidRDefault="002803BF" w:rsidP="0028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2187">
              <w:rPr>
                <w:rFonts w:ascii="Times New Roman" w:hAnsi="Times New Roman" w:cs="Times New Roman"/>
                <w:sz w:val="24"/>
                <w:szCs w:val="24"/>
              </w:rPr>
              <w:t>родавец</w:t>
            </w:r>
          </w:p>
        </w:tc>
        <w:tc>
          <w:tcPr>
            <w:tcW w:w="5043" w:type="dxa"/>
          </w:tcPr>
          <w:p w:rsidR="002803BF" w:rsidRPr="00402187" w:rsidRDefault="002803BF" w:rsidP="0028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87">
              <w:rPr>
                <w:rFonts w:ascii="Times New Roman" w:hAnsi="Times New Roman" w:cs="Times New Roman"/>
                <w:sz w:val="24"/>
                <w:szCs w:val="24"/>
              </w:rPr>
              <w:t>«массовая доля 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» установлено «175 мг/кг» при</w:t>
            </w:r>
            <w:r w:rsidRPr="00402187">
              <w:rPr>
                <w:rFonts w:ascii="Times New Roman" w:hAnsi="Times New Roman" w:cs="Times New Roman"/>
                <w:sz w:val="24"/>
                <w:szCs w:val="24"/>
              </w:rPr>
              <w:t xml:space="preserve"> норме «не более 10 мг/кг»</w:t>
            </w:r>
          </w:p>
        </w:tc>
      </w:tr>
      <w:tr w:rsidR="002803BF" w:rsidRPr="00B14B02" w:rsidTr="009206DF">
        <w:trPr>
          <w:jc w:val="center"/>
        </w:trPr>
        <w:tc>
          <w:tcPr>
            <w:tcW w:w="563" w:type="dxa"/>
          </w:tcPr>
          <w:p w:rsidR="002803BF" w:rsidRPr="003E5882" w:rsidRDefault="002803BF" w:rsidP="002803BF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03BF" w:rsidRPr="00036794" w:rsidRDefault="002803BF" w:rsidP="0028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ливо дизельное Евро межсезонное сор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36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-Е-К5</w:t>
            </w:r>
          </w:p>
        </w:tc>
        <w:tc>
          <w:tcPr>
            <w:tcW w:w="2647" w:type="dxa"/>
          </w:tcPr>
          <w:p w:rsidR="002803BF" w:rsidRDefault="002803BF" w:rsidP="0028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D72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ishoi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803BF" w:rsidRPr="00036794" w:rsidRDefault="002803BF" w:rsidP="0028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неф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Элиста» </w:t>
            </w:r>
          </w:p>
        </w:tc>
        <w:tc>
          <w:tcPr>
            <w:tcW w:w="3053" w:type="dxa"/>
          </w:tcPr>
          <w:p w:rsidR="002803BF" w:rsidRDefault="002803BF" w:rsidP="002803BF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лмыкия, </w:t>
            </w:r>
          </w:p>
          <w:p w:rsidR="002803BF" w:rsidRDefault="002803BF" w:rsidP="002803BF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Элиста, </w:t>
            </w:r>
          </w:p>
          <w:p w:rsidR="002803BF" w:rsidRPr="00B14B02" w:rsidRDefault="002803BF" w:rsidP="002803BF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. Кирова, д.155</w:t>
            </w:r>
          </w:p>
        </w:tc>
        <w:tc>
          <w:tcPr>
            <w:tcW w:w="1882" w:type="dxa"/>
          </w:tcPr>
          <w:p w:rsidR="002803BF" w:rsidRDefault="002803BF" w:rsidP="0028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5043" w:type="dxa"/>
          </w:tcPr>
          <w:p w:rsidR="002803BF" w:rsidRPr="00641C66" w:rsidRDefault="002803BF" w:rsidP="002803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41C66">
              <w:rPr>
                <w:rFonts w:ascii="Times New Roman" w:eastAsia="Calibri" w:hAnsi="Times New Roman" w:cs="Times New Roman"/>
                <w:sz w:val="24"/>
                <w:szCs w:val="24"/>
              </w:rPr>
              <w:t>массовая доля се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41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 составила 2212 мг/кг</w:t>
            </w:r>
            <w:r w:rsidRPr="00641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нор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более 10 мг/кг</w:t>
            </w:r>
          </w:p>
        </w:tc>
      </w:tr>
      <w:tr w:rsidR="002803BF" w:rsidRPr="00B14B02" w:rsidTr="009206DF">
        <w:trPr>
          <w:jc w:val="center"/>
        </w:trPr>
        <w:tc>
          <w:tcPr>
            <w:tcW w:w="563" w:type="dxa"/>
          </w:tcPr>
          <w:p w:rsidR="002803BF" w:rsidRPr="003E5882" w:rsidRDefault="002803BF" w:rsidP="002803BF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03BF" w:rsidRPr="00B14B02" w:rsidRDefault="002803BF" w:rsidP="0028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ин автомобильный н/э АИ-95-К5</w:t>
            </w:r>
          </w:p>
        </w:tc>
        <w:tc>
          <w:tcPr>
            <w:tcW w:w="2647" w:type="dxa"/>
          </w:tcPr>
          <w:p w:rsidR="002803BF" w:rsidRPr="00B14B02" w:rsidRDefault="002803BF" w:rsidP="0028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 ООО «НТК»</w:t>
            </w:r>
          </w:p>
        </w:tc>
        <w:tc>
          <w:tcPr>
            <w:tcW w:w="3053" w:type="dxa"/>
          </w:tcPr>
          <w:p w:rsidR="00C51617" w:rsidRDefault="002803BF" w:rsidP="002803BF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</w:p>
          <w:p w:rsidR="002803BF" w:rsidRPr="00B14B02" w:rsidRDefault="002803BF" w:rsidP="002803BF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чи, пос. Лазаревское, ул. Калараша </w:t>
            </w:r>
          </w:p>
        </w:tc>
        <w:tc>
          <w:tcPr>
            <w:tcW w:w="1882" w:type="dxa"/>
          </w:tcPr>
          <w:p w:rsidR="002803BF" w:rsidRDefault="002803BF" w:rsidP="0028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5043" w:type="dxa"/>
          </w:tcPr>
          <w:p w:rsidR="002803BF" w:rsidRPr="00B14B02" w:rsidRDefault="002803BF" w:rsidP="0028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F8F">
              <w:rPr>
                <w:rFonts w:ascii="Times New Roman" w:hAnsi="Times New Roman" w:cs="Times New Roman"/>
                <w:sz w:val="24"/>
                <w:szCs w:val="24"/>
              </w:rPr>
              <w:t>ф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значение</w:t>
            </w:r>
            <w:r w:rsidRPr="00B91F8F">
              <w:rPr>
                <w:rFonts w:ascii="Times New Roman" w:hAnsi="Times New Roman" w:cs="Times New Roman"/>
                <w:sz w:val="24"/>
                <w:szCs w:val="24"/>
              </w:rPr>
              <w:t xml:space="preserve"> октанового числа, определенного исследовательским м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1F8F">
              <w:rPr>
                <w:rFonts w:ascii="Times New Roman" w:hAnsi="Times New Roman" w:cs="Times New Roman"/>
                <w:sz w:val="24"/>
                <w:szCs w:val="24"/>
              </w:rPr>
              <w:t>ом 94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B91F8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1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Pr="00B91F8F">
              <w:rPr>
                <w:rFonts w:ascii="Times New Roman" w:hAnsi="Times New Roman" w:cs="Times New Roman"/>
                <w:sz w:val="24"/>
                <w:szCs w:val="24"/>
              </w:rPr>
              <w:t>менее 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F8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D527E4" w:rsidRPr="00B14B02" w:rsidTr="009206DF">
        <w:trPr>
          <w:jc w:val="center"/>
        </w:trPr>
        <w:tc>
          <w:tcPr>
            <w:tcW w:w="563" w:type="dxa"/>
          </w:tcPr>
          <w:p w:rsidR="00D527E4" w:rsidRPr="003E5882" w:rsidRDefault="00D527E4" w:rsidP="00D527E4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D527E4" w:rsidRPr="00B14B02" w:rsidRDefault="00D527E4" w:rsidP="005B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зельное топливо с улучшенными экологическими и эксплуатационными свойствами серии «БЛУ ШЕЛБИ», межсезонное, сор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огического класса К5 ДТ-Е-К5 </w:t>
            </w:r>
          </w:p>
        </w:tc>
        <w:tc>
          <w:tcPr>
            <w:tcW w:w="2647" w:type="dxa"/>
          </w:tcPr>
          <w:p w:rsidR="00D527E4" w:rsidRPr="00B14B02" w:rsidRDefault="00D527E4" w:rsidP="00D52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ттрей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53" w:type="dxa"/>
          </w:tcPr>
          <w:p w:rsidR="00D527E4" w:rsidRDefault="00D527E4" w:rsidP="00D527E4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рым,</w:t>
            </w:r>
          </w:p>
          <w:p w:rsidR="00D527E4" w:rsidRPr="00B14B02" w:rsidRDefault="00D527E4" w:rsidP="00D527E4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имферополь, ул. Героев Сталинграда, 8А</w:t>
            </w:r>
          </w:p>
        </w:tc>
        <w:tc>
          <w:tcPr>
            <w:tcW w:w="1882" w:type="dxa"/>
          </w:tcPr>
          <w:p w:rsidR="00D527E4" w:rsidRDefault="00D527E4" w:rsidP="00D52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00E8">
              <w:rPr>
                <w:rFonts w:ascii="Times New Roman" w:hAnsi="Times New Roman" w:cs="Times New Roman"/>
                <w:sz w:val="24"/>
                <w:szCs w:val="24"/>
              </w:rPr>
              <w:t>родав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43" w:type="dxa"/>
          </w:tcPr>
          <w:p w:rsidR="00D527E4" w:rsidRPr="00B14B02" w:rsidRDefault="00D527E4" w:rsidP="00D5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совая доля серы» – 24,8 при норме не более 10 мг/кг</w:t>
            </w:r>
          </w:p>
        </w:tc>
      </w:tr>
      <w:tr w:rsidR="00D527E4" w:rsidRPr="00B14B02" w:rsidTr="009206DF">
        <w:trPr>
          <w:jc w:val="center"/>
        </w:trPr>
        <w:tc>
          <w:tcPr>
            <w:tcW w:w="563" w:type="dxa"/>
          </w:tcPr>
          <w:p w:rsidR="00D527E4" w:rsidRPr="003E5882" w:rsidRDefault="00D527E4" w:rsidP="00D527E4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342CF" w:rsidRDefault="00D527E4" w:rsidP="005B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ливо дизельное </w:t>
            </w:r>
          </w:p>
          <w:p w:rsidR="00D527E4" w:rsidRPr="002269C7" w:rsidRDefault="00D527E4" w:rsidP="005B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-Е-К5</w:t>
            </w:r>
          </w:p>
        </w:tc>
        <w:tc>
          <w:tcPr>
            <w:tcW w:w="2647" w:type="dxa"/>
          </w:tcPr>
          <w:p w:rsidR="00D527E4" w:rsidRPr="00B14B02" w:rsidRDefault="00D527E4" w:rsidP="00D52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улейманова Э.Ш.</w:t>
            </w:r>
          </w:p>
        </w:tc>
        <w:tc>
          <w:tcPr>
            <w:tcW w:w="3053" w:type="dxa"/>
          </w:tcPr>
          <w:p w:rsidR="00C51617" w:rsidRDefault="00D527E4" w:rsidP="00D52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рым, Бахчисарайский р-н, </w:t>
            </w:r>
          </w:p>
          <w:p w:rsidR="00D527E4" w:rsidRPr="00B14B02" w:rsidRDefault="00D527E4" w:rsidP="00D52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50Г</w:t>
            </w:r>
          </w:p>
        </w:tc>
        <w:tc>
          <w:tcPr>
            <w:tcW w:w="1882" w:type="dxa"/>
          </w:tcPr>
          <w:p w:rsidR="00D527E4" w:rsidRDefault="00D527E4" w:rsidP="00D52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5043" w:type="dxa"/>
          </w:tcPr>
          <w:p w:rsidR="00D527E4" w:rsidRPr="00B14B02" w:rsidRDefault="00D527E4" w:rsidP="00D5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0532">
              <w:rPr>
                <w:rFonts w:ascii="Times New Roman" w:hAnsi="Times New Roman" w:cs="Times New Roman"/>
                <w:sz w:val="24"/>
                <w:szCs w:val="24"/>
              </w:rPr>
              <w:t>массовая доля с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2053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Pr="00920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орме не более 10 мг/кг</w:t>
            </w:r>
          </w:p>
        </w:tc>
      </w:tr>
      <w:tr w:rsidR="00D527E4" w:rsidRPr="00B14B02" w:rsidTr="009206DF">
        <w:trPr>
          <w:jc w:val="center"/>
        </w:trPr>
        <w:tc>
          <w:tcPr>
            <w:tcW w:w="563" w:type="dxa"/>
          </w:tcPr>
          <w:p w:rsidR="00D527E4" w:rsidRPr="003E5882" w:rsidRDefault="00D527E4" w:rsidP="00D527E4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D527E4" w:rsidRPr="00B14B02" w:rsidRDefault="00D527E4" w:rsidP="005B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867">
              <w:rPr>
                <w:rFonts w:ascii="Times New Roman" w:hAnsi="Times New Roman" w:cs="Times New Roman"/>
                <w:sz w:val="24"/>
                <w:szCs w:val="24"/>
              </w:rPr>
              <w:t>Топливо дизельное ЕВРО, зимнее ДТ-3-К5</w:t>
            </w:r>
          </w:p>
        </w:tc>
        <w:tc>
          <w:tcPr>
            <w:tcW w:w="2647" w:type="dxa"/>
          </w:tcPr>
          <w:p w:rsidR="00D527E4" w:rsidRDefault="00D527E4" w:rsidP="00D52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67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3867">
              <w:rPr>
                <w:rFonts w:ascii="Times New Roman" w:hAnsi="Times New Roman" w:cs="Times New Roman"/>
                <w:sz w:val="24"/>
                <w:szCs w:val="24"/>
              </w:rPr>
              <w:t>ТК ЭР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E3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27E4" w:rsidRPr="00B14B02" w:rsidRDefault="00D527E4" w:rsidP="00D52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D527E4" w:rsidRDefault="00D527E4" w:rsidP="00D527E4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вская область</w:t>
            </w:r>
            <w:r w:rsidRPr="006E38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527E4" w:rsidRPr="00B14B02" w:rsidRDefault="00D527E4" w:rsidP="00D527E4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6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3867"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, Ростовское шоссе, д. 43</w:t>
            </w:r>
          </w:p>
        </w:tc>
        <w:tc>
          <w:tcPr>
            <w:tcW w:w="1882" w:type="dxa"/>
          </w:tcPr>
          <w:p w:rsidR="00D527E4" w:rsidRDefault="00D527E4" w:rsidP="00D52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5043" w:type="dxa"/>
          </w:tcPr>
          <w:p w:rsidR="00D527E4" w:rsidRPr="00B14B02" w:rsidRDefault="00D527E4" w:rsidP="005B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3867">
              <w:rPr>
                <w:rFonts w:ascii="Times New Roman" w:hAnsi="Times New Roman" w:cs="Times New Roman"/>
                <w:sz w:val="24"/>
                <w:szCs w:val="24"/>
              </w:rPr>
              <w:t>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я доля серы» – 209 мг/кг при </w:t>
            </w:r>
            <w:r w:rsidRPr="006E3867">
              <w:rPr>
                <w:rFonts w:ascii="Times New Roman" w:hAnsi="Times New Roman" w:cs="Times New Roman"/>
                <w:sz w:val="24"/>
                <w:szCs w:val="24"/>
              </w:rPr>
              <w:t>норме 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8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867">
              <w:rPr>
                <w:rFonts w:ascii="Times New Roman" w:hAnsi="Times New Roman" w:cs="Times New Roman"/>
                <w:sz w:val="24"/>
                <w:szCs w:val="24"/>
              </w:rPr>
              <w:t>мг/кг.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E3867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температура </w:t>
            </w:r>
            <w:proofErr w:type="spellStart"/>
            <w:r w:rsidRPr="006E3867">
              <w:rPr>
                <w:rFonts w:ascii="Times New Roman" w:hAnsi="Times New Roman" w:cs="Times New Roman"/>
                <w:sz w:val="24"/>
                <w:szCs w:val="24"/>
              </w:rPr>
              <w:t>фильтруем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E3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6E3867">
              <w:rPr>
                <w:rFonts w:ascii="Times New Roman" w:hAnsi="Times New Roman" w:cs="Times New Roman"/>
                <w:sz w:val="24"/>
                <w:szCs w:val="24"/>
              </w:rPr>
              <w:t xml:space="preserve">С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с 17</w:t>
            </w:r>
            <w:r w:rsidRPr="00043BCD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о</w:t>
            </w:r>
            <w:r w:rsidRPr="00043BCD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E3867">
              <w:rPr>
                <w:rFonts w:ascii="Times New Roman" w:hAnsi="Times New Roman" w:cs="Times New Roman"/>
                <w:sz w:val="24"/>
                <w:szCs w:val="24"/>
              </w:rPr>
              <w:t xml:space="preserve"> при норме для д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го топлива зимнего не выше</w:t>
            </w:r>
            <w:r w:rsidRPr="006E3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с 20</w:t>
            </w:r>
            <w:r w:rsidRPr="00043BCD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о</w:t>
            </w:r>
            <w:r w:rsidRPr="00043BCD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</w:tr>
      <w:tr w:rsidR="005B5627" w:rsidRPr="00B14B02" w:rsidTr="009206DF">
        <w:trPr>
          <w:jc w:val="center"/>
        </w:trPr>
        <w:tc>
          <w:tcPr>
            <w:tcW w:w="563" w:type="dxa"/>
          </w:tcPr>
          <w:p w:rsidR="005B5627" w:rsidRPr="003E5882" w:rsidRDefault="005B5627" w:rsidP="005B5627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5B5627" w:rsidRPr="00043BCD" w:rsidRDefault="005B5627" w:rsidP="005B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BCD">
              <w:rPr>
                <w:rFonts w:ascii="Times New Roman" w:hAnsi="Times New Roman" w:cs="Times New Roman"/>
                <w:sz w:val="24"/>
                <w:szCs w:val="24"/>
              </w:rPr>
              <w:t>Топливо дизельное</w:t>
            </w:r>
          </w:p>
          <w:p w:rsidR="005B5627" w:rsidRPr="00043BCD" w:rsidRDefault="005B5627" w:rsidP="005B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BCD">
              <w:rPr>
                <w:rFonts w:ascii="Times New Roman" w:hAnsi="Times New Roman" w:cs="Times New Roman"/>
                <w:sz w:val="24"/>
                <w:szCs w:val="24"/>
              </w:rPr>
              <w:t>ДТ-Е-К5</w:t>
            </w:r>
          </w:p>
        </w:tc>
        <w:tc>
          <w:tcPr>
            <w:tcW w:w="2647" w:type="dxa"/>
          </w:tcPr>
          <w:p w:rsidR="005B5627" w:rsidRPr="00043BCD" w:rsidRDefault="005B5627" w:rsidP="005B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C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43BCD">
              <w:rPr>
                <w:rFonts w:ascii="Times New Roman" w:hAnsi="Times New Roman" w:cs="Times New Roman"/>
                <w:sz w:val="24"/>
                <w:szCs w:val="24"/>
              </w:rPr>
              <w:t>Мегаком</w:t>
            </w:r>
            <w:proofErr w:type="spellEnd"/>
            <w:r w:rsidRPr="00043B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53" w:type="dxa"/>
          </w:tcPr>
          <w:p w:rsidR="005B5627" w:rsidRPr="00043BCD" w:rsidRDefault="005B5627" w:rsidP="005B5627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CD">
              <w:rPr>
                <w:rFonts w:ascii="Times New Roman" w:hAnsi="Times New Roman" w:cs="Times New Roman"/>
                <w:sz w:val="24"/>
                <w:szCs w:val="24"/>
              </w:rPr>
              <w:t>РСО-Алания,</w:t>
            </w:r>
          </w:p>
          <w:p w:rsidR="005B5627" w:rsidRPr="00043BCD" w:rsidRDefault="005B5627" w:rsidP="005B5627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CD">
              <w:rPr>
                <w:rFonts w:ascii="Times New Roman" w:hAnsi="Times New Roman" w:cs="Times New Roman"/>
                <w:sz w:val="24"/>
                <w:szCs w:val="24"/>
              </w:rPr>
              <w:t>г. Владикавказ,</w:t>
            </w:r>
          </w:p>
          <w:p w:rsidR="005B5627" w:rsidRPr="00043BCD" w:rsidRDefault="005B5627" w:rsidP="005B5627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CD">
              <w:rPr>
                <w:rFonts w:ascii="Times New Roman" w:hAnsi="Times New Roman" w:cs="Times New Roman"/>
                <w:sz w:val="24"/>
                <w:szCs w:val="24"/>
              </w:rPr>
              <w:t>ул. Московская, 51А</w:t>
            </w:r>
          </w:p>
        </w:tc>
        <w:tc>
          <w:tcPr>
            <w:tcW w:w="1882" w:type="dxa"/>
          </w:tcPr>
          <w:p w:rsidR="005B5627" w:rsidRPr="00043BCD" w:rsidRDefault="005B5627" w:rsidP="005B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3BCD">
              <w:rPr>
                <w:rFonts w:ascii="Times New Roman" w:hAnsi="Times New Roman" w:cs="Times New Roman"/>
                <w:sz w:val="24"/>
                <w:szCs w:val="24"/>
              </w:rPr>
              <w:t>родавец</w:t>
            </w:r>
          </w:p>
        </w:tc>
        <w:tc>
          <w:tcPr>
            <w:tcW w:w="5043" w:type="dxa"/>
          </w:tcPr>
          <w:p w:rsidR="005B5627" w:rsidRPr="00043BCD" w:rsidRDefault="005B5627" w:rsidP="005B5627">
            <w:pPr>
              <w:pStyle w:val="FR1"/>
              <w:jc w:val="left"/>
              <w:rPr>
                <w:rStyle w:val="2"/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43BCD">
              <w:rPr>
                <w:rStyle w:val="2"/>
                <w:rFonts w:ascii="Times New Roman" w:hAnsi="Times New Roman" w:cs="Times New Roman"/>
                <w:color w:val="000000"/>
              </w:rPr>
              <w:t>массовая доля серы</w:t>
            </w:r>
            <w:r>
              <w:rPr>
                <w:rStyle w:val="2"/>
                <w:rFonts w:ascii="Times New Roman" w:hAnsi="Times New Roman" w:cs="Times New Roman"/>
                <w:color w:val="000000"/>
              </w:rPr>
              <w:t>»</w:t>
            </w:r>
            <w:r w:rsidRPr="00043BCD">
              <w:rPr>
                <w:rStyle w:val="2"/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Style w:val="2"/>
                <w:rFonts w:ascii="Times New Roman" w:hAnsi="Times New Roman" w:cs="Times New Roman"/>
                <w:color w:val="000000"/>
              </w:rPr>
              <w:t xml:space="preserve">норма </w:t>
            </w:r>
            <w:r w:rsidRPr="00043BCD">
              <w:rPr>
                <w:rStyle w:val="2"/>
                <w:rFonts w:ascii="Times New Roman" w:hAnsi="Times New Roman" w:cs="Times New Roman"/>
                <w:color w:val="000000"/>
              </w:rPr>
              <w:t>не более 10 мг/кг, фактически - 17,7 мг/кг;</w:t>
            </w:r>
          </w:p>
          <w:p w:rsidR="005B5627" w:rsidRPr="00043BCD" w:rsidRDefault="005B5627" w:rsidP="005B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43BCD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вспышки в закрытом тигле</w:t>
            </w: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43BCD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а </w:t>
            </w:r>
            <w:r w:rsidRPr="00043BCD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не ниже 55</w:t>
            </w:r>
            <w:r w:rsidRPr="00043BCD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о</w:t>
            </w:r>
            <w:r w:rsidRPr="00043BCD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С, фактически - 48</w:t>
            </w:r>
            <w:r w:rsidRPr="00043BCD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о</w:t>
            </w:r>
            <w:r w:rsidRPr="00043BCD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</w:p>
        </w:tc>
      </w:tr>
      <w:tr w:rsidR="005B5627" w:rsidRPr="00B14B02" w:rsidTr="009206DF">
        <w:trPr>
          <w:jc w:val="center"/>
        </w:trPr>
        <w:tc>
          <w:tcPr>
            <w:tcW w:w="563" w:type="dxa"/>
          </w:tcPr>
          <w:p w:rsidR="005B5627" w:rsidRPr="003E5882" w:rsidRDefault="005B5627" w:rsidP="005B5627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5B5627" w:rsidRPr="00043BCD" w:rsidRDefault="005B5627" w:rsidP="005B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BCD">
              <w:rPr>
                <w:rFonts w:ascii="Times New Roman" w:hAnsi="Times New Roman" w:cs="Times New Roman"/>
                <w:sz w:val="24"/>
                <w:szCs w:val="24"/>
              </w:rPr>
              <w:t>Топливо дизельное</w:t>
            </w:r>
          </w:p>
          <w:p w:rsidR="005B5627" w:rsidRPr="00043BCD" w:rsidRDefault="005B5627" w:rsidP="005B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BCD">
              <w:rPr>
                <w:rFonts w:ascii="Times New Roman" w:hAnsi="Times New Roman" w:cs="Times New Roman"/>
                <w:sz w:val="24"/>
                <w:szCs w:val="24"/>
              </w:rPr>
              <w:t>ДТ-З-К5</w:t>
            </w:r>
          </w:p>
        </w:tc>
        <w:tc>
          <w:tcPr>
            <w:tcW w:w="2647" w:type="dxa"/>
          </w:tcPr>
          <w:p w:rsidR="005B5627" w:rsidRPr="00043BCD" w:rsidRDefault="005B5627" w:rsidP="005B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C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43BCD">
              <w:rPr>
                <w:rFonts w:ascii="Times New Roman" w:hAnsi="Times New Roman" w:cs="Times New Roman"/>
                <w:sz w:val="24"/>
                <w:szCs w:val="24"/>
              </w:rPr>
              <w:t>Саритат</w:t>
            </w:r>
            <w:proofErr w:type="spellEnd"/>
            <w:r w:rsidRPr="00043B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5627" w:rsidRPr="00043BCD" w:rsidRDefault="005B5627" w:rsidP="005B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5B5627" w:rsidRPr="00043BCD" w:rsidRDefault="005B5627" w:rsidP="005B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CD">
              <w:rPr>
                <w:rFonts w:ascii="Times New Roman" w:hAnsi="Times New Roman" w:cs="Times New Roman"/>
                <w:sz w:val="24"/>
                <w:szCs w:val="24"/>
              </w:rPr>
              <w:t>РСО-Алания,</w:t>
            </w:r>
          </w:p>
          <w:p w:rsidR="005B5627" w:rsidRPr="00043BCD" w:rsidRDefault="005B5627" w:rsidP="005B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CD">
              <w:rPr>
                <w:rFonts w:ascii="Times New Roman" w:hAnsi="Times New Roman" w:cs="Times New Roman"/>
                <w:sz w:val="24"/>
                <w:szCs w:val="24"/>
              </w:rPr>
              <w:t>г. Владикавказ,</w:t>
            </w:r>
          </w:p>
          <w:p w:rsidR="005B5627" w:rsidRPr="00043BCD" w:rsidRDefault="005B5627" w:rsidP="005B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CD">
              <w:rPr>
                <w:rFonts w:ascii="Times New Roman" w:hAnsi="Times New Roman" w:cs="Times New Roman"/>
                <w:sz w:val="24"/>
                <w:szCs w:val="24"/>
              </w:rPr>
              <w:t>ул. Московская, 2</w:t>
            </w:r>
          </w:p>
        </w:tc>
        <w:tc>
          <w:tcPr>
            <w:tcW w:w="1882" w:type="dxa"/>
          </w:tcPr>
          <w:p w:rsidR="005B5627" w:rsidRPr="00043BCD" w:rsidRDefault="005B5627" w:rsidP="005B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3BCD">
              <w:rPr>
                <w:rFonts w:ascii="Times New Roman" w:hAnsi="Times New Roman" w:cs="Times New Roman"/>
                <w:sz w:val="24"/>
                <w:szCs w:val="24"/>
              </w:rPr>
              <w:t>родавец</w:t>
            </w:r>
          </w:p>
        </w:tc>
        <w:tc>
          <w:tcPr>
            <w:tcW w:w="5043" w:type="dxa"/>
          </w:tcPr>
          <w:p w:rsidR="005B5627" w:rsidRPr="00043BCD" w:rsidRDefault="005B5627" w:rsidP="005B5627">
            <w:pPr>
              <w:pStyle w:val="FR1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43BCD">
              <w:rPr>
                <w:rStyle w:val="2"/>
                <w:rFonts w:ascii="Times New Roman" w:hAnsi="Times New Roman" w:cs="Times New Roman"/>
                <w:color w:val="000000"/>
              </w:rPr>
              <w:t>массовая доля серы</w:t>
            </w:r>
            <w:r>
              <w:rPr>
                <w:rStyle w:val="2"/>
                <w:rFonts w:ascii="Times New Roman" w:hAnsi="Times New Roman" w:cs="Times New Roman"/>
                <w:color w:val="000000"/>
              </w:rPr>
              <w:t>»</w:t>
            </w:r>
            <w:r w:rsidRPr="00043BCD">
              <w:rPr>
                <w:rStyle w:val="2"/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Style w:val="2"/>
                <w:rFonts w:ascii="Times New Roman" w:hAnsi="Times New Roman" w:cs="Times New Roman"/>
                <w:color w:val="000000"/>
              </w:rPr>
              <w:t>норма</w:t>
            </w:r>
            <w:r w:rsidRPr="00043BCD">
              <w:rPr>
                <w:rStyle w:val="2"/>
                <w:rFonts w:ascii="Times New Roman" w:hAnsi="Times New Roman" w:cs="Times New Roman"/>
                <w:color w:val="000000"/>
              </w:rPr>
              <w:t xml:space="preserve"> не более 10</w:t>
            </w:r>
            <w:r>
              <w:rPr>
                <w:rStyle w:val="2"/>
                <w:rFonts w:ascii="Times New Roman" w:hAnsi="Times New Roman" w:cs="Times New Roman"/>
                <w:color w:val="000000"/>
              </w:rPr>
              <w:t xml:space="preserve"> мг/кг, фактически – 35,1 мг/кг</w:t>
            </w:r>
          </w:p>
        </w:tc>
      </w:tr>
      <w:tr w:rsidR="005B5627" w:rsidRPr="00B14B02" w:rsidTr="009206DF">
        <w:trPr>
          <w:jc w:val="center"/>
        </w:trPr>
        <w:tc>
          <w:tcPr>
            <w:tcW w:w="563" w:type="dxa"/>
          </w:tcPr>
          <w:p w:rsidR="005B5627" w:rsidRPr="003E5882" w:rsidRDefault="005B5627" w:rsidP="005B5627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5B5627" w:rsidRPr="00043BCD" w:rsidRDefault="005B5627" w:rsidP="005B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BCD">
              <w:rPr>
                <w:rFonts w:ascii="Times New Roman" w:hAnsi="Times New Roman" w:cs="Times New Roman"/>
                <w:sz w:val="24"/>
                <w:szCs w:val="24"/>
              </w:rPr>
              <w:t>Топливо дизельное</w:t>
            </w:r>
          </w:p>
          <w:p w:rsidR="005B5627" w:rsidRPr="00043BCD" w:rsidRDefault="005B5627" w:rsidP="005B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BCD">
              <w:rPr>
                <w:rFonts w:ascii="Times New Roman" w:hAnsi="Times New Roman" w:cs="Times New Roman"/>
                <w:sz w:val="24"/>
                <w:szCs w:val="24"/>
              </w:rPr>
              <w:t>ДТ-Е-К5</w:t>
            </w:r>
          </w:p>
        </w:tc>
        <w:tc>
          <w:tcPr>
            <w:tcW w:w="2647" w:type="dxa"/>
          </w:tcPr>
          <w:p w:rsidR="005B5627" w:rsidRPr="00043BCD" w:rsidRDefault="005B5627" w:rsidP="005B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CD">
              <w:rPr>
                <w:rFonts w:ascii="Times New Roman" w:hAnsi="Times New Roman" w:cs="Times New Roman"/>
                <w:sz w:val="24"/>
                <w:szCs w:val="24"/>
              </w:rPr>
              <w:t>ООО «Кайзер»</w:t>
            </w:r>
          </w:p>
          <w:p w:rsidR="005B5627" w:rsidRPr="00043BCD" w:rsidRDefault="005B5627" w:rsidP="005B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5B5627" w:rsidRPr="00043BCD" w:rsidRDefault="005B5627" w:rsidP="005B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CD">
              <w:rPr>
                <w:rFonts w:ascii="Times New Roman" w:hAnsi="Times New Roman" w:cs="Times New Roman"/>
                <w:sz w:val="24"/>
                <w:szCs w:val="24"/>
              </w:rPr>
              <w:t>РСО-Алания,</w:t>
            </w:r>
          </w:p>
          <w:p w:rsidR="005B5627" w:rsidRPr="00043BCD" w:rsidRDefault="005B5627" w:rsidP="005B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CD">
              <w:rPr>
                <w:rFonts w:ascii="Times New Roman" w:hAnsi="Times New Roman" w:cs="Times New Roman"/>
                <w:sz w:val="24"/>
                <w:szCs w:val="24"/>
              </w:rPr>
              <w:t>г. Владикавказ,</w:t>
            </w:r>
          </w:p>
          <w:p w:rsidR="005B5627" w:rsidRPr="00043BCD" w:rsidRDefault="005B5627" w:rsidP="005B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CD">
              <w:rPr>
                <w:rFonts w:ascii="Times New Roman" w:hAnsi="Times New Roman" w:cs="Times New Roman"/>
                <w:sz w:val="24"/>
                <w:szCs w:val="24"/>
              </w:rPr>
              <w:t>ул. Московская, 62</w:t>
            </w:r>
          </w:p>
        </w:tc>
        <w:tc>
          <w:tcPr>
            <w:tcW w:w="1882" w:type="dxa"/>
          </w:tcPr>
          <w:p w:rsidR="005B5627" w:rsidRPr="00043BCD" w:rsidRDefault="005B5627" w:rsidP="005B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3BCD">
              <w:rPr>
                <w:rFonts w:ascii="Times New Roman" w:hAnsi="Times New Roman" w:cs="Times New Roman"/>
                <w:sz w:val="24"/>
                <w:szCs w:val="24"/>
              </w:rPr>
              <w:t>родавец</w:t>
            </w:r>
          </w:p>
        </w:tc>
        <w:tc>
          <w:tcPr>
            <w:tcW w:w="5043" w:type="dxa"/>
          </w:tcPr>
          <w:p w:rsidR="005B5627" w:rsidRPr="00043BCD" w:rsidRDefault="005B5627" w:rsidP="005B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3BCD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массовая доля серы</w:t>
            </w: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43BCD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норма</w:t>
            </w:r>
            <w:r w:rsidRPr="00043BCD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более 10</w:t>
            </w: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г/кг, фактически – 34,6 мг/кг</w:t>
            </w:r>
          </w:p>
        </w:tc>
      </w:tr>
      <w:tr w:rsidR="005B5627" w:rsidRPr="00B14B02" w:rsidTr="009206DF">
        <w:trPr>
          <w:jc w:val="center"/>
        </w:trPr>
        <w:tc>
          <w:tcPr>
            <w:tcW w:w="563" w:type="dxa"/>
          </w:tcPr>
          <w:p w:rsidR="005B5627" w:rsidRPr="003E5882" w:rsidRDefault="005B5627" w:rsidP="005B5627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5B5627" w:rsidRPr="00043BCD" w:rsidRDefault="005B5627" w:rsidP="005B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BCD">
              <w:rPr>
                <w:rFonts w:ascii="Times New Roman" w:hAnsi="Times New Roman" w:cs="Times New Roman"/>
                <w:sz w:val="24"/>
                <w:szCs w:val="24"/>
              </w:rPr>
              <w:t>Топливо дизельное</w:t>
            </w:r>
          </w:p>
          <w:p w:rsidR="005B5627" w:rsidRPr="00043BCD" w:rsidRDefault="005B5627" w:rsidP="005B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BCD">
              <w:rPr>
                <w:rFonts w:ascii="Times New Roman" w:hAnsi="Times New Roman" w:cs="Times New Roman"/>
                <w:sz w:val="24"/>
                <w:szCs w:val="24"/>
              </w:rPr>
              <w:t>ДТ-З-К5</w:t>
            </w:r>
          </w:p>
        </w:tc>
        <w:tc>
          <w:tcPr>
            <w:tcW w:w="2647" w:type="dxa"/>
          </w:tcPr>
          <w:p w:rsidR="005B5627" w:rsidRPr="00043BCD" w:rsidRDefault="005B5627" w:rsidP="005B5627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C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043BCD">
              <w:rPr>
                <w:rFonts w:ascii="Times New Roman" w:hAnsi="Times New Roman" w:cs="Times New Roman"/>
                <w:sz w:val="24"/>
                <w:szCs w:val="24"/>
              </w:rPr>
              <w:t>Сайлаонова</w:t>
            </w:r>
            <w:proofErr w:type="spellEnd"/>
            <w:r w:rsidRPr="00043BCD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3053" w:type="dxa"/>
          </w:tcPr>
          <w:p w:rsidR="005B5627" w:rsidRPr="00043BCD" w:rsidRDefault="005B5627" w:rsidP="005B5627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CD">
              <w:rPr>
                <w:rFonts w:ascii="Times New Roman" w:hAnsi="Times New Roman" w:cs="Times New Roman"/>
                <w:sz w:val="24"/>
                <w:szCs w:val="24"/>
              </w:rPr>
              <w:t>РСО-Алания,</w:t>
            </w:r>
          </w:p>
          <w:p w:rsidR="005B5627" w:rsidRPr="00043BCD" w:rsidRDefault="005B5627" w:rsidP="005B5627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BCD">
              <w:rPr>
                <w:rFonts w:ascii="Times New Roman" w:hAnsi="Times New Roman" w:cs="Times New Roman"/>
                <w:sz w:val="24"/>
                <w:szCs w:val="24"/>
              </w:rPr>
              <w:t>Ирафский</w:t>
            </w:r>
            <w:proofErr w:type="spellEnd"/>
            <w:r w:rsidRPr="00043BCD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5B5627" w:rsidRPr="00043BCD" w:rsidRDefault="005B5627" w:rsidP="005B5627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CD">
              <w:rPr>
                <w:rFonts w:ascii="Times New Roman" w:hAnsi="Times New Roman" w:cs="Times New Roman"/>
                <w:sz w:val="24"/>
                <w:szCs w:val="24"/>
              </w:rPr>
              <w:t>с. Чикола, ул. Речная, 1</w:t>
            </w:r>
          </w:p>
        </w:tc>
        <w:tc>
          <w:tcPr>
            <w:tcW w:w="1882" w:type="dxa"/>
          </w:tcPr>
          <w:p w:rsidR="005B5627" w:rsidRPr="00043BCD" w:rsidRDefault="005B5627" w:rsidP="005B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3BCD">
              <w:rPr>
                <w:rFonts w:ascii="Times New Roman" w:hAnsi="Times New Roman" w:cs="Times New Roman"/>
                <w:sz w:val="24"/>
                <w:szCs w:val="24"/>
              </w:rPr>
              <w:t>родавец</w:t>
            </w:r>
          </w:p>
        </w:tc>
        <w:tc>
          <w:tcPr>
            <w:tcW w:w="5043" w:type="dxa"/>
          </w:tcPr>
          <w:p w:rsidR="005B5627" w:rsidRPr="00043BCD" w:rsidRDefault="005B5627" w:rsidP="005B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3BCD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массовая доля серы</w:t>
            </w: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43BCD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норма</w:t>
            </w:r>
            <w:r w:rsidRPr="00043BCD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более 10</w:t>
            </w: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г/кг, фактически – 30,1 мг/кг</w:t>
            </w:r>
          </w:p>
        </w:tc>
      </w:tr>
      <w:tr w:rsidR="005B5627" w:rsidRPr="00B14B02" w:rsidTr="009206DF">
        <w:trPr>
          <w:jc w:val="center"/>
        </w:trPr>
        <w:tc>
          <w:tcPr>
            <w:tcW w:w="563" w:type="dxa"/>
          </w:tcPr>
          <w:p w:rsidR="005B5627" w:rsidRPr="003E5882" w:rsidRDefault="005B5627" w:rsidP="005B5627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5B5627" w:rsidRPr="00043BCD" w:rsidRDefault="005B5627" w:rsidP="005B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BCD">
              <w:rPr>
                <w:rFonts w:ascii="Times New Roman" w:hAnsi="Times New Roman" w:cs="Times New Roman"/>
                <w:sz w:val="24"/>
                <w:szCs w:val="24"/>
              </w:rPr>
              <w:t>Топливо дизельное</w:t>
            </w:r>
          </w:p>
          <w:p w:rsidR="005B5627" w:rsidRPr="00043BCD" w:rsidRDefault="005B5627" w:rsidP="005B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BCD">
              <w:rPr>
                <w:rFonts w:ascii="Times New Roman" w:hAnsi="Times New Roman" w:cs="Times New Roman"/>
                <w:sz w:val="24"/>
                <w:szCs w:val="24"/>
              </w:rPr>
              <w:t>ДТ-Е-К5</w:t>
            </w:r>
          </w:p>
        </w:tc>
        <w:tc>
          <w:tcPr>
            <w:tcW w:w="2647" w:type="dxa"/>
          </w:tcPr>
          <w:p w:rsidR="005B5627" w:rsidRPr="00043BCD" w:rsidRDefault="005B5627" w:rsidP="005B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C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43BCD">
              <w:rPr>
                <w:rFonts w:ascii="Times New Roman" w:hAnsi="Times New Roman" w:cs="Times New Roman"/>
                <w:sz w:val="24"/>
                <w:szCs w:val="24"/>
              </w:rPr>
              <w:t>Росавтогаз</w:t>
            </w:r>
            <w:proofErr w:type="spellEnd"/>
            <w:r w:rsidRPr="00043BCD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  <w:p w:rsidR="005B5627" w:rsidRPr="00043BCD" w:rsidRDefault="005B5627" w:rsidP="005B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5B5627" w:rsidRPr="00043BCD" w:rsidRDefault="005B5627" w:rsidP="005B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CD">
              <w:rPr>
                <w:rFonts w:ascii="Times New Roman" w:hAnsi="Times New Roman" w:cs="Times New Roman"/>
                <w:sz w:val="24"/>
                <w:szCs w:val="24"/>
              </w:rPr>
              <w:t>РСО-Алания, Пригородный район,</w:t>
            </w:r>
          </w:p>
          <w:p w:rsidR="005B5627" w:rsidRPr="00043BCD" w:rsidRDefault="005B5627" w:rsidP="005B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CD">
              <w:rPr>
                <w:rFonts w:ascii="Times New Roman" w:hAnsi="Times New Roman" w:cs="Times New Roman"/>
                <w:sz w:val="24"/>
                <w:szCs w:val="24"/>
              </w:rPr>
              <w:t xml:space="preserve">с левой стороны объездной дороги с. </w:t>
            </w:r>
            <w:proofErr w:type="spellStart"/>
            <w:r w:rsidRPr="00043BCD">
              <w:rPr>
                <w:rFonts w:ascii="Times New Roman" w:hAnsi="Times New Roman" w:cs="Times New Roman"/>
                <w:sz w:val="24"/>
                <w:szCs w:val="24"/>
              </w:rPr>
              <w:t>Ногир</w:t>
            </w:r>
            <w:proofErr w:type="spellEnd"/>
          </w:p>
        </w:tc>
        <w:tc>
          <w:tcPr>
            <w:tcW w:w="1882" w:type="dxa"/>
          </w:tcPr>
          <w:p w:rsidR="005B5627" w:rsidRPr="00043BCD" w:rsidRDefault="005B5627" w:rsidP="005B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3BCD">
              <w:rPr>
                <w:rFonts w:ascii="Times New Roman" w:hAnsi="Times New Roman" w:cs="Times New Roman"/>
                <w:sz w:val="24"/>
                <w:szCs w:val="24"/>
              </w:rPr>
              <w:t>родавец</w:t>
            </w:r>
          </w:p>
        </w:tc>
        <w:tc>
          <w:tcPr>
            <w:tcW w:w="5043" w:type="dxa"/>
          </w:tcPr>
          <w:p w:rsidR="005B5627" w:rsidRPr="00043BCD" w:rsidRDefault="005B5627" w:rsidP="005B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3BCD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массовая доля серы</w:t>
            </w: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43BCD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норма</w:t>
            </w:r>
            <w:r w:rsidRPr="00043BCD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более 10</w:t>
            </w: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г/кг, фактически – 22,1 мг/кг</w:t>
            </w:r>
          </w:p>
        </w:tc>
      </w:tr>
      <w:tr w:rsidR="005B5627" w:rsidRPr="00B14B02" w:rsidTr="009206DF">
        <w:trPr>
          <w:jc w:val="center"/>
        </w:trPr>
        <w:tc>
          <w:tcPr>
            <w:tcW w:w="563" w:type="dxa"/>
          </w:tcPr>
          <w:p w:rsidR="005B5627" w:rsidRPr="003E5882" w:rsidRDefault="005B5627" w:rsidP="005B5627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5B5627" w:rsidRPr="00043BCD" w:rsidRDefault="005B5627" w:rsidP="005B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BCD">
              <w:rPr>
                <w:rFonts w:ascii="Times New Roman" w:hAnsi="Times New Roman" w:cs="Times New Roman"/>
                <w:sz w:val="24"/>
                <w:szCs w:val="24"/>
              </w:rPr>
              <w:t>Топливо дизельное</w:t>
            </w:r>
          </w:p>
          <w:p w:rsidR="005B5627" w:rsidRPr="00043BCD" w:rsidRDefault="005B5627" w:rsidP="005B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BCD">
              <w:rPr>
                <w:rFonts w:ascii="Times New Roman" w:hAnsi="Times New Roman" w:cs="Times New Roman"/>
                <w:sz w:val="24"/>
                <w:szCs w:val="24"/>
              </w:rPr>
              <w:t>ДТ-З-К5</w:t>
            </w:r>
          </w:p>
        </w:tc>
        <w:tc>
          <w:tcPr>
            <w:tcW w:w="2647" w:type="dxa"/>
          </w:tcPr>
          <w:p w:rsidR="005B5627" w:rsidRPr="00043BCD" w:rsidRDefault="005B5627" w:rsidP="005B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CD">
              <w:rPr>
                <w:rFonts w:ascii="Times New Roman" w:hAnsi="Times New Roman" w:cs="Times New Roman"/>
                <w:sz w:val="24"/>
                <w:szCs w:val="24"/>
              </w:rPr>
              <w:t>ООО «Арго»</w:t>
            </w:r>
          </w:p>
          <w:p w:rsidR="005B5627" w:rsidRPr="00043BCD" w:rsidRDefault="005B5627" w:rsidP="005B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5B5627" w:rsidRDefault="005B5627" w:rsidP="005B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CD">
              <w:rPr>
                <w:rFonts w:ascii="Times New Roman" w:hAnsi="Times New Roman" w:cs="Times New Roman"/>
                <w:sz w:val="24"/>
                <w:szCs w:val="24"/>
              </w:rPr>
              <w:t>РСО-Алания,</w:t>
            </w:r>
          </w:p>
          <w:p w:rsidR="005B5627" w:rsidRPr="00043BCD" w:rsidRDefault="005B5627" w:rsidP="005B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CD">
              <w:rPr>
                <w:rFonts w:ascii="Times New Roman" w:hAnsi="Times New Roman" w:cs="Times New Roman"/>
                <w:sz w:val="24"/>
                <w:szCs w:val="24"/>
              </w:rPr>
              <w:t>г. Владикавказ, переулок Керамический, 4</w:t>
            </w:r>
          </w:p>
        </w:tc>
        <w:tc>
          <w:tcPr>
            <w:tcW w:w="1882" w:type="dxa"/>
          </w:tcPr>
          <w:p w:rsidR="005B5627" w:rsidRPr="00043BCD" w:rsidRDefault="005B5627" w:rsidP="005B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3BCD">
              <w:rPr>
                <w:rFonts w:ascii="Times New Roman" w:hAnsi="Times New Roman" w:cs="Times New Roman"/>
                <w:sz w:val="24"/>
                <w:szCs w:val="24"/>
              </w:rPr>
              <w:t>родавец</w:t>
            </w:r>
          </w:p>
        </w:tc>
        <w:tc>
          <w:tcPr>
            <w:tcW w:w="5043" w:type="dxa"/>
          </w:tcPr>
          <w:p w:rsidR="005B5627" w:rsidRPr="00043BCD" w:rsidRDefault="005B5627" w:rsidP="005B5627">
            <w:pP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3BCD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массовая доля серы</w:t>
            </w: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43BCD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норма</w:t>
            </w:r>
            <w:r w:rsidRPr="00043BCD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более 10 мг/кг, фактически более 500 мг/кг;</w:t>
            </w:r>
          </w:p>
          <w:p w:rsidR="005B5627" w:rsidRPr="00043BCD" w:rsidRDefault="005B5627" w:rsidP="005B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43BCD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ьная температура </w:t>
            </w:r>
            <w:proofErr w:type="spellStart"/>
            <w:r w:rsidRPr="00043BCD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фильтруемости</w:t>
            </w:r>
            <w:proofErr w:type="spellEnd"/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43BCD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норма</w:t>
            </w:r>
            <w:r w:rsidRPr="00043BCD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выше минус 20</w:t>
            </w:r>
            <w:r w:rsidRPr="00043BCD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о</w:t>
            </w:r>
            <w:r w:rsidRPr="00043BCD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С, фактически минус 8</w:t>
            </w:r>
            <w:r w:rsidRPr="00043BCD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о</w:t>
            </w: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</w:tr>
      <w:tr w:rsidR="005B5627" w:rsidRPr="00B14B02" w:rsidTr="009206DF">
        <w:trPr>
          <w:jc w:val="center"/>
        </w:trPr>
        <w:tc>
          <w:tcPr>
            <w:tcW w:w="563" w:type="dxa"/>
          </w:tcPr>
          <w:p w:rsidR="005B5627" w:rsidRPr="003E5882" w:rsidRDefault="005B5627" w:rsidP="005B5627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5B5627" w:rsidRPr="00043BCD" w:rsidRDefault="005B5627" w:rsidP="005B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BCD">
              <w:rPr>
                <w:rFonts w:ascii="Times New Roman" w:hAnsi="Times New Roman" w:cs="Times New Roman"/>
                <w:sz w:val="24"/>
                <w:szCs w:val="24"/>
              </w:rPr>
              <w:t>Топливо дизельное</w:t>
            </w:r>
          </w:p>
          <w:p w:rsidR="005B5627" w:rsidRPr="00043BCD" w:rsidRDefault="005B5627" w:rsidP="005B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BCD">
              <w:rPr>
                <w:rFonts w:ascii="Times New Roman" w:hAnsi="Times New Roman" w:cs="Times New Roman"/>
                <w:sz w:val="24"/>
                <w:szCs w:val="24"/>
              </w:rPr>
              <w:t>ДТ-Л-К5</w:t>
            </w:r>
          </w:p>
        </w:tc>
        <w:tc>
          <w:tcPr>
            <w:tcW w:w="2647" w:type="dxa"/>
          </w:tcPr>
          <w:p w:rsidR="005B5627" w:rsidRPr="00043BCD" w:rsidRDefault="005B5627" w:rsidP="005B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CD">
              <w:rPr>
                <w:rFonts w:ascii="Times New Roman" w:hAnsi="Times New Roman" w:cs="Times New Roman"/>
                <w:sz w:val="24"/>
                <w:szCs w:val="24"/>
              </w:rPr>
              <w:t>ООО «Троя»</w:t>
            </w:r>
          </w:p>
          <w:p w:rsidR="005B5627" w:rsidRPr="00043BCD" w:rsidRDefault="005B5627" w:rsidP="005B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5B5627" w:rsidRPr="00043BCD" w:rsidRDefault="005B5627" w:rsidP="005B562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CD">
              <w:rPr>
                <w:rFonts w:ascii="Times New Roman" w:hAnsi="Times New Roman" w:cs="Times New Roman"/>
                <w:sz w:val="24"/>
                <w:szCs w:val="24"/>
              </w:rPr>
              <w:t>РСО-Алания,</w:t>
            </w:r>
          </w:p>
          <w:p w:rsidR="005B5627" w:rsidRPr="00043BCD" w:rsidRDefault="005B5627" w:rsidP="005B562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CD">
              <w:rPr>
                <w:rFonts w:ascii="Times New Roman" w:hAnsi="Times New Roman" w:cs="Times New Roman"/>
                <w:sz w:val="24"/>
                <w:szCs w:val="24"/>
              </w:rPr>
              <w:t xml:space="preserve">г. Владикавказ, ул. </w:t>
            </w:r>
            <w:proofErr w:type="spellStart"/>
            <w:r w:rsidRPr="00043BCD">
              <w:rPr>
                <w:rFonts w:ascii="Times New Roman" w:hAnsi="Times New Roman" w:cs="Times New Roman"/>
                <w:sz w:val="24"/>
                <w:szCs w:val="24"/>
              </w:rPr>
              <w:t>Барбашова</w:t>
            </w:r>
            <w:proofErr w:type="spellEnd"/>
            <w:r w:rsidRPr="00043B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43BCD">
              <w:rPr>
                <w:rFonts w:ascii="Times New Roman" w:hAnsi="Times New Roman" w:cs="Times New Roman"/>
                <w:sz w:val="24"/>
                <w:szCs w:val="24"/>
              </w:rPr>
              <w:t>Кырджалийская</w:t>
            </w:r>
            <w:proofErr w:type="spellEnd"/>
          </w:p>
        </w:tc>
        <w:tc>
          <w:tcPr>
            <w:tcW w:w="1882" w:type="dxa"/>
          </w:tcPr>
          <w:p w:rsidR="005B5627" w:rsidRPr="00043BCD" w:rsidRDefault="005B5627" w:rsidP="005B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3BCD">
              <w:rPr>
                <w:rFonts w:ascii="Times New Roman" w:hAnsi="Times New Roman" w:cs="Times New Roman"/>
                <w:sz w:val="24"/>
                <w:szCs w:val="24"/>
              </w:rPr>
              <w:t>родавец</w:t>
            </w:r>
          </w:p>
        </w:tc>
        <w:tc>
          <w:tcPr>
            <w:tcW w:w="5043" w:type="dxa"/>
          </w:tcPr>
          <w:p w:rsidR="005B5627" w:rsidRPr="00043BCD" w:rsidRDefault="005B5627" w:rsidP="005B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3BCD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массовая доля серы</w:t>
            </w: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43BCD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норма</w:t>
            </w:r>
            <w:r w:rsidRPr="00043BCD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более</w:t>
            </w: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мг/кг, фактически 129 мг/кг</w:t>
            </w:r>
          </w:p>
        </w:tc>
      </w:tr>
      <w:tr w:rsidR="00F85230" w:rsidRPr="00B14B02" w:rsidTr="00C51617">
        <w:trPr>
          <w:jc w:val="center"/>
        </w:trPr>
        <w:tc>
          <w:tcPr>
            <w:tcW w:w="15730" w:type="dxa"/>
            <w:gridSpan w:val="6"/>
            <w:tcBorders>
              <w:bottom w:val="single" w:sz="4" w:space="0" w:color="auto"/>
            </w:tcBorders>
          </w:tcPr>
          <w:p w:rsidR="00F85230" w:rsidRPr="00F85230" w:rsidRDefault="00F85230" w:rsidP="005B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2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волжский федеральный округ</w:t>
            </w:r>
          </w:p>
        </w:tc>
      </w:tr>
      <w:tr w:rsidR="00897304" w:rsidRPr="00897304" w:rsidTr="00C5161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4" w:rsidRPr="00897304" w:rsidRDefault="00897304" w:rsidP="00897304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4" w:rsidRPr="00897304" w:rsidRDefault="00897304" w:rsidP="0089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304">
              <w:rPr>
                <w:rFonts w:ascii="Times New Roman" w:hAnsi="Times New Roman" w:cs="Times New Roman"/>
                <w:sz w:val="24"/>
                <w:szCs w:val="24"/>
              </w:rPr>
              <w:t xml:space="preserve">Дизельное топливо межсезонное экологического                    </w:t>
            </w:r>
            <w:proofErr w:type="gramStart"/>
            <w:r w:rsidRPr="00897304">
              <w:rPr>
                <w:rFonts w:ascii="Times New Roman" w:hAnsi="Times New Roman" w:cs="Times New Roman"/>
                <w:sz w:val="24"/>
                <w:szCs w:val="24"/>
              </w:rPr>
              <w:t>класса  К</w:t>
            </w:r>
            <w:proofErr w:type="gramEnd"/>
            <w:r w:rsidRPr="0089730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897304" w:rsidRPr="00897304" w:rsidRDefault="00897304" w:rsidP="0089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304">
              <w:rPr>
                <w:rFonts w:ascii="Times New Roman" w:hAnsi="Times New Roman" w:cs="Times New Roman"/>
                <w:sz w:val="24"/>
                <w:szCs w:val="24"/>
              </w:rPr>
              <w:t>марки  ДТ-Е-К5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4" w:rsidRPr="00897304" w:rsidRDefault="00897304" w:rsidP="0089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04">
              <w:rPr>
                <w:rFonts w:ascii="Times New Roman" w:hAnsi="Times New Roman" w:cs="Times New Roman"/>
                <w:sz w:val="24"/>
                <w:szCs w:val="24"/>
              </w:rPr>
              <w:t>ИП Киреева Галина Леонидовна</w:t>
            </w:r>
          </w:p>
          <w:p w:rsidR="00897304" w:rsidRPr="00897304" w:rsidRDefault="00897304" w:rsidP="0089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04">
              <w:rPr>
                <w:rFonts w:ascii="Times New Roman" w:hAnsi="Times New Roman" w:cs="Times New Roman"/>
                <w:sz w:val="24"/>
                <w:szCs w:val="24"/>
              </w:rPr>
              <w:t xml:space="preserve">ИНН: 525000246793                 </w:t>
            </w:r>
          </w:p>
          <w:p w:rsidR="00897304" w:rsidRPr="00897304" w:rsidRDefault="00897304" w:rsidP="0089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04">
              <w:rPr>
                <w:rFonts w:ascii="Times New Roman" w:hAnsi="Times New Roman" w:cs="Times New Roman"/>
                <w:sz w:val="24"/>
                <w:szCs w:val="24"/>
              </w:rPr>
              <w:t>АЗС № 4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4" w:rsidRPr="00897304" w:rsidRDefault="00897304" w:rsidP="00897304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04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                          г. Нижний Новгород, ул. Кузбасская, д.1 Ж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4" w:rsidRPr="00897304" w:rsidRDefault="00897304" w:rsidP="0089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04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4" w:rsidRPr="00897304" w:rsidRDefault="00897304" w:rsidP="0089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7304">
              <w:rPr>
                <w:rFonts w:ascii="Times New Roman" w:hAnsi="Times New Roman" w:cs="Times New Roman"/>
                <w:sz w:val="24"/>
                <w:szCs w:val="24"/>
              </w:rPr>
              <w:t>массовая доля с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97304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а 78,5 мг/кг при  норме  не более 10 мг/кг;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7304">
              <w:rPr>
                <w:rFonts w:ascii="Times New Roman" w:hAnsi="Times New Roman" w:cs="Times New Roman"/>
                <w:sz w:val="24"/>
                <w:szCs w:val="24"/>
              </w:rPr>
              <w:t>температура вспышки в закрытом тиг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97304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а 45 °С при норме не ни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897304">
              <w:rPr>
                <w:rFonts w:ascii="Times New Roman" w:hAnsi="Times New Roman" w:cs="Times New Roman"/>
                <w:sz w:val="24"/>
                <w:szCs w:val="24"/>
              </w:rPr>
              <w:t xml:space="preserve"> °С</w:t>
            </w:r>
          </w:p>
        </w:tc>
      </w:tr>
      <w:tr w:rsidR="00897304" w:rsidRPr="00897304" w:rsidTr="00C51617">
        <w:trPr>
          <w:jc w:val="center"/>
        </w:trPr>
        <w:tc>
          <w:tcPr>
            <w:tcW w:w="563" w:type="dxa"/>
            <w:tcBorders>
              <w:top w:val="single" w:sz="4" w:space="0" w:color="auto"/>
            </w:tcBorders>
          </w:tcPr>
          <w:p w:rsidR="00897304" w:rsidRPr="00897304" w:rsidRDefault="00897304" w:rsidP="00897304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</w:tcBorders>
          </w:tcPr>
          <w:p w:rsidR="00897304" w:rsidRPr="00897304" w:rsidRDefault="00897304" w:rsidP="0089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304">
              <w:rPr>
                <w:rFonts w:ascii="Times New Roman" w:hAnsi="Times New Roman" w:cs="Times New Roman"/>
                <w:sz w:val="24"/>
                <w:szCs w:val="24"/>
              </w:rPr>
              <w:t>Топливо дизельное ЕВРО, летнее, сорт С, экологического класса К5 марки ДТ-Л-К5</w:t>
            </w:r>
          </w:p>
        </w:tc>
        <w:tc>
          <w:tcPr>
            <w:tcW w:w="2647" w:type="dxa"/>
            <w:tcBorders>
              <w:top w:val="single" w:sz="4" w:space="0" w:color="auto"/>
            </w:tcBorders>
          </w:tcPr>
          <w:p w:rsidR="00897304" w:rsidRPr="00897304" w:rsidRDefault="00897304" w:rsidP="0089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04">
              <w:rPr>
                <w:rFonts w:ascii="Times New Roman" w:hAnsi="Times New Roman" w:cs="Times New Roman"/>
                <w:sz w:val="24"/>
                <w:szCs w:val="24"/>
              </w:rPr>
              <w:t>ИП Рогожников Игорь Анатольевич</w:t>
            </w:r>
          </w:p>
          <w:p w:rsidR="00897304" w:rsidRPr="00897304" w:rsidRDefault="00897304" w:rsidP="0089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04">
              <w:rPr>
                <w:rFonts w:ascii="Times New Roman" w:hAnsi="Times New Roman" w:cs="Times New Roman"/>
                <w:sz w:val="24"/>
                <w:szCs w:val="24"/>
              </w:rPr>
              <w:t>ИНН: 590613404437</w:t>
            </w:r>
          </w:p>
          <w:p w:rsidR="00897304" w:rsidRPr="00897304" w:rsidRDefault="00897304" w:rsidP="0089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С № 4</w:t>
            </w:r>
          </w:p>
        </w:tc>
        <w:tc>
          <w:tcPr>
            <w:tcW w:w="3053" w:type="dxa"/>
            <w:tcBorders>
              <w:top w:val="single" w:sz="4" w:space="0" w:color="auto"/>
            </w:tcBorders>
          </w:tcPr>
          <w:p w:rsidR="00897304" w:rsidRPr="00897304" w:rsidRDefault="00897304" w:rsidP="0089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04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Пермский район, пос. Юго-Камский, </w:t>
            </w:r>
          </w:p>
          <w:p w:rsidR="00897304" w:rsidRPr="00897304" w:rsidRDefault="00897304" w:rsidP="0089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04">
              <w:rPr>
                <w:rFonts w:ascii="Times New Roman" w:hAnsi="Times New Roman" w:cs="Times New Roman"/>
                <w:sz w:val="24"/>
                <w:szCs w:val="24"/>
              </w:rPr>
              <w:t>ул. Кирова, д. 65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897304" w:rsidRPr="00897304" w:rsidRDefault="00897304" w:rsidP="0089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04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5043" w:type="dxa"/>
            <w:tcBorders>
              <w:top w:val="single" w:sz="4" w:space="0" w:color="auto"/>
            </w:tcBorders>
          </w:tcPr>
          <w:p w:rsidR="00897304" w:rsidRPr="00897304" w:rsidRDefault="00897304" w:rsidP="0089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7304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 в закрытом тигле составила 38 ⁰C  при норме не ниже 55 ⁰C;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7304">
              <w:rPr>
                <w:rFonts w:ascii="Times New Roman" w:hAnsi="Times New Roman" w:cs="Times New Roman"/>
                <w:sz w:val="24"/>
                <w:szCs w:val="24"/>
              </w:rPr>
              <w:t>массовая доля с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97304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а 75,5 мг/кг при норме не более 10 мг/кг</w:t>
            </w:r>
          </w:p>
        </w:tc>
      </w:tr>
      <w:tr w:rsidR="00897304" w:rsidRPr="00897304" w:rsidTr="009206DF">
        <w:trPr>
          <w:jc w:val="center"/>
        </w:trPr>
        <w:tc>
          <w:tcPr>
            <w:tcW w:w="563" w:type="dxa"/>
          </w:tcPr>
          <w:p w:rsidR="00897304" w:rsidRPr="00897304" w:rsidRDefault="00897304" w:rsidP="00897304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897304" w:rsidRPr="00897304" w:rsidRDefault="00897304" w:rsidP="0089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304">
              <w:rPr>
                <w:rFonts w:ascii="Times New Roman" w:hAnsi="Times New Roman" w:cs="Times New Roman"/>
                <w:sz w:val="24"/>
                <w:szCs w:val="24"/>
              </w:rPr>
              <w:t>Дизельное топливо зимнее экологического класса  К5 марки  ДТ-З-К5</w:t>
            </w:r>
          </w:p>
        </w:tc>
        <w:tc>
          <w:tcPr>
            <w:tcW w:w="2647" w:type="dxa"/>
          </w:tcPr>
          <w:p w:rsidR="00897304" w:rsidRPr="00897304" w:rsidRDefault="00897304" w:rsidP="0089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04">
              <w:rPr>
                <w:rFonts w:ascii="Times New Roman" w:hAnsi="Times New Roman" w:cs="Times New Roman"/>
                <w:sz w:val="24"/>
                <w:szCs w:val="24"/>
              </w:rPr>
              <w:t>ИП Рогожников Игорь Анатольевич</w:t>
            </w:r>
          </w:p>
          <w:p w:rsidR="00897304" w:rsidRPr="00897304" w:rsidRDefault="00897304" w:rsidP="0089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04">
              <w:rPr>
                <w:rFonts w:ascii="Times New Roman" w:hAnsi="Times New Roman" w:cs="Times New Roman"/>
                <w:sz w:val="24"/>
                <w:szCs w:val="24"/>
              </w:rPr>
              <w:t>ИНН: 590613404437</w:t>
            </w:r>
          </w:p>
          <w:p w:rsidR="00897304" w:rsidRPr="00897304" w:rsidRDefault="00897304" w:rsidP="0089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04">
              <w:rPr>
                <w:rFonts w:ascii="Times New Roman" w:hAnsi="Times New Roman" w:cs="Times New Roman"/>
                <w:sz w:val="24"/>
                <w:szCs w:val="24"/>
              </w:rPr>
              <w:t>АЗС № 27</w:t>
            </w:r>
          </w:p>
        </w:tc>
        <w:tc>
          <w:tcPr>
            <w:tcW w:w="3053" w:type="dxa"/>
          </w:tcPr>
          <w:p w:rsidR="00897304" w:rsidRPr="00897304" w:rsidRDefault="00897304" w:rsidP="0089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04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Пермь, </w:t>
            </w:r>
          </w:p>
          <w:p w:rsidR="00897304" w:rsidRPr="00897304" w:rsidRDefault="00897304" w:rsidP="0089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04">
              <w:rPr>
                <w:rFonts w:ascii="Times New Roman" w:hAnsi="Times New Roman" w:cs="Times New Roman"/>
                <w:sz w:val="24"/>
                <w:szCs w:val="24"/>
              </w:rPr>
              <w:t>ул. Желябова, д. 2</w:t>
            </w:r>
          </w:p>
        </w:tc>
        <w:tc>
          <w:tcPr>
            <w:tcW w:w="1882" w:type="dxa"/>
          </w:tcPr>
          <w:p w:rsidR="00897304" w:rsidRPr="00897304" w:rsidRDefault="00897304" w:rsidP="0089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04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5043" w:type="dxa"/>
          </w:tcPr>
          <w:p w:rsidR="00897304" w:rsidRPr="00897304" w:rsidRDefault="00897304" w:rsidP="0089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7304">
              <w:rPr>
                <w:rFonts w:ascii="Times New Roman" w:hAnsi="Times New Roman" w:cs="Times New Roman"/>
                <w:sz w:val="24"/>
                <w:szCs w:val="24"/>
              </w:rPr>
              <w:t>массовая доля с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97304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а 30,9 мг/кг при норме не более 10 мг/кг</w:t>
            </w:r>
          </w:p>
        </w:tc>
      </w:tr>
      <w:tr w:rsidR="00897304" w:rsidRPr="00897304" w:rsidTr="009206DF">
        <w:trPr>
          <w:jc w:val="center"/>
        </w:trPr>
        <w:tc>
          <w:tcPr>
            <w:tcW w:w="563" w:type="dxa"/>
          </w:tcPr>
          <w:p w:rsidR="00897304" w:rsidRPr="00897304" w:rsidRDefault="00897304" w:rsidP="00897304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897304" w:rsidRDefault="00897304" w:rsidP="0089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304">
              <w:rPr>
                <w:rFonts w:ascii="Times New Roman" w:hAnsi="Times New Roman" w:cs="Times New Roman"/>
                <w:sz w:val="24"/>
                <w:szCs w:val="24"/>
              </w:rPr>
              <w:t xml:space="preserve">Дизельное топливо межсезонное экологического                    </w:t>
            </w:r>
            <w:proofErr w:type="gramStart"/>
            <w:r w:rsidRPr="00897304">
              <w:rPr>
                <w:rFonts w:ascii="Times New Roman" w:hAnsi="Times New Roman" w:cs="Times New Roman"/>
                <w:sz w:val="24"/>
                <w:szCs w:val="24"/>
              </w:rPr>
              <w:t>класса  К</w:t>
            </w:r>
            <w:proofErr w:type="gramEnd"/>
            <w:r w:rsidRPr="0089730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897304" w:rsidRPr="00897304" w:rsidRDefault="00897304" w:rsidP="0089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304">
              <w:rPr>
                <w:rFonts w:ascii="Times New Roman" w:hAnsi="Times New Roman" w:cs="Times New Roman"/>
                <w:sz w:val="24"/>
                <w:szCs w:val="24"/>
              </w:rPr>
              <w:t>марки  ДТ-Е-К5</w:t>
            </w:r>
          </w:p>
        </w:tc>
        <w:tc>
          <w:tcPr>
            <w:tcW w:w="2647" w:type="dxa"/>
          </w:tcPr>
          <w:p w:rsidR="00897304" w:rsidRPr="00897304" w:rsidRDefault="00897304" w:rsidP="0089730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304">
              <w:rPr>
                <w:rFonts w:ascii="Times New Roman" w:hAnsi="Times New Roman" w:cs="Times New Roman"/>
                <w:sz w:val="24"/>
                <w:szCs w:val="24"/>
              </w:rPr>
              <w:t>ООО «РУСОЙЛ»</w:t>
            </w:r>
          </w:p>
          <w:p w:rsidR="00897304" w:rsidRPr="00897304" w:rsidRDefault="00897304" w:rsidP="0089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04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897304" w:rsidRPr="00897304" w:rsidRDefault="00897304" w:rsidP="0089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04">
              <w:rPr>
                <w:rFonts w:ascii="Times New Roman" w:hAnsi="Times New Roman" w:cs="Times New Roman"/>
                <w:sz w:val="24"/>
                <w:szCs w:val="24"/>
              </w:rPr>
              <w:t>6321375098</w:t>
            </w:r>
          </w:p>
          <w:p w:rsidR="00897304" w:rsidRPr="00897304" w:rsidRDefault="00897304" w:rsidP="0089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04">
              <w:rPr>
                <w:rFonts w:ascii="Times New Roman" w:hAnsi="Times New Roman" w:cs="Times New Roman"/>
                <w:sz w:val="24"/>
                <w:szCs w:val="24"/>
              </w:rPr>
              <w:t>АЗС</w:t>
            </w:r>
          </w:p>
        </w:tc>
        <w:tc>
          <w:tcPr>
            <w:tcW w:w="3053" w:type="dxa"/>
          </w:tcPr>
          <w:p w:rsidR="00897304" w:rsidRPr="00897304" w:rsidRDefault="00897304" w:rsidP="0089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04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</w:t>
            </w:r>
            <w:proofErr w:type="gramStart"/>
            <w:r w:rsidRPr="00897304">
              <w:rPr>
                <w:rFonts w:ascii="Times New Roman" w:hAnsi="Times New Roman" w:cs="Times New Roman"/>
                <w:sz w:val="24"/>
                <w:szCs w:val="24"/>
              </w:rPr>
              <w:t xml:space="preserve">область,   </w:t>
            </w:r>
            <w:proofErr w:type="gramEnd"/>
            <w:r w:rsidRPr="008973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г. Тольятти, ул. Маршала Жукова, д.1а</w:t>
            </w:r>
          </w:p>
          <w:p w:rsidR="00897304" w:rsidRPr="00897304" w:rsidRDefault="00897304" w:rsidP="0089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897304" w:rsidRPr="00897304" w:rsidRDefault="00897304" w:rsidP="0089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04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5043" w:type="dxa"/>
          </w:tcPr>
          <w:p w:rsidR="00897304" w:rsidRPr="00897304" w:rsidRDefault="00897304" w:rsidP="0089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7304">
              <w:rPr>
                <w:rFonts w:ascii="Times New Roman" w:hAnsi="Times New Roman" w:cs="Times New Roman"/>
                <w:sz w:val="24"/>
                <w:szCs w:val="24"/>
              </w:rPr>
              <w:t>массовая доля с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97304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а 87,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г/кг при  норме</w:t>
            </w:r>
            <w:r w:rsidRPr="00897304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0 мг/кг;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7304">
              <w:rPr>
                <w:rFonts w:ascii="Times New Roman" w:hAnsi="Times New Roman" w:cs="Times New Roman"/>
                <w:sz w:val="24"/>
                <w:szCs w:val="24"/>
              </w:rPr>
              <w:t>температура вспышки в закрытом тиг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97304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а 4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°С при норме не ниже 55</w:t>
            </w:r>
            <w:r w:rsidRPr="00897304">
              <w:rPr>
                <w:rFonts w:ascii="Times New Roman" w:hAnsi="Times New Roman" w:cs="Times New Roman"/>
                <w:sz w:val="24"/>
                <w:szCs w:val="24"/>
              </w:rPr>
              <w:t xml:space="preserve"> °С</w:t>
            </w:r>
          </w:p>
        </w:tc>
      </w:tr>
      <w:tr w:rsidR="00212F85" w:rsidRPr="00B14B02" w:rsidTr="009206DF">
        <w:trPr>
          <w:jc w:val="center"/>
        </w:trPr>
        <w:tc>
          <w:tcPr>
            <w:tcW w:w="15730" w:type="dxa"/>
            <w:gridSpan w:val="6"/>
          </w:tcPr>
          <w:p w:rsidR="00212F85" w:rsidRPr="00212F85" w:rsidRDefault="00212F85" w:rsidP="0089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85">
              <w:rPr>
                <w:rFonts w:ascii="Times New Roman" w:hAnsi="Times New Roman" w:cs="Times New Roman"/>
                <w:b/>
                <w:sz w:val="24"/>
                <w:szCs w:val="24"/>
              </w:rPr>
              <w:t>Уральский федеральный округ</w:t>
            </w:r>
          </w:p>
        </w:tc>
      </w:tr>
      <w:tr w:rsidR="00897304" w:rsidRPr="00B14B02" w:rsidTr="009206DF">
        <w:trPr>
          <w:jc w:val="center"/>
        </w:trPr>
        <w:tc>
          <w:tcPr>
            <w:tcW w:w="563" w:type="dxa"/>
          </w:tcPr>
          <w:p w:rsidR="00897304" w:rsidRPr="003E5882" w:rsidRDefault="00897304" w:rsidP="00897304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897304" w:rsidRPr="00B14B02" w:rsidRDefault="00402512" w:rsidP="0040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7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Топливо дизельное ЕВРО, летнее, сорта С, экологического класса К(ДТ-Л-К5)</w:t>
            </w:r>
          </w:p>
        </w:tc>
        <w:tc>
          <w:tcPr>
            <w:tcW w:w="2647" w:type="dxa"/>
          </w:tcPr>
          <w:p w:rsidR="00402512" w:rsidRDefault="00402512" w:rsidP="00402512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DC037B">
              <w:rPr>
                <w:rFonts w:ascii="Times New Roman" w:hAnsi="Times New Roman" w:cs="Times New Roman"/>
                <w:sz w:val="24"/>
                <w:szCs w:val="24"/>
              </w:rPr>
              <w:t>Шалинское строительное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03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97304" w:rsidRPr="00402512" w:rsidRDefault="00402512" w:rsidP="00402512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7B">
              <w:rPr>
                <w:rFonts w:ascii="Times New Roman" w:hAnsi="Times New Roman" w:cs="Times New Roman"/>
                <w:sz w:val="24"/>
                <w:szCs w:val="24"/>
              </w:rPr>
              <w:t>ИНН 6657000375</w:t>
            </w:r>
          </w:p>
        </w:tc>
        <w:tc>
          <w:tcPr>
            <w:tcW w:w="3053" w:type="dxa"/>
          </w:tcPr>
          <w:p w:rsidR="00897304" w:rsidRPr="00B14B02" w:rsidRDefault="00402512" w:rsidP="0089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7B">
              <w:rPr>
                <w:rFonts w:ascii="Times New Roman" w:hAnsi="Times New Roman" w:cs="Times New Roman"/>
                <w:sz w:val="24"/>
                <w:szCs w:val="24"/>
              </w:rPr>
              <w:t xml:space="preserve">АЗС-141 по адресу: 623030, Свердловская область, </w:t>
            </w:r>
            <w:proofErr w:type="spellStart"/>
            <w:r w:rsidRPr="00DC037B"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  <w:proofErr w:type="spellEnd"/>
            <w:r w:rsidRPr="00DC037B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DC037B">
              <w:rPr>
                <w:rFonts w:ascii="Times New Roman" w:hAnsi="Times New Roman" w:cs="Times New Roman"/>
                <w:sz w:val="24"/>
                <w:szCs w:val="24"/>
              </w:rPr>
              <w:t>Волыны</w:t>
            </w:r>
            <w:proofErr w:type="spellEnd"/>
            <w:r w:rsidRPr="00DC03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DC037B">
              <w:rPr>
                <w:rFonts w:ascii="Times New Roman" w:hAnsi="Times New Roman" w:cs="Times New Roman"/>
                <w:sz w:val="24"/>
                <w:szCs w:val="24"/>
              </w:rPr>
              <w:t>ул. Малышева, д. 30 (возле п. Староуткинск)</w:t>
            </w:r>
          </w:p>
        </w:tc>
        <w:tc>
          <w:tcPr>
            <w:tcW w:w="1882" w:type="dxa"/>
          </w:tcPr>
          <w:p w:rsidR="00897304" w:rsidRDefault="00402512" w:rsidP="0089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7B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5043" w:type="dxa"/>
          </w:tcPr>
          <w:p w:rsidR="00897304" w:rsidRPr="00B14B02" w:rsidRDefault="00402512" w:rsidP="0040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r w:rsidRPr="00402512">
              <w:rPr>
                <w:rFonts w:ascii="Times New Roman" w:hAnsi="Times New Roman" w:cs="Times New Roman"/>
                <w:sz w:val="24"/>
                <w:szCs w:val="24"/>
              </w:rPr>
              <w:t>емпература вспышки в закрытом тиг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2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орме не ниже 55 </w:t>
            </w:r>
            <w:r w:rsidRPr="00897304">
              <w:rPr>
                <w:rFonts w:ascii="Times New Roman" w:hAnsi="Times New Roman" w:cs="Times New Roman"/>
                <w:sz w:val="24"/>
                <w:szCs w:val="24"/>
              </w:rPr>
              <w:t>⁰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актически</w:t>
            </w:r>
            <w:r w:rsidRPr="00402512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 испытаний 41 </w:t>
            </w:r>
            <w:r w:rsidRPr="00897304">
              <w:rPr>
                <w:rFonts w:ascii="Times New Roman" w:hAnsi="Times New Roman" w:cs="Times New Roman"/>
                <w:sz w:val="24"/>
                <w:szCs w:val="24"/>
              </w:rPr>
              <w:t>⁰C</w:t>
            </w:r>
          </w:p>
        </w:tc>
      </w:tr>
      <w:tr w:rsidR="00897304" w:rsidRPr="00B14B02" w:rsidTr="00851753">
        <w:trPr>
          <w:jc w:val="center"/>
        </w:trPr>
        <w:tc>
          <w:tcPr>
            <w:tcW w:w="563" w:type="dxa"/>
            <w:tcBorders>
              <w:bottom w:val="single" w:sz="4" w:space="0" w:color="auto"/>
            </w:tcBorders>
          </w:tcPr>
          <w:p w:rsidR="00897304" w:rsidRPr="003E5882" w:rsidRDefault="00897304" w:rsidP="00897304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:rsidR="00897304" w:rsidRPr="00B14B02" w:rsidRDefault="00A25A8D" w:rsidP="00A25A8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Топливо </w:t>
            </w:r>
            <w:r w:rsidRPr="00DC037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дизельное ЕВРО, летнее, сорта С,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Т-Л-К5</w:t>
            </w:r>
          </w:p>
        </w:tc>
        <w:tc>
          <w:tcPr>
            <w:tcW w:w="2647" w:type="dxa"/>
            <w:tcBorders>
              <w:bottom w:val="single" w:sz="4" w:space="0" w:color="auto"/>
            </w:tcBorders>
          </w:tcPr>
          <w:p w:rsidR="00A25A8D" w:rsidRDefault="00A25A8D" w:rsidP="00A25A8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DC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037B">
              <w:rPr>
                <w:rFonts w:ascii="Times New Roman" w:hAnsi="Times New Roman" w:cs="Times New Roman"/>
                <w:sz w:val="24"/>
                <w:szCs w:val="24"/>
              </w:rPr>
              <w:t>Шалинское строительное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03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97304" w:rsidRPr="00B14B02" w:rsidRDefault="00A25A8D" w:rsidP="00A25A8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7B">
              <w:rPr>
                <w:rFonts w:ascii="Times New Roman" w:hAnsi="Times New Roman" w:cs="Times New Roman"/>
                <w:sz w:val="24"/>
                <w:szCs w:val="24"/>
              </w:rPr>
              <w:t>ИНН 6657000375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AD50D9" w:rsidRDefault="00A25A8D" w:rsidP="00C5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7B">
              <w:rPr>
                <w:rFonts w:ascii="Times New Roman" w:hAnsi="Times New Roman" w:cs="Times New Roman"/>
                <w:sz w:val="24"/>
                <w:szCs w:val="24"/>
              </w:rPr>
              <w:t xml:space="preserve">АЗС по адресу: 623010, Свердловская область, </w:t>
            </w:r>
            <w:proofErr w:type="spellStart"/>
            <w:r w:rsidRPr="00DC037B"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  <w:proofErr w:type="spellEnd"/>
            <w:r w:rsidRPr="00DC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037B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r w:rsidR="008517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8517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DC037B">
              <w:rPr>
                <w:rFonts w:ascii="Times New Roman" w:hAnsi="Times New Roman" w:cs="Times New Roman"/>
                <w:sz w:val="24"/>
                <w:szCs w:val="24"/>
              </w:rPr>
              <w:t>п. Шамары, ул. Белинского, 1А</w:t>
            </w:r>
          </w:p>
          <w:p w:rsidR="00C51617" w:rsidRDefault="00C51617" w:rsidP="00C5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617" w:rsidRDefault="00C51617" w:rsidP="00C5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617" w:rsidRDefault="00C51617" w:rsidP="00C5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617" w:rsidRPr="00B14B02" w:rsidRDefault="00C51617" w:rsidP="00C5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897304" w:rsidRDefault="00A25A8D" w:rsidP="0089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7B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5043" w:type="dxa"/>
            <w:tcBorders>
              <w:bottom w:val="single" w:sz="4" w:space="0" w:color="auto"/>
            </w:tcBorders>
          </w:tcPr>
          <w:p w:rsidR="00897304" w:rsidRPr="00B14B02" w:rsidRDefault="00A25A8D" w:rsidP="00A25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r w:rsidRPr="00402512">
              <w:rPr>
                <w:rFonts w:ascii="Times New Roman" w:hAnsi="Times New Roman" w:cs="Times New Roman"/>
                <w:sz w:val="24"/>
                <w:szCs w:val="24"/>
              </w:rPr>
              <w:t>емпература вспышки в закрытом тиг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2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орме не ниже 55 </w:t>
            </w:r>
            <w:r w:rsidRPr="00897304">
              <w:rPr>
                <w:rFonts w:ascii="Times New Roman" w:hAnsi="Times New Roman" w:cs="Times New Roman"/>
                <w:sz w:val="24"/>
                <w:szCs w:val="24"/>
              </w:rPr>
              <w:t>⁰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актически</w:t>
            </w:r>
            <w:r w:rsidRPr="00402512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 испытаний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02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304">
              <w:rPr>
                <w:rFonts w:ascii="Times New Roman" w:hAnsi="Times New Roman" w:cs="Times New Roman"/>
                <w:sz w:val="24"/>
                <w:szCs w:val="24"/>
              </w:rPr>
              <w:t>⁰C</w:t>
            </w:r>
          </w:p>
        </w:tc>
      </w:tr>
      <w:tr w:rsidR="00AD50D9" w:rsidRPr="00B14B02" w:rsidTr="009206DF">
        <w:trPr>
          <w:jc w:val="center"/>
        </w:trPr>
        <w:tc>
          <w:tcPr>
            <w:tcW w:w="15730" w:type="dxa"/>
            <w:gridSpan w:val="6"/>
          </w:tcPr>
          <w:p w:rsidR="00AD50D9" w:rsidRPr="00CB0828" w:rsidRDefault="00AD50D9" w:rsidP="0089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8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бирский федеральный округ</w:t>
            </w:r>
          </w:p>
        </w:tc>
      </w:tr>
      <w:tr w:rsidR="00E76CA3" w:rsidRPr="00B14B02" w:rsidTr="009206DF">
        <w:trPr>
          <w:trHeight w:val="1656"/>
          <w:jc w:val="center"/>
        </w:trPr>
        <w:tc>
          <w:tcPr>
            <w:tcW w:w="563" w:type="dxa"/>
          </w:tcPr>
          <w:p w:rsidR="00E76CA3" w:rsidRPr="003E5882" w:rsidRDefault="00E76CA3" w:rsidP="001708E2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A3" w:rsidRDefault="00E76CA3" w:rsidP="0017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27">
              <w:rPr>
                <w:rFonts w:ascii="Times New Roman" w:hAnsi="Times New Roman" w:cs="Times New Roman"/>
                <w:sz w:val="24"/>
                <w:szCs w:val="24"/>
              </w:rPr>
              <w:t>Бензин автомобильный ЭКТО 100 (АИ-100-К5)</w:t>
            </w:r>
          </w:p>
          <w:p w:rsidR="00E76CA3" w:rsidRPr="00623827" w:rsidRDefault="00E76CA3" w:rsidP="00170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A3" w:rsidRPr="00623827" w:rsidRDefault="00E76CA3" w:rsidP="0017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27">
              <w:rPr>
                <w:rFonts w:ascii="Times New Roman" w:hAnsi="Times New Roman" w:cs="Times New Roman"/>
                <w:sz w:val="24"/>
                <w:szCs w:val="24"/>
              </w:rPr>
              <w:t>Топливо дизельное летнее Л-55(ДТ-Л-К5)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A3" w:rsidRPr="00623827" w:rsidRDefault="00E76CA3" w:rsidP="00170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27">
              <w:rPr>
                <w:rFonts w:ascii="Times New Roman" w:hAnsi="Times New Roman" w:cs="Times New Roman"/>
                <w:sz w:val="24"/>
                <w:szCs w:val="24"/>
              </w:rPr>
              <w:t>АЗС №34 ООО «Кузбасский деловой союз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A3" w:rsidRPr="00623827" w:rsidRDefault="00E76CA3" w:rsidP="001708E2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27">
              <w:rPr>
                <w:rFonts w:ascii="Times New Roman" w:hAnsi="Times New Roman" w:cs="Times New Roman"/>
                <w:sz w:val="24"/>
                <w:szCs w:val="24"/>
              </w:rPr>
              <w:t>Кемеровская область-Кузбасс, г. Кемерово, ул. Тухачевского, строение 8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A3" w:rsidRPr="00623827" w:rsidRDefault="00E76CA3" w:rsidP="00170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27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A3" w:rsidRPr="00623827" w:rsidRDefault="00E76CA3" w:rsidP="0010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3827">
              <w:rPr>
                <w:rFonts w:ascii="Times New Roman" w:hAnsi="Times New Roman" w:cs="Times New Roman"/>
                <w:sz w:val="24"/>
                <w:szCs w:val="24"/>
              </w:rPr>
              <w:t>объе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23827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3827">
              <w:rPr>
                <w:rFonts w:ascii="Times New Roman" w:hAnsi="Times New Roman" w:cs="Times New Roman"/>
                <w:sz w:val="24"/>
                <w:szCs w:val="24"/>
              </w:rPr>
              <w:t xml:space="preserve"> ароматических углеводо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 w:rsidRPr="00623827">
              <w:rPr>
                <w:rFonts w:ascii="Times New Roman" w:hAnsi="Times New Roman" w:cs="Times New Roman"/>
                <w:sz w:val="24"/>
                <w:szCs w:val="24"/>
              </w:rPr>
              <w:t xml:space="preserve"> 37,2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827">
              <w:rPr>
                <w:rFonts w:ascii="Times New Roman" w:hAnsi="Times New Roman" w:cs="Times New Roman"/>
                <w:sz w:val="24"/>
                <w:szCs w:val="24"/>
              </w:rPr>
              <w:t>при норме не более 35%</w:t>
            </w:r>
          </w:p>
          <w:p w:rsidR="00E76CA3" w:rsidRDefault="00E76CA3" w:rsidP="00170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A3" w:rsidRPr="00623827" w:rsidRDefault="00E76CA3" w:rsidP="0017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3827">
              <w:rPr>
                <w:rFonts w:ascii="Times New Roman" w:hAnsi="Times New Roman" w:cs="Times New Roman"/>
                <w:sz w:val="24"/>
                <w:szCs w:val="24"/>
              </w:rPr>
              <w:t>м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23827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серы» - </w:t>
            </w:r>
            <w:r w:rsidRPr="00623827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827">
              <w:rPr>
                <w:rFonts w:ascii="Times New Roman" w:hAnsi="Times New Roman" w:cs="Times New Roman"/>
                <w:sz w:val="24"/>
                <w:szCs w:val="24"/>
              </w:rPr>
              <w:t xml:space="preserve">мг/кг при н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623827">
              <w:rPr>
                <w:rFonts w:ascii="Times New Roman" w:hAnsi="Times New Roman" w:cs="Times New Roman"/>
                <w:sz w:val="24"/>
                <w:szCs w:val="24"/>
              </w:rPr>
              <w:t>не более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827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</w:tr>
      <w:tr w:rsidR="00DE1C9E" w:rsidRPr="00B14B02" w:rsidTr="009206DF">
        <w:trPr>
          <w:trHeight w:val="2218"/>
          <w:jc w:val="center"/>
        </w:trPr>
        <w:tc>
          <w:tcPr>
            <w:tcW w:w="563" w:type="dxa"/>
          </w:tcPr>
          <w:p w:rsidR="00DE1C9E" w:rsidRPr="003E5882" w:rsidRDefault="00DE1C9E" w:rsidP="001708E2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C9E" w:rsidRPr="00623827" w:rsidRDefault="00DE1C9E" w:rsidP="0017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27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ный бензин АИ-95-К5</w:t>
            </w:r>
          </w:p>
          <w:p w:rsidR="00DE1C9E" w:rsidRDefault="00DE1C9E" w:rsidP="001708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1C9E" w:rsidRDefault="00DE1C9E" w:rsidP="001708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827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ный бензин АИ-92-К5</w:t>
            </w:r>
          </w:p>
          <w:p w:rsidR="00DE1C9E" w:rsidRPr="00623827" w:rsidRDefault="00DE1C9E" w:rsidP="00170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C9E" w:rsidRPr="00623827" w:rsidRDefault="00DE1C9E" w:rsidP="00E7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ельное топливо летнее ДТ-Л-К5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C9E" w:rsidRPr="00623827" w:rsidRDefault="00DE1C9E" w:rsidP="001708E2">
            <w:pPr>
              <w:tabs>
                <w:tab w:val="left" w:pos="11057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АО </w:t>
            </w:r>
            <w:r w:rsidRPr="006238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«Авиапредприятие «Алтай», АЗС </w:t>
            </w:r>
          </w:p>
          <w:p w:rsidR="00DE1C9E" w:rsidRPr="00623827" w:rsidRDefault="00DE1C9E" w:rsidP="00170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485" w:rsidRDefault="00DE1C9E" w:rsidP="001708E2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27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</w:t>
            </w:r>
          </w:p>
          <w:p w:rsidR="00DE1C9E" w:rsidRPr="00623827" w:rsidRDefault="00DE1C9E" w:rsidP="001708E2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27">
              <w:rPr>
                <w:rFonts w:ascii="Times New Roman" w:hAnsi="Times New Roman" w:cs="Times New Roman"/>
                <w:sz w:val="24"/>
                <w:szCs w:val="24"/>
              </w:rPr>
              <w:t>г. Барнаул, Павловский тракт, 22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C9E" w:rsidRPr="00623827" w:rsidRDefault="00DE1C9E" w:rsidP="00170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27">
              <w:rPr>
                <w:rFonts w:ascii="Times New Roman" w:hAnsi="Times New Roman" w:cs="Times New Roman"/>
                <w:sz w:val="24"/>
                <w:szCs w:val="24"/>
              </w:rPr>
              <w:t xml:space="preserve">Продавец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C9E" w:rsidRPr="00623827" w:rsidRDefault="00DE1C9E" w:rsidP="0017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3827">
              <w:rPr>
                <w:rFonts w:ascii="Times New Roman" w:hAnsi="Times New Roman" w:cs="Times New Roman"/>
                <w:sz w:val="24"/>
                <w:szCs w:val="24"/>
              </w:rPr>
              <w:t>ассовая доля с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образце составила                  18,4 мг/кг</w:t>
            </w:r>
            <w:r w:rsidRPr="00623827">
              <w:rPr>
                <w:rFonts w:ascii="Times New Roman" w:hAnsi="Times New Roman" w:cs="Times New Roman"/>
                <w:sz w:val="24"/>
                <w:szCs w:val="24"/>
              </w:rPr>
              <w:t xml:space="preserve"> при норме не более 10 мг/кг</w:t>
            </w:r>
          </w:p>
          <w:p w:rsidR="00DE1C9E" w:rsidRDefault="00DE1C9E" w:rsidP="00170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1C9E" w:rsidRPr="00623827" w:rsidRDefault="00DE1C9E" w:rsidP="0017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23827">
              <w:rPr>
                <w:rFonts w:ascii="Times New Roman" w:hAnsi="Times New Roman" w:cs="Times New Roman"/>
                <w:sz w:val="24"/>
                <w:szCs w:val="24"/>
              </w:rPr>
              <w:t>м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23827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3827">
              <w:rPr>
                <w:rFonts w:ascii="Times New Roman" w:hAnsi="Times New Roman" w:cs="Times New Roman"/>
                <w:sz w:val="24"/>
                <w:szCs w:val="24"/>
              </w:rPr>
              <w:t xml:space="preserve"> с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3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це составила 17,2 мг/кг при норме не более 10 мг/кг</w:t>
            </w:r>
          </w:p>
          <w:p w:rsidR="00DE1C9E" w:rsidRDefault="00DE1C9E" w:rsidP="00DE1C9E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  <w:p w:rsidR="00DE1C9E" w:rsidRPr="00623827" w:rsidRDefault="00DE1C9E" w:rsidP="00DE1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3827">
              <w:rPr>
                <w:rFonts w:ascii="Times New Roman" w:hAnsi="Times New Roman" w:cs="Times New Roman"/>
                <w:sz w:val="24"/>
                <w:szCs w:val="24"/>
              </w:rPr>
              <w:t>ассовая доля с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3827">
              <w:rPr>
                <w:rFonts w:ascii="Times New Roman" w:hAnsi="Times New Roman" w:cs="Times New Roman"/>
                <w:sz w:val="24"/>
                <w:szCs w:val="24"/>
              </w:rPr>
              <w:t xml:space="preserve"> в образце составила 13,5 мг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 при норме не более 10 мг/кг</w:t>
            </w:r>
          </w:p>
        </w:tc>
      </w:tr>
      <w:tr w:rsidR="00E76CA3" w:rsidRPr="00B14B02" w:rsidTr="009206DF">
        <w:trPr>
          <w:jc w:val="center"/>
        </w:trPr>
        <w:tc>
          <w:tcPr>
            <w:tcW w:w="563" w:type="dxa"/>
          </w:tcPr>
          <w:p w:rsidR="00E76CA3" w:rsidRPr="003E5882" w:rsidRDefault="00E76CA3" w:rsidP="00E76CA3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3" w:rsidRPr="00623827" w:rsidRDefault="00E76CA3" w:rsidP="00E7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27">
              <w:rPr>
                <w:rFonts w:ascii="Times New Roman" w:hAnsi="Times New Roman" w:cs="Times New Roman"/>
                <w:sz w:val="24"/>
                <w:szCs w:val="24"/>
              </w:rPr>
              <w:t>Дизельное топливо зимнее ДТ-З-К5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3" w:rsidRPr="00623827" w:rsidRDefault="00E76CA3" w:rsidP="00E7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27">
              <w:rPr>
                <w:rFonts w:ascii="Times New Roman" w:hAnsi="Times New Roman" w:cs="Times New Roman"/>
                <w:sz w:val="24"/>
                <w:szCs w:val="24"/>
              </w:rPr>
              <w:t>ООО «НК -Нефть», АЗС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3" w:rsidRPr="00623827" w:rsidRDefault="00E76CA3" w:rsidP="00E7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27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</w:t>
            </w:r>
            <w:proofErr w:type="spellStart"/>
            <w:r w:rsidRPr="00623827">
              <w:rPr>
                <w:rFonts w:ascii="Times New Roman" w:hAnsi="Times New Roman" w:cs="Times New Roman"/>
                <w:sz w:val="24"/>
                <w:szCs w:val="24"/>
              </w:rPr>
              <w:t>Кытмановский</w:t>
            </w:r>
            <w:proofErr w:type="spellEnd"/>
            <w:r w:rsidRPr="00623827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E76CA3" w:rsidRPr="00623827" w:rsidRDefault="00E76CA3" w:rsidP="00E7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27">
              <w:rPr>
                <w:rFonts w:ascii="Times New Roman" w:hAnsi="Times New Roman" w:cs="Times New Roman"/>
                <w:sz w:val="24"/>
                <w:szCs w:val="24"/>
              </w:rPr>
              <w:t xml:space="preserve"> с. Кытманово, ул. Советская, 11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3" w:rsidRPr="00623827" w:rsidRDefault="00E76CA3" w:rsidP="00E7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27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3" w:rsidRPr="00623827" w:rsidRDefault="00DE1C9E" w:rsidP="00DE1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6CA3" w:rsidRPr="00623827">
              <w:rPr>
                <w:rFonts w:ascii="Times New Roman" w:hAnsi="Times New Roman" w:cs="Times New Roman"/>
                <w:sz w:val="24"/>
                <w:szCs w:val="24"/>
              </w:rPr>
              <w:t>ассовая доля с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образце составила 1300 мг/кг при норме не более 10 мг/кг</w:t>
            </w:r>
          </w:p>
        </w:tc>
      </w:tr>
      <w:tr w:rsidR="00E76CA3" w:rsidRPr="00B14B02" w:rsidTr="009206DF">
        <w:trPr>
          <w:jc w:val="center"/>
        </w:trPr>
        <w:tc>
          <w:tcPr>
            <w:tcW w:w="563" w:type="dxa"/>
          </w:tcPr>
          <w:p w:rsidR="00E76CA3" w:rsidRPr="003E5882" w:rsidRDefault="00E76CA3" w:rsidP="00E76CA3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3" w:rsidRPr="00623827" w:rsidRDefault="00E76CA3" w:rsidP="00E7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27">
              <w:rPr>
                <w:rFonts w:ascii="Times New Roman" w:hAnsi="Times New Roman" w:cs="Times New Roman"/>
                <w:sz w:val="24"/>
                <w:szCs w:val="24"/>
              </w:rPr>
              <w:t>Дизельное топливо зимнее ДТ-З-К5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3" w:rsidRPr="00623827" w:rsidRDefault="00E76CA3" w:rsidP="00E7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27">
              <w:rPr>
                <w:rFonts w:ascii="Times New Roman" w:hAnsi="Times New Roman" w:cs="Times New Roman"/>
                <w:sz w:val="24"/>
                <w:szCs w:val="24"/>
              </w:rPr>
              <w:t>ООО «Горно-Алтайск Нефтепродукт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3" w:rsidRPr="00623827" w:rsidRDefault="00E76CA3" w:rsidP="00E7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27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</w:t>
            </w:r>
            <w:proofErr w:type="spellStart"/>
            <w:r w:rsidRPr="00623827">
              <w:rPr>
                <w:rFonts w:ascii="Times New Roman" w:hAnsi="Times New Roman" w:cs="Times New Roman"/>
                <w:sz w:val="24"/>
                <w:szCs w:val="24"/>
              </w:rPr>
              <w:t>Калманский</w:t>
            </w:r>
            <w:proofErr w:type="spellEnd"/>
            <w:r w:rsidRPr="0062382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E76CA3" w:rsidRPr="00623827" w:rsidRDefault="00E76CA3" w:rsidP="00E7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27">
              <w:rPr>
                <w:rFonts w:ascii="Times New Roman" w:hAnsi="Times New Roman" w:cs="Times New Roman"/>
                <w:sz w:val="24"/>
                <w:szCs w:val="24"/>
              </w:rPr>
              <w:t>с. Калманка,  55 км. а/д «Барнаул-Рубцовск»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3" w:rsidRPr="00623827" w:rsidRDefault="00E76CA3" w:rsidP="00E7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27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3" w:rsidRPr="00623827" w:rsidRDefault="00DE1C9E" w:rsidP="00DE1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6CA3" w:rsidRPr="00623827">
              <w:rPr>
                <w:rFonts w:ascii="Times New Roman" w:hAnsi="Times New Roman" w:cs="Times New Roman"/>
                <w:sz w:val="24"/>
                <w:szCs w:val="24"/>
              </w:rPr>
              <w:t>ассовая доля с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6CA3" w:rsidRPr="00623827">
              <w:rPr>
                <w:rFonts w:ascii="Times New Roman" w:hAnsi="Times New Roman" w:cs="Times New Roman"/>
                <w:sz w:val="24"/>
                <w:szCs w:val="24"/>
              </w:rPr>
              <w:t xml:space="preserve"> в образце составила 2030 мг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 при норме не более 10 мг/кг</w:t>
            </w:r>
          </w:p>
        </w:tc>
      </w:tr>
      <w:tr w:rsidR="00E76CA3" w:rsidRPr="00B14B02" w:rsidTr="009206DF">
        <w:trPr>
          <w:jc w:val="center"/>
        </w:trPr>
        <w:tc>
          <w:tcPr>
            <w:tcW w:w="563" w:type="dxa"/>
          </w:tcPr>
          <w:p w:rsidR="00E76CA3" w:rsidRPr="003E5882" w:rsidRDefault="00E76CA3" w:rsidP="00E76CA3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3" w:rsidRPr="00623827" w:rsidRDefault="00E76CA3" w:rsidP="00E7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ельное топливо летнее ДТ-Л-К5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3" w:rsidRPr="00623827" w:rsidRDefault="00E76CA3" w:rsidP="00E7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27">
              <w:rPr>
                <w:rFonts w:ascii="Times New Roman" w:hAnsi="Times New Roman" w:cs="Times New Roman"/>
                <w:sz w:val="24"/>
                <w:szCs w:val="24"/>
              </w:rPr>
              <w:t>ООО «Сезон», АЗС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3" w:rsidRPr="00623827" w:rsidRDefault="00E76CA3" w:rsidP="00E76CA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27">
              <w:rPr>
                <w:rFonts w:ascii="Times New Roman" w:hAnsi="Times New Roman" w:cs="Times New Roman"/>
                <w:sz w:val="24"/>
                <w:szCs w:val="24"/>
              </w:rPr>
              <w:t>Алтайский край, г. Барнаул, Бульвар 9 января, 8 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3" w:rsidRPr="00623827" w:rsidRDefault="00E76CA3" w:rsidP="00E7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27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3" w:rsidRPr="00623827" w:rsidRDefault="00DE1C9E" w:rsidP="00DE1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6CA3" w:rsidRPr="00623827">
              <w:rPr>
                <w:rFonts w:ascii="Times New Roman" w:hAnsi="Times New Roman" w:cs="Times New Roman"/>
                <w:sz w:val="24"/>
                <w:szCs w:val="24"/>
              </w:rPr>
              <w:t>ассовая доля с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образце составила 3230 мг/кг при норме не более 10 мг/кг</w:t>
            </w:r>
          </w:p>
        </w:tc>
      </w:tr>
      <w:tr w:rsidR="00E76CA3" w:rsidRPr="00B14B02" w:rsidTr="009206DF">
        <w:trPr>
          <w:jc w:val="center"/>
        </w:trPr>
        <w:tc>
          <w:tcPr>
            <w:tcW w:w="563" w:type="dxa"/>
          </w:tcPr>
          <w:p w:rsidR="00E76CA3" w:rsidRPr="003E5882" w:rsidRDefault="00E76CA3" w:rsidP="00E76CA3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76CA3" w:rsidRPr="00623827" w:rsidRDefault="00E76CA3" w:rsidP="00E7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27">
              <w:rPr>
                <w:rFonts w:ascii="Times New Roman" w:hAnsi="Times New Roman" w:cs="Times New Roman"/>
                <w:sz w:val="24"/>
                <w:szCs w:val="24"/>
              </w:rPr>
              <w:t>Дизельное топливо зимнее экологического класса К5 марки ДТ-З-К5</w:t>
            </w:r>
          </w:p>
        </w:tc>
        <w:tc>
          <w:tcPr>
            <w:tcW w:w="2647" w:type="dxa"/>
          </w:tcPr>
          <w:p w:rsidR="00E76CA3" w:rsidRPr="00623827" w:rsidRDefault="00E76CA3" w:rsidP="00E7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2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23827">
              <w:rPr>
                <w:rFonts w:ascii="Times New Roman" w:hAnsi="Times New Roman" w:cs="Times New Roman"/>
                <w:sz w:val="24"/>
                <w:szCs w:val="24"/>
              </w:rPr>
              <w:t>Графт</w:t>
            </w:r>
            <w:proofErr w:type="spellEnd"/>
            <w:r w:rsidRPr="006238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53" w:type="dxa"/>
          </w:tcPr>
          <w:p w:rsidR="00E76CA3" w:rsidRPr="00623827" w:rsidRDefault="00E76CA3" w:rsidP="00DE1C9E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27">
              <w:rPr>
                <w:rFonts w:ascii="Times New Roman" w:hAnsi="Times New Roman" w:cs="Times New Roman"/>
                <w:sz w:val="24"/>
                <w:szCs w:val="24"/>
              </w:rPr>
              <w:t>Томская область, Томский район, в окрестностях             д. Петровский Участок, 16 км автодороги Томск-Мельниково</w:t>
            </w:r>
          </w:p>
        </w:tc>
        <w:tc>
          <w:tcPr>
            <w:tcW w:w="1882" w:type="dxa"/>
          </w:tcPr>
          <w:p w:rsidR="00E76CA3" w:rsidRPr="00623827" w:rsidRDefault="00E76CA3" w:rsidP="00E7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27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5043" w:type="dxa"/>
          </w:tcPr>
          <w:p w:rsidR="00E76CA3" w:rsidRPr="00623827" w:rsidRDefault="00DE1C9E" w:rsidP="00DE1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6CA3" w:rsidRPr="00623827">
              <w:rPr>
                <w:rFonts w:ascii="Times New Roman" w:hAnsi="Times New Roman" w:cs="Times New Roman"/>
                <w:sz w:val="24"/>
                <w:szCs w:val="24"/>
              </w:rPr>
              <w:t>массовая доля с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6CA3" w:rsidRPr="00623827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а более 500 мг/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при норме не более 10 мг/кг</w:t>
            </w:r>
          </w:p>
        </w:tc>
      </w:tr>
      <w:tr w:rsidR="00DE1C9E" w:rsidRPr="00B14B02" w:rsidTr="009206DF">
        <w:trPr>
          <w:jc w:val="center"/>
        </w:trPr>
        <w:tc>
          <w:tcPr>
            <w:tcW w:w="563" w:type="dxa"/>
          </w:tcPr>
          <w:p w:rsidR="00DE1C9E" w:rsidRPr="003E5882" w:rsidRDefault="00DE1C9E" w:rsidP="00DE1C9E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DE1C9E" w:rsidRPr="00623827" w:rsidRDefault="00DE1C9E" w:rsidP="00DE1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27">
              <w:rPr>
                <w:rFonts w:ascii="Times New Roman" w:hAnsi="Times New Roman" w:cs="Times New Roman"/>
                <w:sz w:val="24"/>
                <w:szCs w:val="24"/>
              </w:rPr>
              <w:t>Дизельное топливо летнее экологического класса К5 марки ДТ-Л-К5</w:t>
            </w:r>
          </w:p>
        </w:tc>
        <w:tc>
          <w:tcPr>
            <w:tcW w:w="2647" w:type="dxa"/>
          </w:tcPr>
          <w:p w:rsidR="00DE1C9E" w:rsidRPr="00623827" w:rsidRDefault="00DE1C9E" w:rsidP="00DE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27">
              <w:rPr>
                <w:rFonts w:ascii="Times New Roman" w:hAnsi="Times New Roman" w:cs="Times New Roman"/>
                <w:sz w:val="24"/>
                <w:szCs w:val="24"/>
              </w:rPr>
              <w:t>АЗС №12 ООО «</w:t>
            </w:r>
            <w:proofErr w:type="spellStart"/>
            <w:r w:rsidRPr="00623827">
              <w:rPr>
                <w:rFonts w:ascii="Times New Roman" w:hAnsi="Times New Roman" w:cs="Times New Roman"/>
                <w:sz w:val="24"/>
                <w:szCs w:val="24"/>
              </w:rPr>
              <w:t>СеверНефтеПродукт</w:t>
            </w:r>
            <w:proofErr w:type="spellEnd"/>
            <w:r w:rsidRPr="0062382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</w:tc>
        <w:tc>
          <w:tcPr>
            <w:tcW w:w="3053" w:type="dxa"/>
          </w:tcPr>
          <w:p w:rsidR="00DE1C9E" w:rsidRPr="00623827" w:rsidRDefault="00DE1C9E" w:rsidP="00DE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27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Томский район, окрестности                  с. Дзержинское, 8 км. от </w:t>
            </w:r>
            <w:r w:rsidRPr="00623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коммунального моста через  р. Томь</w:t>
            </w:r>
          </w:p>
        </w:tc>
        <w:tc>
          <w:tcPr>
            <w:tcW w:w="1882" w:type="dxa"/>
          </w:tcPr>
          <w:p w:rsidR="00DE1C9E" w:rsidRPr="00623827" w:rsidRDefault="00DE1C9E" w:rsidP="00DE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вец</w:t>
            </w:r>
          </w:p>
        </w:tc>
        <w:tc>
          <w:tcPr>
            <w:tcW w:w="5043" w:type="dxa"/>
          </w:tcPr>
          <w:p w:rsidR="00DE1C9E" w:rsidRPr="00623827" w:rsidRDefault="00DE1C9E" w:rsidP="00DE1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3827">
              <w:rPr>
                <w:rFonts w:ascii="Times New Roman" w:hAnsi="Times New Roman" w:cs="Times New Roman"/>
                <w:sz w:val="24"/>
                <w:szCs w:val="24"/>
              </w:rPr>
              <w:t>массовая доля с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3827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а 15,6 мг/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норме не более 10 мг/кг</w:t>
            </w:r>
          </w:p>
        </w:tc>
      </w:tr>
      <w:tr w:rsidR="00077598" w:rsidRPr="00077598" w:rsidTr="009206DF">
        <w:trPr>
          <w:jc w:val="center"/>
        </w:trPr>
        <w:tc>
          <w:tcPr>
            <w:tcW w:w="563" w:type="dxa"/>
          </w:tcPr>
          <w:p w:rsidR="00DE1C9E" w:rsidRPr="00077598" w:rsidRDefault="00DE1C9E" w:rsidP="00DE1C9E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E" w:rsidRPr="00077598" w:rsidRDefault="00DE1C9E" w:rsidP="00DE1C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ливо дизельное ДТ-Л-К5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E" w:rsidRPr="00077598" w:rsidRDefault="00DE1C9E" w:rsidP="00DE1C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 </w:t>
            </w:r>
            <w:proofErr w:type="spellStart"/>
            <w:r w:rsidRPr="00077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ханский</w:t>
            </w:r>
            <w:proofErr w:type="spellEnd"/>
            <w:r w:rsidRPr="00077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ей Петрович, АЗС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E" w:rsidRPr="00077598" w:rsidRDefault="00DE1C9E" w:rsidP="00DE1C9E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Хакасия, г. Абакан, ул. Тихая, 7Б,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E" w:rsidRPr="00077598" w:rsidRDefault="00DE1C9E" w:rsidP="00DE1C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авец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E" w:rsidRPr="00077598" w:rsidRDefault="00077598" w:rsidP="005429A6">
            <w:pPr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</w:pPr>
            <w:r w:rsidRPr="00077598"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  <w:t>«массовая доля серы»</w:t>
            </w:r>
            <w:r w:rsidRPr="00077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норме не более 10 мг/кг, фактически составляет 691 мг/кг; «температур</w:t>
            </w:r>
            <w:r w:rsidR="00542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77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пышки в закрытом тигле» при норме для летнего дизельного топлива класса 5 не ниже 55 </w:t>
            </w:r>
            <w:r w:rsidR="005429A6" w:rsidRPr="00897304">
              <w:rPr>
                <w:rFonts w:ascii="Times New Roman" w:hAnsi="Times New Roman" w:cs="Times New Roman"/>
                <w:sz w:val="24"/>
                <w:szCs w:val="24"/>
              </w:rPr>
              <w:t>⁰C</w:t>
            </w:r>
            <w:r w:rsidRPr="00077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фактически составила 50 ⁰C</w:t>
            </w:r>
            <w:r w:rsidR="00542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077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077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тановое</w:t>
            </w:r>
            <w:proofErr w:type="spellEnd"/>
            <w:r w:rsidRPr="00077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о» при норме для летнего дизельного топлива класса 5 не менее 51, фактически составило 50,4</w:t>
            </w:r>
          </w:p>
        </w:tc>
      </w:tr>
      <w:tr w:rsidR="00077598" w:rsidRPr="00077598" w:rsidTr="00C1130C">
        <w:trPr>
          <w:jc w:val="center"/>
        </w:trPr>
        <w:tc>
          <w:tcPr>
            <w:tcW w:w="563" w:type="dxa"/>
          </w:tcPr>
          <w:p w:rsidR="00077598" w:rsidRPr="00077598" w:rsidRDefault="00077598" w:rsidP="00077598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2" w:type="dxa"/>
          </w:tcPr>
          <w:p w:rsidR="00077598" w:rsidRPr="00B14B02" w:rsidRDefault="00077598" w:rsidP="0007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AD">
              <w:rPr>
                <w:rFonts w:ascii="Times New Roman" w:hAnsi="Times New Roman" w:cs="Times New Roman"/>
                <w:sz w:val="24"/>
                <w:szCs w:val="24"/>
              </w:rPr>
              <w:t xml:space="preserve">Дизельное топливо зим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-З-К5</w:t>
            </w:r>
          </w:p>
        </w:tc>
        <w:tc>
          <w:tcPr>
            <w:tcW w:w="2647" w:type="dxa"/>
          </w:tcPr>
          <w:p w:rsidR="00077598" w:rsidRPr="002E2CAD" w:rsidRDefault="00077598" w:rsidP="0007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AD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2CAD">
              <w:rPr>
                <w:rFonts w:ascii="Times New Roman" w:hAnsi="Times New Roman" w:cs="Times New Roman"/>
                <w:sz w:val="24"/>
                <w:szCs w:val="24"/>
              </w:rPr>
              <w:t>Энерго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2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7598" w:rsidRPr="00B14B02" w:rsidRDefault="00077598" w:rsidP="0007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053" w:type="dxa"/>
          </w:tcPr>
          <w:p w:rsidR="00077598" w:rsidRPr="00B14B02" w:rsidRDefault="00077598" w:rsidP="00077598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A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2CAD">
              <w:rPr>
                <w:rFonts w:ascii="Times New Roman" w:hAnsi="Times New Roman" w:cs="Times New Roman"/>
                <w:sz w:val="24"/>
                <w:szCs w:val="24"/>
              </w:rPr>
              <w:t>г. Дивногорск, ул. Старый Скит, 19</w:t>
            </w:r>
          </w:p>
        </w:tc>
        <w:tc>
          <w:tcPr>
            <w:tcW w:w="1882" w:type="dxa"/>
          </w:tcPr>
          <w:p w:rsidR="00077598" w:rsidRDefault="00077598" w:rsidP="0007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2CAD">
              <w:rPr>
                <w:rFonts w:ascii="Times New Roman" w:hAnsi="Times New Roman" w:cs="Times New Roman"/>
                <w:sz w:val="24"/>
                <w:szCs w:val="24"/>
              </w:rPr>
              <w:t>родавец</w:t>
            </w:r>
          </w:p>
        </w:tc>
        <w:tc>
          <w:tcPr>
            <w:tcW w:w="5043" w:type="dxa"/>
          </w:tcPr>
          <w:p w:rsidR="00077598" w:rsidRDefault="00077598" w:rsidP="00077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2CAD">
              <w:rPr>
                <w:rFonts w:ascii="Times New Roman" w:hAnsi="Times New Roman" w:cs="Times New Roman"/>
                <w:sz w:val="24"/>
                <w:szCs w:val="24"/>
              </w:rPr>
              <w:t>м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E2CAD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E2CAD">
              <w:rPr>
                <w:rFonts w:ascii="Times New Roman" w:hAnsi="Times New Roman" w:cs="Times New Roman"/>
                <w:sz w:val="24"/>
                <w:szCs w:val="24"/>
              </w:rPr>
              <w:t xml:space="preserve"> с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2CAD">
              <w:rPr>
                <w:rFonts w:ascii="Times New Roman" w:hAnsi="Times New Roman" w:cs="Times New Roman"/>
                <w:sz w:val="24"/>
                <w:szCs w:val="24"/>
              </w:rPr>
              <w:t xml:space="preserve"> (при норме не более 10 мг/кг, образец содержит 894 мг/к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E2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7598" w:rsidRDefault="00077598" w:rsidP="00077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2CAD">
              <w:rPr>
                <w:rFonts w:ascii="Times New Roman" w:hAnsi="Times New Roman" w:cs="Times New Roman"/>
                <w:sz w:val="24"/>
                <w:szCs w:val="24"/>
              </w:rPr>
              <w:t>темп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2CAD">
              <w:rPr>
                <w:rFonts w:ascii="Times New Roman" w:hAnsi="Times New Roman" w:cs="Times New Roman"/>
                <w:sz w:val="24"/>
                <w:szCs w:val="24"/>
              </w:rPr>
              <w:t xml:space="preserve"> вспышки в закрытом тиг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2CAD">
              <w:rPr>
                <w:rFonts w:ascii="Times New Roman" w:hAnsi="Times New Roman" w:cs="Times New Roman"/>
                <w:sz w:val="24"/>
                <w:szCs w:val="24"/>
              </w:rPr>
              <w:t xml:space="preserve"> (при н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CAD">
              <w:rPr>
                <w:rFonts w:ascii="Times New Roman" w:hAnsi="Times New Roman" w:cs="Times New Roman"/>
                <w:sz w:val="24"/>
                <w:szCs w:val="24"/>
              </w:rPr>
              <w:t xml:space="preserve">не ниже 40 </w:t>
            </w:r>
            <w:r w:rsidR="005429A6" w:rsidRPr="00897304">
              <w:rPr>
                <w:rFonts w:ascii="Times New Roman" w:hAnsi="Times New Roman" w:cs="Times New Roman"/>
                <w:sz w:val="24"/>
                <w:szCs w:val="24"/>
              </w:rPr>
              <w:t>⁰C</w:t>
            </w:r>
            <w:r w:rsidRPr="002E2CAD">
              <w:rPr>
                <w:rFonts w:ascii="Times New Roman" w:hAnsi="Times New Roman" w:cs="Times New Roman"/>
                <w:sz w:val="24"/>
                <w:szCs w:val="24"/>
              </w:rPr>
              <w:t>, температура вспышки в образце составила 39</w:t>
            </w:r>
            <w:r w:rsidR="005429A6" w:rsidRPr="00897304">
              <w:rPr>
                <w:rFonts w:ascii="Times New Roman" w:hAnsi="Times New Roman" w:cs="Times New Roman"/>
                <w:sz w:val="24"/>
                <w:szCs w:val="24"/>
              </w:rPr>
              <w:t>⁰C</w:t>
            </w:r>
            <w:r w:rsidRPr="002E2C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429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7598" w:rsidRPr="00B14B02" w:rsidRDefault="005429A6" w:rsidP="0054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едельная </w:t>
            </w:r>
            <w:r w:rsidR="00077598" w:rsidRPr="002E2CAD">
              <w:rPr>
                <w:rFonts w:ascii="Times New Roman" w:hAnsi="Times New Roman" w:cs="Times New Roman"/>
                <w:sz w:val="24"/>
                <w:szCs w:val="24"/>
              </w:rPr>
              <w:t>темп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7598" w:rsidRPr="002E2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7598" w:rsidRPr="002E2CAD">
              <w:rPr>
                <w:rFonts w:ascii="Times New Roman" w:hAnsi="Times New Roman" w:cs="Times New Roman"/>
                <w:sz w:val="24"/>
                <w:szCs w:val="24"/>
              </w:rPr>
              <w:t>фильтруем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77598" w:rsidRPr="002E2CAD">
              <w:rPr>
                <w:rFonts w:ascii="Times New Roman" w:hAnsi="Times New Roman" w:cs="Times New Roman"/>
                <w:sz w:val="24"/>
                <w:szCs w:val="24"/>
              </w:rPr>
              <w:t xml:space="preserve"> (при норме не выше минус 32</w:t>
            </w:r>
            <w:r w:rsidR="00077598" w:rsidRPr="002E2C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="00077598" w:rsidRPr="002E2CAD">
              <w:rPr>
                <w:rFonts w:ascii="Times New Roman" w:hAnsi="Times New Roman" w:cs="Times New Roman"/>
                <w:sz w:val="24"/>
                <w:szCs w:val="24"/>
              </w:rPr>
              <w:t xml:space="preserve">С, температура </w:t>
            </w:r>
            <w:proofErr w:type="spellStart"/>
            <w:r w:rsidR="00077598" w:rsidRPr="002E2CAD">
              <w:rPr>
                <w:rFonts w:ascii="Times New Roman" w:hAnsi="Times New Roman" w:cs="Times New Roman"/>
                <w:sz w:val="24"/>
                <w:szCs w:val="24"/>
              </w:rPr>
              <w:t>фильтруемости</w:t>
            </w:r>
            <w:proofErr w:type="spellEnd"/>
            <w:r w:rsidR="00077598" w:rsidRPr="002E2CAD">
              <w:rPr>
                <w:rFonts w:ascii="Times New Roman" w:hAnsi="Times New Roman" w:cs="Times New Roman"/>
                <w:sz w:val="24"/>
                <w:szCs w:val="24"/>
              </w:rPr>
              <w:t xml:space="preserve"> в образце составила минус</w:t>
            </w:r>
            <w:r w:rsidR="00077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598" w:rsidRPr="002E2C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77598" w:rsidRPr="002E2C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="00077598" w:rsidRPr="002E2C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75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77598" w:rsidRPr="002E2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50D9" w:rsidRPr="00B14B02" w:rsidTr="009206DF">
        <w:trPr>
          <w:jc w:val="center"/>
        </w:trPr>
        <w:tc>
          <w:tcPr>
            <w:tcW w:w="15730" w:type="dxa"/>
            <w:gridSpan w:val="6"/>
          </w:tcPr>
          <w:p w:rsidR="00AD50D9" w:rsidRPr="009206DF" w:rsidRDefault="00AD50D9" w:rsidP="00077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6DF">
              <w:rPr>
                <w:rFonts w:ascii="Times New Roman" w:hAnsi="Times New Roman" w:cs="Times New Roman"/>
                <w:b/>
                <w:sz w:val="24"/>
                <w:szCs w:val="24"/>
              </w:rPr>
              <w:t>Дальневосточный федеральный округ</w:t>
            </w:r>
          </w:p>
        </w:tc>
      </w:tr>
      <w:tr w:rsidR="00077598" w:rsidRPr="009206DF" w:rsidTr="009206DF">
        <w:trPr>
          <w:jc w:val="center"/>
        </w:trPr>
        <w:tc>
          <w:tcPr>
            <w:tcW w:w="563" w:type="dxa"/>
          </w:tcPr>
          <w:p w:rsidR="00077598" w:rsidRPr="009206DF" w:rsidRDefault="00077598" w:rsidP="00077598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077598" w:rsidRDefault="00077598" w:rsidP="0007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6DF">
              <w:rPr>
                <w:rFonts w:ascii="Times New Roman" w:hAnsi="Times New Roman" w:cs="Times New Roman"/>
                <w:sz w:val="24"/>
                <w:szCs w:val="24"/>
              </w:rPr>
              <w:t xml:space="preserve">Топливо дизельное ЕВРО, вид III </w:t>
            </w:r>
          </w:p>
          <w:p w:rsidR="00077598" w:rsidRPr="009206DF" w:rsidRDefault="00077598" w:rsidP="0007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6DF">
              <w:rPr>
                <w:rFonts w:ascii="Times New Roman" w:hAnsi="Times New Roman" w:cs="Times New Roman"/>
                <w:sz w:val="24"/>
                <w:szCs w:val="24"/>
              </w:rPr>
              <w:t xml:space="preserve">(ДТ-А-К5) </w:t>
            </w:r>
          </w:p>
        </w:tc>
        <w:tc>
          <w:tcPr>
            <w:tcW w:w="2647" w:type="dxa"/>
          </w:tcPr>
          <w:p w:rsidR="00077598" w:rsidRPr="009206DF" w:rsidRDefault="00077598" w:rsidP="0007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9206DF">
              <w:rPr>
                <w:rFonts w:ascii="Times New Roman" w:hAnsi="Times New Roman" w:cs="Times New Roman"/>
                <w:sz w:val="24"/>
                <w:szCs w:val="24"/>
              </w:rPr>
              <w:t xml:space="preserve"> "ЯТЭК-МОТОРНОЕ ТОПЛИВО" </w:t>
            </w:r>
          </w:p>
          <w:p w:rsidR="00077598" w:rsidRPr="009206DF" w:rsidRDefault="00077598" w:rsidP="0007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077598" w:rsidRDefault="00077598" w:rsidP="0007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6DF">
              <w:rPr>
                <w:rFonts w:ascii="Times New Roman" w:hAnsi="Times New Roman" w:cs="Times New Roman"/>
                <w:sz w:val="24"/>
                <w:szCs w:val="24"/>
              </w:rPr>
              <w:t>677000, Республика Са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6DF">
              <w:rPr>
                <w:rFonts w:ascii="Times New Roman" w:hAnsi="Times New Roman" w:cs="Times New Roman"/>
                <w:sz w:val="24"/>
                <w:szCs w:val="24"/>
              </w:rPr>
              <w:t xml:space="preserve">(Якутия), город Якутск, </w:t>
            </w:r>
          </w:p>
          <w:p w:rsidR="00077598" w:rsidRPr="009206DF" w:rsidRDefault="00077598" w:rsidP="0007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6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6DF">
              <w:rPr>
                <w:rFonts w:ascii="Times New Roman" w:hAnsi="Times New Roman" w:cs="Times New Roman"/>
                <w:sz w:val="24"/>
                <w:szCs w:val="24"/>
              </w:rPr>
              <w:t>Ч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евского  99/2, АЗС № 10</w:t>
            </w:r>
          </w:p>
        </w:tc>
        <w:tc>
          <w:tcPr>
            <w:tcW w:w="1882" w:type="dxa"/>
          </w:tcPr>
          <w:p w:rsidR="00077598" w:rsidRPr="009206DF" w:rsidRDefault="00077598" w:rsidP="0007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6DF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5043" w:type="dxa"/>
          </w:tcPr>
          <w:p w:rsidR="00077598" w:rsidRPr="009206DF" w:rsidRDefault="00077598" w:rsidP="0007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9206DF">
              <w:rPr>
                <w:rFonts w:ascii="Times New Roman" w:hAnsi="Times New Roman" w:cs="Times New Roman"/>
                <w:sz w:val="24"/>
                <w:szCs w:val="24"/>
              </w:rPr>
              <w:t>ассовая доля с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206DF">
              <w:rPr>
                <w:rFonts w:ascii="Times New Roman" w:hAnsi="Times New Roman" w:cs="Times New Roman"/>
                <w:sz w:val="24"/>
                <w:szCs w:val="24"/>
              </w:rPr>
              <w:t xml:space="preserve"> - 26,9 мг/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норме - не более 10 мг/кг</w:t>
            </w:r>
            <w:r w:rsidRPr="00920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7598" w:rsidRPr="00B14B02" w:rsidTr="009206DF">
        <w:trPr>
          <w:jc w:val="center"/>
        </w:trPr>
        <w:tc>
          <w:tcPr>
            <w:tcW w:w="563" w:type="dxa"/>
          </w:tcPr>
          <w:p w:rsidR="00077598" w:rsidRPr="003E5882" w:rsidRDefault="00077598" w:rsidP="00077598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077598" w:rsidRDefault="00077598" w:rsidP="0007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493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иво дизельное ЕВРО, класса 2 </w:t>
            </w:r>
          </w:p>
          <w:p w:rsidR="00077598" w:rsidRPr="00C51617" w:rsidRDefault="00077598" w:rsidP="0007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493">
              <w:rPr>
                <w:rFonts w:ascii="Times New Roman" w:hAnsi="Times New Roman" w:cs="Times New Roman"/>
                <w:sz w:val="24"/>
                <w:szCs w:val="24"/>
              </w:rPr>
              <w:t xml:space="preserve">(ДТ-З-К5) </w:t>
            </w:r>
          </w:p>
        </w:tc>
        <w:tc>
          <w:tcPr>
            <w:tcW w:w="2647" w:type="dxa"/>
          </w:tcPr>
          <w:p w:rsidR="00077598" w:rsidRPr="00102493" w:rsidRDefault="00077598" w:rsidP="00077598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102493">
              <w:rPr>
                <w:rFonts w:ascii="Times New Roman" w:hAnsi="Times New Roman" w:cs="Times New Roman"/>
                <w:sz w:val="24"/>
                <w:szCs w:val="24"/>
              </w:rPr>
              <w:t xml:space="preserve"> «ИГВАС»</w:t>
            </w:r>
          </w:p>
          <w:p w:rsidR="00077598" w:rsidRPr="00102493" w:rsidRDefault="00077598" w:rsidP="00077598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493">
              <w:rPr>
                <w:rFonts w:ascii="Times New Roman" w:hAnsi="Times New Roman" w:cs="Times New Roman"/>
                <w:sz w:val="24"/>
                <w:szCs w:val="24"/>
              </w:rPr>
              <w:t>ИНН 1435318390</w:t>
            </w:r>
          </w:p>
        </w:tc>
        <w:tc>
          <w:tcPr>
            <w:tcW w:w="3053" w:type="dxa"/>
          </w:tcPr>
          <w:p w:rsidR="00077598" w:rsidRDefault="00077598" w:rsidP="00077598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493">
              <w:rPr>
                <w:rFonts w:ascii="Times New Roman" w:hAnsi="Times New Roman" w:cs="Times New Roman"/>
                <w:sz w:val="24"/>
                <w:szCs w:val="24"/>
              </w:rPr>
              <w:t xml:space="preserve">676290, Амурская область, горд Тында, ул. Верхне-Набережная АЗС </w:t>
            </w:r>
          </w:p>
          <w:p w:rsidR="00077598" w:rsidRPr="00102493" w:rsidRDefault="00077598" w:rsidP="00077598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493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02493">
              <w:rPr>
                <w:rFonts w:ascii="Times New Roman" w:hAnsi="Times New Roman" w:cs="Times New Roman"/>
                <w:sz w:val="24"/>
                <w:szCs w:val="24"/>
              </w:rPr>
              <w:t>ИГВАС»</w:t>
            </w:r>
          </w:p>
        </w:tc>
        <w:tc>
          <w:tcPr>
            <w:tcW w:w="1882" w:type="dxa"/>
          </w:tcPr>
          <w:p w:rsidR="00077598" w:rsidRPr="00102493" w:rsidRDefault="00077598" w:rsidP="0007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493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5043" w:type="dxa"/>
          </w:tcPr>
          <w:p w:rsidR="00077598" w:rsidRDefault="00077598" w:rsidP="0007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102493">
              <w:rPr>
                <w:rFonts w:ascii="Times New Roman" w:hAnsi="Times New Roman" w:cs="Times New Roman"/>
                <w:sz w:val="24"/>
                <w:szCs w:val="24"/>
              </w:rPr>
              <w:t>ассовая доля с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2493">
              <w:rPr>
                <w:rFonts w:ascii="Times New Roman" w:hAnsi="Times New Roman" w:cs="Times New Roman"/>
                <w:sz w:val="24"/>
                <w:szCs w:val="24"/>
              </w:rPr>
              <w:t xml:space="preserve"> - 2610мг/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норме - не более 10 мг/кг;</w:t>
            </w:r>
            <w:r w:rsidRPr="00102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7598" w:rsidRPr="00102493" w:rsidRDefault="00077598" w:rsidP="0007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102493">
              <w:rPr>
                <w:rFonts w:ascii="Times New Roman" w:hAnsi="Times New Roman" w:cs="Times New Roman"/>
                <w:sz w:val="24"/>
                <w:szCs w:val="24"/>
              </w:rPr>
              <w:t xml:space="preserve">редельная температура </w:t>
            </w:r>
            <w:proofErr w:type="spellStart"/>
            <w:r w:rsidRPr="00102493">
              <w:rPr>
                <w:rFonts w:ascii="Times New Roman" w:hAnsi="Times New Roman" w:cs="Times New Roman"/>
                <w:sz w:val="24"/>
                <w:szCs w:val="24"/>
              </w:rPr>
              <w:t>фильтруем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249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«минус 12 </w:t>
            </w:r>
            <w:r w:rsidRPr="00897304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102493">
              <w:rPr>
                <w:rFonts w:ascii="Times New Roman" w:hAnsi="Times New Roman" w:cs="Times New Roman"/>
                <w:sz w:val="24"/>
                <w:szCs w:val="24"/>
              </w:rPr>
              <w:t xml:space="preserve">» при норме «не выше минус 20 </w:t>
            </w:r>
            <w:r w:rsidRPr="00897304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10249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</w:tbl>
    <w:p w:rsidR="00B14B02" w:rsidRPr="00B14B02" w:rsidRDefault="00B14B02" w:rsidP="00C9376A">
      <w:pPr>
        <w:pStyle w:val="a4"/>
        <w:spacing w:after="0" w:line="240" w:lineRule="auto"/>
        <w:ind w:left="1077"/>
        <w:rPr>
          <w:rFonts w:ascii="Times New Roman" w:hAnsi="Times New Roman" w:cs="Times New Roman"/>
          <w:sz w:val="28"/>
          <w:szCs w:val="28"/>
        </w:rPr>
      </w:pPr>
    </w:p>
    <w:sectPr w:rsidR="00B14B02" w:rsidRPr="00B14B02" w:rsidSect="00AD50D9">
      <w:headerReference w:type="default" r:id="rId8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3C1" w:rsidRDefault="005273C1" w:rsidP="007C0CBF">
      <w:pPr>
        <w:spacing w:after="0" w:line="240" w:lineRule="auto"/>
      </w:pPr>
      <w:r>
        <w:separator/>
      </w:r>
    </w:p>
  </w:endnote>
  <w:endnote w:type="continuationSeparator" w:id="0">
    <w:p w:rsidR="005273C1" w:rsidRDefault="005273C1" w:rsidP="007C0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3C1" w:rsidRDefault="005273C1" w:rsidP="007C0CBF">
      <w:pPr>
        <w:spacing w:after="0" w:line="240" w:lineRule="auto"/>
      </w:pPr>
      <w:r>
        <w:separator/>
      </w:r>
    </w:p>
  </w:footnote>
  <w:footnote w:type="continuationSeparator" w:id="0">
    <w:p w:rsidR="005273C1" w:rsidRDefault="005273C1" w:rsidP="007C0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72683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206DF" w:rsidRPr="007C0CBF" w:rsidRDefault="009206DF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C0CB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C0CB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C0CB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51753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7C0CB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206DF" w:rsidRDefault="009206D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7757"/>
    <w:multiLevelType w:val="hybridMultilevel"/>
    <w:tmpl w:val="E2F2EA9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535D1"/>
    <w:multiLevelType w:val="hybridMultilevel"/>
    <w:tmpl w:val="BBDA5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C1359"/>
    <w:multiLevelType w:val="hybridMultilevel"/>
    <w:tmpl w:val="68AE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72F59"/>
    <w:multiLevelType w:val="hybridMultilevel"/>
    <w:tmpl w:val="88D2545A"/>
    <w:lvl w:ilvl="0" w:tplc="8F5A1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9E7F20"/>
    <w:multiLevelType w:val="hybridMultilevel"/>
    <w:tmpl w:val="423E962C"/>
    <w:lvl w:ilvl="0" w:tplc="ACE8F22C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F574E"/>
    <w:multiLevelType w:val="hybridMultilevel"/>
    <w:tmpl w:val="0C3A8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B5568"/>
    <w:multiLevelType w:val="hybridMultilevel"/>
    <w:tmpl w:val="AD66CA56"/>
    <w:lvl w:ilvl="0" w:tplc="261A15F4">
      <w:start w:val="1"/>
      <w:numFmt w:val="decimal"/>
      <w:lvlText w:val="%1."/>
      <w:lvlJc w:val="left"/>
      <w:pPr>
        <w:ind w:left="764" w:hanging="7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56C71"/>
    <w:multiLevelType w:val="hybridMultilevel"/>
    <w:tmpl w:val="F6720C7C"/>
    <w:lvl w:ilvl="0" w:tplc="0419000F">
      <w:start w:val="1"/>
      <w:numFmt w:val="decimal"/>
      <w:lvlText w:val="%1."/>
      <w:lvlJc w:val="left"/>
      <w:pPr>
        <w:ind w:left="11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564D8"/>
    <w:multiLevelType w:val="hybridMultilevel"/>
    <w:tmpl w:val="6E00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E0A17"/>
    <w:multiLevelType w:val="hybridMultilevel"/>
    <w:tmpl w:val="9216C2D8"/>
    <w:lvl w:ilvl="0" w:tplc="F85464DA">
      <w:start w:val="1"/>
      <w:numFmt w:val="decimal"/>
      <w:lvlText w:val="%1."/>
      <w:lvlJc w:val="left"/>
      <w:pPr>
        <w:ind w:left="11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616C1"/>
    <w:multiLevelType w:val="hybridMultilevel"/>
    <w:tmpl w:val="5060F35E"/>
    <w:lvl w:ilvl="0" w:tplc="5C9E9012">
      <w:start w:val="45"/>
      <w:numFmt w:val="decimal"/>
      <w:lvlText w:val="%1."/>
      <w:lvlJc w:val="left"/>
      <w:pPr>
        <w:ind w:left="15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1" w15:restartNumberingAfterBreak="0">
    <w:nsid w:val="40D57699"/>
    <w:multiLevelType w:val="hybridMultilevel"/>
    <w:tmpl w:val="37808D9C"/>
    <w:lvl w:ilvl="0" w:tplc="7F6E0D5A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44B50"/>
    <w:multiLevelType w:val="hybridMultilevel"/>
    <w:tmpl w:val="4B963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E7CC7"/>
    <w:multiLevelType w:val="hybridMultilevel"/>
    <w:tmpl w:val="A1E2C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2674A"/>
    <w:multiLevelType w:val="hybridMultilevel"/>
    <w:tmpl w:val="AD9259FC"/>
    <w:lvl w:ilvl="0" w:tplc="5C9E9012">
      <w:start w:val="45"/>
      <w:numFmt w:val="decimal"/>
      <w:lvlText w:val="%1."/>
      <w:lvlJc w:val="left"/>
      <w:pPr>
        <w:ind w:left="11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17E58"/>
    <w:multiLevelType w:val="hybridMultilevel"/>
    <w:tmpl w:val="505A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943E9"/>
    <w:multiLevelType w:val="hybridMultilevel"/>
    <w:tmpl w:val="505A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67EC9"/>
    <w:multiLevelType w:val="hybridMultilevel"/>
    <w:tmpl w:val="A8FC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643AF"/>
    <w:multiLevelType w:val="hybridMultilevel"/>
    <w:tmpl w:val="4A60A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B1284"/>
    <w:multiLevelType w:val="hybridMultilevel"/>
    <w:tmpl w:val="01A46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20C5B"/>
    <w:multiLevelType w:val="hybridMultilevel"/>
    <w:tmpl w:val="3522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44D69"/>
    <w:multiLevelType w:val="hybridMultilevel"/>
    <w:tmpl w:val="F468F462"/>
    <w:lvl w:ilvl="0" w:tplc="261A15F4">
      <w:start w:val="1"/>
      <w:numFmt w:val="decimal"/>
      <w:lvlText w:val="%1."/>
      <w:lvlJc w:val="left"/>
      <w:pPr>
        <w:ind w:left="764" w:hanging="7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8"/>
  </w:num>
  <w:num w:numId="5">
    <w:abstractNumId w:val="2"/>
  </w:num>
  <w:num w:numId="6">
    <w:abstractNumId w:val="17"/>
  </w:num>
  <w:num w:numId="7">
    <w:abstractNumId w:val="19"/>
  </w:num>
  <w:num w:numId="8">
    <w:abstractNumId w:val="20"/>
  </w:num>
  <w:num w:numId="9">
    <w:abstractNumId w:val="5"/>
  </w:num>
  <w:num w:numId="10">
    <w:abstractNumId w:val="4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7"/>
  </w:num>
  <w:num w:numId="15">
    <w:abstractNumId w:val="0"/>
  </w:num>
  <w:num w:numId="16">
    <w:abstractNumId w:val="14"/>
  </w:num>
  <w:num w:numId="17">
    <w:abstractNumId w:val="10"/>
  </w:num>
  <w:num w:numId="18">
    <w:abstractNumId w:val="9"/>
  </w:num>
  <w:num w:numId="19">
    <w:abstractNumId w:val="11"/>
  </w:num>
  <w:num w:numId="20">
    <w:abstractNumId w:val="16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94"/>
    <w:rsid w:val="00007901"/>
    <w:rsid w:val="00020DF0"/>
    <w:rsid w:val="0005676B"/>
    <w:rsid w:val="0006620C"/>
    <w:rsid w:val="00067F04"/>
    <w:rsid w:val="000737E8"/>
    <w:rsid w:val="00077598"/>
    <w:rsid w:val="000A4A91"/>
    <w:rsid w:val="000E241E"/>
    <w:rsid w:val="00102493"/>
    <w:rsid w:val="0011084C"/>
    <w:rsid w:val="001252B6"/>
    <w:rsid w:val="00153FC6"/>
    <w:rsid w:val="00160565"/>
    <w:rsid w:val="00162796"/>
    <w:rsid w:val="00163D7D"/>
    <w:rsid w:val="001708E2"/>
    <w:rsid w:val="00176D6B"/>
    <w:rsid w:val="001A01F4"/>
    <w:rsid w:val="001B08F5"/>
    <w:rsid w:val="001B1E85"/>
    <w:rsid w:val="001C167C"/>
    <w:rsid w:val="001C6EF8"/>
    <w:rsid w:val="001E1820"/>
    <w:rsid w:val="001E6C66"/>
    <w:rsid w:val="00201DD3"/>
    <w:rsid w:val="00212C09"/>
    <w:rsid w:val="00212F85"/>
    <w:rsid w:val="00214AA5"/>
    <w:rsid w:val="002212F2"/>
    <w:rsid w:val="00222BB4"/>
    <w:rsid w:val="002269C7"/>
    <w:rsid w:val="002479E4"/>
    <w:rsid w:val="0027483F"/>
    <w:rsid w:val="002803BF"/>
    <w:rsid w:val="0028586D"/>
    <w:rsid w:val="002B79A2"/>
    <w:rsid w:val="002D756F"/>
    <w:rsid w:val="0031782C"/>
    <w:rsid w:val="00323059"/>
    <w:rsid w:val="003342CF"/>
    <w:rsid w:val="0034139B"/>
    <w:rsid w:val="003425B8"/>
    <w:rsid w:val="00394DDA"/>
    <w:rsid w:val="003B5AEC"/>
    <w:rsid w:val="003D6D18"/>
    <w:rsid w:val="003E06B1"/>
    <w:rsid w:val="003E5882"/>
    <w:rsid w:val="00402512"/>
    <w:rsid w:val="004033A5"/>
    <w:rsid w:val="00407E3B"/>
    <w:rsid w:val="0041303C"/>
    <w:rsid w:val="00415B7A"/>
    <w:rsid w:val="0042630A"/>
    <w:rsid w:val="00475A0C"/>
    <w:rsid w:val="00490D02"/>
    <w:rsid w:val="004A03B9"/>
    <w:rsid w:val="004A0AB2"/>
    <w:rsid w:val="004A44D7"/>
    <w:rsid w:val="004B43AC"/>
    <w:rsid w:val="004D25ED"/>
    <w:rsid w:val="004D3277"/>
    <w:rsid w:val="004F59EF"/>
    <w:rsid w:val="0050576D"/>
    <w:rsid w:val="00506243"/>
    <w:rsid w:val="00512ACF"/>
    <w:rsid w:val="0051409F"/>
    <w:rsid w:val="005273C1"/>
    <w:rsid w:val="005429A6"/>
    <w:rsid w:val="00542E87"/>
    <w:rsid w:val="00573B26"/>
    <w:rsid w:val="005807E7"/>
    <w:rsid w:val="00583CF3"/>
    <w:rsid w:val="005A7B28"/>
    <w:rsid w:val="005B1C0E"/>
    <w:rsid w:val="005B5627"/>
    <w:rsid w:val="005C5CDB"/>
    <w:rsid w:val="005E275A"/>
    <w:rsid w:val="005F1887"/>
    <w:rsid w:val="00633908"/>
    <w:rsid w:val="00635716"/>
    <w:rsid w:val="00640F54"/>
    <w:rsid w:val="00642A56"/>
    <w:rsid w:val="00645FE1"/>
    <w:rsid w:val="00674292"/>
    <w:rsid w:val="0068478D"/>
    <w:rsid w:val="0068750F"/>
    <w:rsid w:val="00687E66"/>
    <w:rsid w:val="006B75C0"/>
    <w:rsid w:val="006D76EA"/>
    <w:rsid w:val="006E49D7"/>
    <w:rsid w:val="006E6C18"/>
    <w:rsid w:val="006E7E9A"/>
    <w:rsid w:val="006F3485"/>
    <w:rsid w:val="00701170"/>
    <w:rsid w:val="00704EDD"/>
    <w:rsid w:val="00711419"/>
    <w:rsid w:val="00716CA0"/>
    <w:rsid w:val="007375C6"/>
    <w:rsid w:val="00775690"/>
    <w:rsid w:val="00782D39"/>
    <w:rsid w:val="007C0CBF"/>
    <w:rsid w:val="007C55BF"/>
    <w:rsid w:val="007C7E9C"/>
    <w:rsid w:val="007E04AF"/>
    <w:rsid w:val="007E5E70"/>
    <w:rsid w:val="00816A9C"/>
    <w:rsid w:val="0083486C"/>
    <w:rsid w:val="00851753"/>
    <w:rsid w:val="00867F98"/>
    <w:rsid w:val="00897304"/>
    <w:rsid w:val="008B10ED"/>
    <w:rsid w:val="008E6F3E"/>
    <w:rsid w:val="00913182"/>
    <w:rsid w:val="009206DF"/>
    <w:rsid w:val="009614E4"/>
    <w:rsid w:val="00962B1E"/>
    <w:rsid w:val="0098157E"/>
    <w:rsid w:val="009859B1"/>
    <w:rsid w:val="009E32D1"/>
    <w:rsid w:val="009F123B"/>
    <w:rsid w:val="009F2D60"/>
    <w:rsid w:val="009F3236"/>
    <w:rsid w:val="00A25A8D"/>
    <w:rsid w:val="00A6233E"/>
    <w:rsid w:val="00A6371B"/>
    <w:rsid w:val="00A86457"/>
    <w:rsid w:val="00A94E85"/>
    <w:rsid w:val="00AD50D9"/>
    <w:rsid w:val="00AF1104"/>
    <w:rsid w:val="00B067F6"/>
    <w:rsid w:val="00B11ECC"/>
    <w:rsid w:val="00B12079"/>
    <w:rsid w:val="00B14B02"/>
    <w:rsid w:val="00B30715"/>
    <w:rsid w:val="00B41918"/>
    <w:rsid w:val="00B462B1"/>
    <w:rsid w:val="00B52A64"/>
    <w:rsid w:val="00B535BB"/>
    <w:rsid w:val="00B633D3"/>
    <w:rsid w:val="00B7535F"/>
    <w:rsid w:val="00B75EA0"/>
    <w:rsid w:val="00B86C04"/>
    <w:rsid w:val="00BB7FB1"/>
    <w:rsid w:val="00BE5743"/>
    <w:rsid w:val="00BE59F0"/>
    <w:rsid w:val="00BE7F50"/>
    <w:rsid w:val="00C27F84"/>
    <w:rsid w:val="00C46524"/>
    <w:rsid w:val="00C51617"/>
    <w:rsid w:val="00C57BA8"/>
    <w:rsid w:val="00C7483A"/>
    <w:rsid w:val="00C9362F"/>
    <w:rsid w:val="00C9376A"/>
    <w:rsid w:val="00C9642E"/>
    <w:rsid w:val="00CB0828"/>
    <w:rsid w:val="00CB4841"/>
    <w:rsid w:val="00CB74F7"/>
    <w:rsid w:val="00CC6800"/>
    <w:rsid w:val="00CD152D"/>
    <w:rsid w:val="00CD44BA"/>
    <w:rsid w:val="00CD7B1F"/>
    <w:rsid w:val="00CD7B8D"/>
    <w:rsid w:val="00CE4D84"/>
    <w:rsid w:val="00CF6062"/>
    <w:rsid w:val="00D34EDE"/>
    <w:rsid w:val="00D42434"/>
    <w:rsid w:val="00D527E4"/>
    <w:rsid w:val="00D66199"/>
    <w:rsid w:val="00D6695C"/>
    <w:rsid w:val="00D8599D"/>
    <w:rsid w:val="00D947D4"/>
    <w:rsid w:val="00D95ABC"/>
    <w:rsid w:val="00DB09E2"/>
    <w:rsid w:val="00DB0D1E"/>
    <w:rsid w:val="00DB4A07"/>
    <w:rsid w:val="00DB59A1"/>
    <w:rsid w:val="00DC1097"/>
    <w:rsid w:val="00DC3241"/>
    <w:rsid w:val="00DC5E90"/>
    <w:rsid w:val="00DD5552"/>
    <w:rsid w:val="00DD6894"/>
    <w:rsid w:val="00DD7E58"/>
    <w:rsid w:val="00DE1C9E"/>
    <w:rsid w:val="00E50205"/>
    <w:rsid w:val="00E508E8"/>
    <w:rsid w:val="00E76CA3"/>
    <w:rsid w:val="00E944DD"/>
    <w:rsid w:val="00EC1AEB"/>
    <w:rsid w:val="00EC596C"/>
    <w:rsid w:val="00ED33C0"/>
    <w:rsid w:val="00EF1FB2"/>
    <w:rsid w:val="00F13377"/>
    <w:rsid w:val="00F14AD1"/>
    <w:rsid w:val="00F20157"/>
    <w:rsid w:val="00F61B4F"/>
    <w:rsid w:val="00F75265"/>
    <w:rsid w:val="00F85230"/>
    <w:rsid w:val="00F85B86"/>
    <w:rsid w:val="00FC1671"/>
    <w:rsid w:val="00FD4E39"/>
    <w:rsid w:val="00FE0DA0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B06A9"/>
  <w15:chartTrackingRefBased/>
  <w15:docId w15:val="{81056599-BBA5-4754-BAEC-623121F38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3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362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0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0CBF"/>
  </w:style>
  <w:style w:type="paragraph" w:styleId="a7">
    <w:name w:val="footer"/>
    <w:basedOn w:val="a"/>
    <w:link w:val="a8"/>
    <w:uiPriority w:val="99"/>
    <w:unhideWhenUsed/>
    <w:rsid w:val="007C0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0CBF"/>
  </w:style>
  <w:style w:type="character" w:customStyle="1" w:styleId="2">
    <w:name w:val="Основной текст (2)_"/>
    <w:link w:val="21"/>
    <w:uiPriority w:val="99"/>
    <w:locked/>
    <w:rsid w:val="00D527E4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527E4"/>
    <w:pPr>
      <w:widowControl w:val="0"/>
      <w:shd w:val="clear" w:color="auto" w:fill="FFFFFF"/>
      <w:spacing w:before="180" w:after="180" w:line="263" w:lineRule="exact"/>
    </w:pPr>
  </w:style>
  <w:style w:type="paragraph" w:customStyle="1" w:styleId="FR1">
    <w:name w:val="FR1"/>
    <w:rsid w:val="005B5627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937B-559A-4E0C-91CF-9856FA04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2057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И. Бородина</dc:creator>
  <cp:keywords/>
  <dc:description/>
  <cp:lastModifiedBy>Оксана И. Бородина</cp:lastModifiedBy>
  <cp:revision>43</cp:revision>
  <dcterms:created xsi:type="dcterms:W3CDTF">2020-07-10T08:14:00Z</dcterms:created>
  <dcterms:modified xsi:type="dcterms:W3CDTF">2020-07-13T12:20:00Z</dcterms:modified>
</cp:coreProperties>
</file>